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60C1F" w14:textId="3E294555" w:rsidR="00AB77A2" w:rsidRPr="00052DD3" w:rsidRDefault="00AB77A2" w:rsidP="0016299B">
      <w:pPr>
        <w:ind w:firstLine="708"/>
      </w:pPr>
      <w:bookmarkStart w:id="0" w:name="_Hlk52185416"/>
      <w:bookmarkEnd w:id="0"/>
      <w:r w:rsidRPr="00052DD3">
        <w:t>Министерство науки и высшего образования Российской Федерации</w:t>
      </w:r>
    </w:p>
    <w:p w14:paraId="123BF9AD" w14:textId="77777777" w:rsidR="00AB77A2" w:rsidRDefault="00AB77A2" w:rsidP="00AB77A2">
      <w:pPr>
        <w:jc w:val="center"/>
        <w:rPr>
          <w:rFonts w:eastAsia="Calibri"/>
          <w:color w:val="000000"/>
        </w:rPr>
      </w:pPr>
      <w:r w:rsidRPr="00052DD3">
        <w:t>Федеральное государственное бюджетное образовательное учреждение</w:t>
      </w:r>
      <w:r>
        <w:br/>
      </w:r>
      <w:r w:rsidRPr="00052DD3">
        <w:t>высшего образования</w:t>
      </w:r>
    </w:p>
    <w:p w14:paraId="21E6116E" w14:textId="77777777" w:rsidR="00AB77A2" w:rsidRDefault="00AB77A2" w:rsidP="00AB77A2">
      <w:pPr>
        <w:spacing w:after="120" w:line="276" w:lineRule="auto"/>
        <w:jc w:val="center"/>
        <w:rPr>
          <w:rFonts w:eastAsia="Calibri"/>
          <w:color w:val="000000"/>
        </w:rPr>
      </w:pPr>
    </w:p>
    <w:p w14:paraId="1237698D" w14:textId="77777777" w:rsidR="00AB77A2" w:rsidRDefault="00AB77A2" w:rsidP="00AB77A2">
      <w:pPr>
        <w:spacing w:after="120" w:line="276" w:lineRule="auto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ТОМСКИЙ ГОСУДАРСТВЕННЫЙ УНИВЕРСИТЕТ</w:t>
      </w:r>
      <w:r>
        <w:rPr>
          <w:rFonts w:eastAsia="Calibri"/>
          <w:color w:val="000000"/>
        </w:rPr>
        <w:br/>
        <w:t>СИСТЕМ УПРАВЛЕНИЯ И РАДИОЭЛЕКТРОНИКИ (ТУСУР)</w:t>
      </w:r>
    </w:p>
    <w:p w14:paraId="72D90FB9" w14:textId="77777777" w:rsidR="00AB77A2" w:rsidRDefault="00AB77A2" w:rsidP="00AB77A2">
      <w:pPr>
        <w:jc w:val="center"/>
        <w:rPr>
          <w:rFonts w:eastAsia="Calibri"/>
          <w:color w:val="000000"/>
        </w:rPr>
      </w:pPr>
    </w:p>
    <w:p w14:paraId="0C3D33AE" w14:textId="77777777" w:rsidR="00AB77A2" w:rsidRDefault="00AB77A2" w:rsidP="00AB77A2">
      <w:pPr>
        <w:spacing w:line="257" w:lineRule="auto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Кафедра компьютерных систем в управлении и проектировании (КСУП)</w:t>
      </w:r>
    </w:p>
    <w:p w14:paraId="22F45D46" w14:textId="77777777" w:rsidR="00AB77A2" w:rsidRPr="00AB77A2" w:rsidRDefault="00AB77A2" w:rsidP="00AB77A2">
      <w:pPr>
        <w:pStyle w:val="af8"/>
        <w:jc w:val="center"/>
        <w:rPr>
          <w:b/>
          <w:color w:val="000000"/>
          <w:sz w:val="28"/>
          <w:szCs w:val="28"/>
          <w:lang w:val="ru-RU"/>
        </w:rPr>
      </w:pPr>
      <w:r w:rsidRPr="00AB77A2">
        <w:rPr>
          <w:b/>
          <w:color w:val="000000"/>
          <w:sz w:val="28"/>
          <w:szCs w:val="28"/>
          <w:lang w:val="ru-RU"/>
        </w:rPr>
        <w:t>РАЗРАБОТКА ПЛАГИНА «Кольцо с гравировкой»</w:t>
      </w:r>
      <w:r w:rsidRPr="00AB77A2">
        <w:rPr>
          <w:b/>
          <w:color w:val="000000"/>
          <w:sz w:val="28"/>
          <w:szCs w:val="28"/>
          <w:lang w:val="ru-RU"/>
        </w:rPr>
        <w:br/>
        <w:t>ДЛЯ «КОМПАС-3</w:t>
      </w:r>
      <w:r>
        <w:rPr>
          <w:b/>
          <w:color w:val="000000"/>
          <w:sz w:val="28"/>
          <w:szCs w:val="28"/>
        </w:rPr>
        <w:t>D</w:t>
      </w:r>
      <w:r w:rsidRPr="00AB77A2">
        <w:rPr>
          <w:b/>
          <w:color w:val="000000"/>
          <w:sz w:val="28"/>
          <w:szCs w:val="28"/>
          <w:lang w:val="ru-RU"/>
        </w:rPr>
        <w:t xml:space="preserve"> 2022»</w:t>
      </w:r>
    </w:p>
    <w:p w14:paraId="13AB0FB6" w14:textId="1F24D139" w:rsidR="00AB77A2" w:rsidRPr="00AB77A2" w:rsidRDefault="00AB77A2" w:rsidP="00AB77A2">
      <w:pPr>
        <w:pStyle w:val="af8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ояснительная записка </w:t>
      </w:r>
    </w:p>
    <w:p w14:paraId="24868552" w14:textId="77777777" w:rsidR="00AB77A2" w:rsidRPr="00AB77A2" w:rsidRDefault="00AB77A2" w:rsidP="00AB77A2">
      <w:pPr>
        <w:pStyle w:val="af8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  <w:r w:rsidRPr="00AB77A2">
        <w:rPr>
          <w:color w:val="000000"/>
          <w:sz w:val="28"/>
          <w:szCs w:val="28"/>
          <w:lang w:val="ru-RU"/>
        </w:rPr>
        <w:t>по дисциплине «ОСНОВЫ РАЗРАБОТКИ САПР»</w:t>
      </w:r>
    </w:p>
    <w:p w14:paraId="57B56A36" w14:textId="77777777" w:rsidR="00AB77A2" w:rsidRPr="00AB77A2" w:rsidRDefault="00AB77A2" w:rsidP="00AB77A2">
      <w:pPr>
        <w:pStyle w:val="af8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  <w:r w:rsidRPr="00AB77A2">
        <w:rPr>
          <w:color w:val="000000"/>
          <w:sz w:val="28"/>
          <w:szCs w:val="28"/>
          <w:lang w:val="ru-RU"/>
        </w:rPr>
        <w:t>«Построение кольца с гравировкой в программе КОМПАС-3</w:t>
      </w:r>
      <w:r>
        <w:rPr>
          <w:color w:val="000000"/>
          <w:sz w:val="28"/>
          <w:szCs w:val="28"/>
        </w:rPr>
        <w:t>D</w:t>
      </w:r>
      <w:r w:rsidRPr="00AB77A2">
        <w:rPr>
          <w:color w:val="000000"/>
          <w:sz w:val="28"/>
          <w:szCs w:val="28"/>
          <w:lang w:val="ru-RU"/>
        </w:rPr>
        <w:t xml:space="preserve"> 2022»</w:t>
      </w:r>
    </w:p>
    <w:p w14:paraId="65B88822" w14:textId="77777777" w:rsidR="00AB77A2" w:rsidRPr="00AB77A2" w:rsidRDefault="00AB77A2" w:rsidP="00AB77A2">
      <w:pPr>
        <w:pStyle w:val="af8"/>
        <w:jc w:val="center"/>
        <w:rPr>
          <w:color w:val="000000"/>
          <w:sz w:val="28"/>
          <w:szCs w:val="28"/>
          <w:lang w:val="ru-RU"/>
        </w:rPr>
      </w:pPr>
    </w:p>
    <w:p w14:paraId="734B7D7B" w14:textId="77777777" w:rsidR="00AB77A2" w:rsidRPr="00AB77A2" w:rsidRDefault="00AB77A2" w:rsidP="00AB77A2">
      <w:pPr>
        <w:pStyle w:val="af8"/>
        <w:jc w:val="right"/>
        <w:rPr>
          <w:color w:val="000000"/>
          <w:sz w:val="28"/>
          <w:szCs w:val="28"/>
          <w:lang w:val="ru-RU"/>
        </w:rPr>
      </w:pPr>
      <w:r w:rsidRPr="00AB77A2">
        <w:rPr>
          <w:color w:val="000000"/>
          <w:sz w:val="28"/>
          <w:szCs w:val="28"/>
          <w:lang w:val="ru-RU"/>
        </w:rPr>
        <w:t xml:space="preserve">Выполнил: </w:t>
      </w:r>
    </w:p>
    <w:p w14:paraId="3219BE90" w14:textId="77777777" w:rsidR="00AB77A2" w:rsidRPr="00AB77A2" w:rsidRDefault="00AB77A2" w:rsidP="00AB77A2">
      <w:pPr>
        <w:pStyle w:val="af8"/>
        <w:jc w:val="right"/>
        <w:rPr>
          <w:color w:val="000000"/>
          <w:sz w:val="28"/>
          <w:szCs w:val="28"/>
          <w:lang w:val="ru-RU"/>
        </w:rPr>
      </w:pPr>
      <w:r w:rsidRPr="00AB77A2">
        <w:rPr>
          <w:color w:val="000000"/>
          <w:sz w:val="28"/>
          <w:szCs w:val="28"/>
          <w:lang w:val="ru-RU"/>
        </w:rPr>
        <w:t xml:space="preserve">студент гр.583-3 </w:t>
      </w:r>
    </w:p>
    <w:p w14:paraId="20B05CED" w14:textId="77777777" w:rsidR="00AB77A2" w:rsidRPr="00AB77A2" w:rsidRDefault="00AB77A2" w:rsidP="00AB77A2">
      <w:pPr>
        <w:pStyle w:val="af8"/>
        <w:jc w:val="right"/>
        <w:rPr>
          <w:color w:val="000000"/>
          <w:sz w:val="28"/>
          <w:szCs w:val="28"/>
          <w:lang w:val="ru-RU"/>
        </w:rPr>
      </w:pPr>
      <w:r w:rsidRPr="00AB77A2">
        <w:rPr>
          <w:color w:val="000000"/>
          <w:sz w:val="28"/>
          <w:szCs w:val="28"/>
          <w:lang w:val="ru-RU"/>
        </w:rPr>
        <w:t>_________Слесаренко А.С.</w:t>
      </w:r>
    </w:p>
    <w:p w14:paraId="28E9B5EF" w14:textId="77777777" w:rsidR="00AB77A2" w:rsidRPr="0023742E" w:rsidRDefault="00AB77A2" w:rsidP="00AB77A2">
      <w:pPr>
        <w:pStyle w:val="af8"/>
        <w:jc w:val="right"/>
        <w:rPr>
          <w:color w:val="000000"/>
          <w:sz w:val="28"/>
          <w:szCs w:val="28"/>
          <w:lang w:val="ru-RU"/>
        </w:rPr>
      </w:pPr>
      <w:r w:rsidRPr="0023742E">
        <w:rPr>
          <w:color w:val="000000"/>
          <w:sz w:val="28"/>
          <w:szCs w:val="28"/>
          <w:lang w:val="ru-RU"/>
        </w:rPr>
        <w:t>«__</w:t>
      </w:r>
      <w:proofErr w:type="gramStart"/>
      <w:r w:rsidRPr="0023742E">
        <w:rPr>
          <w:color w:val="000000"/>
          <w:sz w:val="28"/>
          <w:szCs w:val="28"/>
          <w:lang w:val="ru-RU"/>
        </w:rPr>
        <w:t>_»_</w:t>
      </w:r>
      <w:proofErr w:type="gramEnd"/>
      <w:r w:rsidRPr="0023742E">
        <w:rPr>
          <w:color w:val="000000"/>
          <w:sz w:val="28"/>
          <w:szCs w:val="28"/>
          <w:lang w:val="ru-RU"/>
        </w:rPr>
        <w:t>__________ 2022 г.</w:t>
      </w:r>
    </w:p>
    <w:p w14:paraId="28F55064" w14:textId="77777777" w:rsidR="00AB77A2" w:rsidRPr="0023742E" w:rsidRDefault="00AB77A2" w:rsidP="00AB77A2">
      <w:pPr>
        <w:pStyle w:val="af8"/>
        <w:jc w:val="right"/>
        <w:rPr>
          <w:color w:val="000000"/>
          <w:sz w:val="28"/>
          <w:szCs w:val="28"/>
          <w:lang w:val="ru-RU"/>
        </w:rPr>
      </w:pPr>
      <w:r w:rsidRPr="0023742E">
        <w:rPr>
          <w:color w:val="000000"/>
          <w:sz w:val="28"/>
          <w:szCs w:val="28"/>
          <w:lang w:val="ru-RU"/>
        </w:rPr>
        <w:t>Руководитель:</w:t>
      </w:r>
    </w:p>
    <w:p w14:paraId="6619D981" w14:textId="77777777" w:rsidR="00AB77A2" w:rsidRPr="00AB77A2" w:rsidRDefault="00AB77A2" w:rsidP="00AB77A2">
      <w:pPr>
        <w:pStyle w:val="af8"/>
        <w:jc w:val="right"/>
        <w:rPr>
          <w:color w:val="000000"/>
          <w:sz w:val="28"/>
          <w:szCs w:val="28"/>
          <w:lang w:val="ru-RU"/>
        </w:rPr>
      </w:pPr>
      <w:r w:rsidRPr="00AB77A2">
        <w:rPr>
          <w:color w:val="000000"/>
          <w:sz w:val="28"/>
          <w:szCs w:val="28"/>
          <w:lang w:val="ru-RU"/>
        </w:rPr>
        <w:t>к.т.н., доцент каф. КСУП</w:t>
      </w:r>
    </w:p>
    <w:p w14:paraId="08BA0727" w14:textId="77777777" w:rsidR="00AB77A2" w:rsidRPr="00AB77A2" w:rsidRDefault="00AB77A2" w:rsidP="00AB77A2">
      <w:pPr>
        <w:pStyle w:val="af8"/>
        <w:jc w:val="right"/>
        <w:rPr>
          <w:color w:val="000000"/>
          <w:sz w:val="28"/>
          <w:szCs w:val="28"/>
          <w:lang w:val="ru-RU"/>
        </w:rPr>
      </w:pPr>
      <w:r w:rsidRPr="00AB77A2">
        <w:rPr>
          <w:color w:val="000000"/>
          <w:sz w:val="28"/>
          <w:szCs w:val="28"/>
          <w:lang w:val="ru-RU"/>
        </w:rPr>
        <w:t>_________</w:t>
      </w:r>
      <w:proofErr w:type="spellStart"/>
      <w:r w:rsidRPr="00AB77A2">
        <w:rPr>
          <w:color w:val="000000"/>
          <w:sz w:val="28"/>
          <w:szCs w:val="28"/>
          <w:lang w:val="ru-RU"/>
        </w:rPr>
        <w:t>Калентьев</w:t>
      </w:r>
      <w:proofErr w:type="spellEnd"/>
      <w:r w:rsidRPr="00AB77A2">
        <w:rPr>
          <w:color w:val="000000"/>
          <w:sz w:val="28"/>
          <w:szCs w:val="28"/>
          <w:lang w:val="ru-RU"/>
        </w:rPr>
        <w:t xml:space="preserve"> А. А.</w:t>
      </w:r>
    </w:p>
    <w:p w14:paraId="63B11C1D" w14:textId="77777777" w:rsidR="00AB77A2" w:rsidRPr="00AB77A2" w:rsidRDefault="00AB77A2" w:rsidP="00AB77A2">
      <w:pPr>
        <w:pStyle w:val="af8"/>
        <w:jc w:val="right"/>
        <w:rPr>
          <w:color w:val="000000"/>
          <w:sz w:val="28"/>
          <w:szCs w:val="28"/>
          <w:lang w:val="ru-RU"/>
        </w:rPr>
      </w:pPr>
      <w:r w:rsidRPr="00AB77A2">
        <w:rPr>
          <w:color w:val="000000"/>
          <w:sz w:val="28"/>
          <w:szCs w:val="28"/>
          <w:lang w:val="ru-RU"/>
        </w:rPr>
        <w:t>«__</w:t>
      </w:r>
      <w:proofErr w:type="gramStart"/>
      <w:r w:rsidRPr="00AB77A2">
        <w:rPr>
          <w:color w:val="000000"/>
          <w:sz w:val="28"/>
          <w:szCs w:val="28"/>
          <w:lang w:val="ru-RU"/>
        </w:rPr>
        <w:t>_»_</w:t>
      </w:r>
      <w:proofErr w:type="gramEnd"/>
      <w:r w:rsidRPr="00AB77A2">
        <w:rPr>
          <w:color w:val="000000"/>
          <w:sz w:val="28"/>
          <w:szCs w:val="28"/>
          <w:lang w:val="ru-RU"/>
        </w:rPr>
        <w:t>___________2022 г.</w:t>
      </w:r>
    </w:p>
    <w:p w14:paraId="1C90602D" w14:textId="77777777" w:rsidR="00AB77A2" w:rsidRPr="00AB77A2" w:rsidRDefault="00AB77A2" w:rsidP="00AB77A2">
      <w:pPr>
        <w:pStyle w:val="af8"/>
        <w:jc w:val="center"/>
        <w:rPr>
          <w:color w:val="000000"/>
          <w:sz w:val="28"/>
          <w:szCs w:val="28"/>
          <w:lang w:val="ru-RU"/>
        </w:rPr>
      </w:pPr>
    </w:p>
    <w:p w14:paraId="7915739F" w14:textId="52233DCD" w:rsidR="00AB77A2" w:rsidRPr="00AB77A2" w:rsidRDefault="00AB77A2" w:rsidP="00AB77A2">
      <w:pPr>
        <w:pStyle w:val="af8"/>
        <w:rPr>
          <w:color w:val="000000"/>
          <w:sz w:val="28"/>
          <w:szCs w:val="28"/>
          <w:lang w:val="ru-RU"/>
        </w:rPr>
      </w:pPr>
    </w:p>
    <w:p w14:paraId="450624EC" w14:textId="5612A711" w:rsidR="00AB77A2" w:rsidRPr="0016299B" w:rsidRDefault="00AB77A2" w:rsidP="0016299B">
      <w:pPr>
        <w:spacing w:after="200" w:line="276" w:lineRule="auto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Томск 2022</w:t>
      </w:r>
    </w:p>
    <w:p w14:paraId="5239E299" w14:textId="77777777" w:rsidR="000F6EAC" w:rsidRPr="000F6EAC" w:rsidRDefault="000F6EAC" w:rsidP="00D642FB">
      <w:pPr>
        <w:pStyle w:val="11"/>
        <w:spacing w:line="360" w:lineRule="auto"/>
        <w:ind w:right="283"/>
        <w:jc w:val="center"/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93624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76C74" w14:textId="562B8A62" w:rsidR="000F6EAC" w:rsidRPr="00763DF8" w:rsidRDefault="000F6EAC" w:rsidP="00D642FB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63DF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72EC2A2A" w14:textId="4B82889C" w:rsidR="000C4E02" w:rsidRDefault="000F6EA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63DF8">
            <w:rPr>
              <w:b/>
              <w:bCs/>
            </w:rPr>
            <w:fldChar w:fldCharType="begin"/>
          </w:r>
          <w:r w:rsidRPr="00763DF8">
            <w:rPr>
              <w:b/>
              <w:bCs/>
            </w:rPr>
            <w:instrText xml:space="preserve"> TOC \o "1-3" \h \z \u </w:instrText>
          </w:r>
          <w:r w:rsidRPr="00763DF8">
            <w:rPr>
              <w:b/>
              <w:bCs/>
            </w:rPr>
            <w:fldChar w:fldCharType="separate"/>
          </w:r>
          <w:hyperlink w:anchor="_Toc122967668" w:history="1">
            <w:r w:rsidR="000C4E02" w:rsidRPr="00AF6759">
              <w:rPr>
                <w:rStyle w:val="a6"/>
                <w:noProof/>
              </w:rPr>
              <w:t>1 Введение</w:t>
            </w:r>
            <w:r w:rsidR="000C4E02">
              <w:rPr>
                <w:noProof/>
                <w:webHidden/>
              </w:rPr>
              <w:tab/>
            </w:r>
            <w:r w:rsidR="000C4E02">
              <w:rPr>
                <w:noProof/>
                <w:webHidden/>
              </w:rPr>
              <w:fldChar w:fldCharType="begin"/>
            </w:r>
            <w:r w:rsidR="000C4E02">
              <w:rPr>
                <w:noProof/>
                <w:webHidden/>
              </w:rPr>
              <w:instrText xml:space="preserve"> PAGEREF _Toc122967668 \h </w:instrText>
            </w:r>
            <w:r w:rsidR="000C4E02">
              <w:rPr>
                <w:noProof/>
                <w:webHidden/>
              </w:rPr>
            </w:r>
            <w:r w:rsidR="000C4E02">
              <w:rPr>
                <w:noProof/>
                <w:webHidden/>
              </w:rPr>
              <w:fldChar w:fldCharType="separate"/>
            </w:r>
            <w:r w:rsidR="000C4E02">
              <w:rPr>
                <w:noProof/>
                <w:webHidden/>
              </w:rPr>
              <w:t>3</w:t>
            </w:r>
            <w:r w:rsidR="000C4E02">
              <w:rPr>
                <w:noProof/>
                <w:webHidden/>
              </w:rPr>
              <w:fldChar w:fldCharType="end"/>
            </w:r>
          </w:hyperlink>
        </w:p>
        <w:p w14:paraId="691A7FE5" w14:textId="649B2655" w:rsidR="000C4E02" w:rsidRDefault="00AF4AF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67669" w:history="1">
            <w:r w:rsidR="000C4E02" w:rsidRPr="00AF6759">
              <w:rPr>
                <w:rStyle w:val="a6"/>
                <w:noProof/>
              </w:rPr>
              <w:t>2 Постановка и анализ задачи</w:t>
            </w:r>
            <w:r w:rsidR="000C4E02">
              <w:rPr>
                <w:noProof/>
                <w:webHidden/>
              </w:rPr>
              <w:tab/>
            </w:r>
            <w:r w:rsidR="000C4E02">
              <w:rPr>
                <w:noProof/>
                <w:webHidden/>
              </w:rPr>
              <w:fldChar w:fldCharType="begin"/>
            </w:r>
            <w:r w:rsidR="000C4E02">
              <w:rPr>
                <w:noProof/>
                <w:webHidden/>
              </w:rPr>
              <w:instrText xml:space="preserve"> PAGEREF _Toc122967669 \h </w:instrText>
            </w:r>
            <w:r w:rsidR="000C4E02">
              <w:rPr>
                <w:noProof/>
                <w:webHidden/>
              </w:rPr>
            </w:r>
            <w:r w:rsidR="000C4E02">
              <w:rPr>
                <w:noProof/>
                <w:webHidden/>
              </w:rPr>
              <w:fldChar w:fldCharType="separate"/>
            </w:r>
            <w:r w:rsidR="000C4E02">
              <w:rPr>
                <w:noProof/>
                <w:webHidden/>
              </w:rPr>
              <w:t>4</w:t>
            </w:r>
            <w:r w:rsidR="000C4E02">
              <w:rPr>
                <w:noProof/>
                <w:webHidden/>
              </w:rPr>
              <w:fldChar w:fldCharType="end"/>
            </w:r>
          </w:hyperlink>
        </w:p>
        <w:p w14:paraId="38A97119" w14:textId="105F9624" w:rsidR="000C4E02" w:rsidRDefault="00AF4AF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67670" w:history="1">
            <w:r w:rsidR="000C4E02" w:rsidRPr="00AF6759">
              <w:rPr>
                <w:rStyle w:val="a6"/>
                <w:noProof/>
              </w:rPr>
              <w:t>2.1 Описание предмета проектирования</w:t>
            </w:r>
            <w:r w:rsidR="000C4E02">
              <w:rPr>
                <w:noProof/>
                <w:webHidden/>
              </w:rPr>
              <w:tab/>
            </w:r>
            <w:r w:rsidR="000C4E02">
              <w:rPr>
                <w:noProof/>
                <w:webHidden/>
              </w:rPr>
              <w:fldChar w:fldCharType="begin"/>
            </w:r>
            <w:r w:rsidR="000C4E02">
              <w:rPr>
                <w:noProof/>
                <w:webHidden/>
              </w:rPr>
              <w:instrText xml:space="preserve"> PAGEREF _Toc122967670 \h </w:instrText>
            </w:r>
            <w:r w:rsidR="000C4E02">
              <w:rPr>
                <w:noProof/>
                <w:webHidden/>
              </w:rPr>
            </w:r>
            <w:r w:rsidR="000C4E02">
              <w:rPr>
                <w:noProof/>
                <w:webHidden/>
              </w:rPr>
              <w:fldChar w:fldCharType="separate"/>
            </w:r>
            <w:r w:rsidR="000C4E02">
              <w:rPr>
                <w:noProof/>
                <w:webHidden/>
              </w:rPr>
              <w:t>5</w:t>
            </w:r>
            <w:r w:rsidR="000C4E02">
              <w:rPr>
                <w:noProof/>
                <w:webHidden/>
              </w:rPr>
              <w:fldChar w:fldCharType="end"/>
            </w:r>
          </w:hyperlink>
        </w:p>
        <w:p w14:paraId="57649E0D" w14:textId="25DB2F51" w:rsidR="000C4E02" w:rsidRDefault="00AF4AF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67671" w:history="1">
            <w:r w:rsidR="000C4E02" w:rsidRPr="00AF6759">
              <w:rPr>
                <w:rStyle w:val="a6"/>
                <w:noProof/>
              </w:rPr>
              <w:t>2.2 Выбор инструментов и средств реализации</w:t>
            </w:r>
            <w:r w:rsidR="000C4E02">
              <w:rPr>
                <w:noProof/>
                <w:webHidden/>
              </w:rPr>
              <w:tab/>
            </w:r>
            <w:r w:rsidR="000C4E02">
              <w:rPr>
                <w:noProof/>
                <w:webHidden/>
              </w:rPr>
              <w:fldChar w:fldCharType="begin"/>
            </w:r>
            <w:r w:rsidR="000C4E02">
              <w:rPr>
                <w:noProof/>
                <w:webHidden/>
              </w:rPr>
              <w:instrText xml:space="preserve"> PAGEREF _Toc122967671 \h </w:instrText>
            </w:r>
            <w:r w:rsidR="000C4E02">
              <w:rPr>
                <w:noProof/>
                <w:webHidden/>
              </w:rPr>
            </w:r>
            <w:r w:rsidR="000C4E02">
              <w:rPr>
                <w:noProof/>
                <w:webHidden/>
              </w:rPr>
              <w:fldChar w:fldCharType="separate"/>
            </w:r>
            <w:r w:rsidR="000C4E02">
              <w:rPr>
                <w:noProof/>
                <w:webHidden/>
              </w:rPr>
              <w:t>6</w:t>
            </w:r>
            <w:r w:rsidR="000C4E02">
              <w:rPr>
                <w:noProof/>
                <w:webHidden/>
              </w:rPr>
              <w:fldChar w:fldCharType="end"/>
            </w:r>
          </w:hyperlink>
        </w:p>
        <w:p w14:paraId="4A104DFC" w14:textId="72BFFE2E" w:rsidR="000C4E02" w:rsidRDefault="00AF4AF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67672" w:history="1">
            <w:r w:rsidR="000C4E02" w:rsidRPr="00AF6759">
              <w:rPr>
                <w:rStyle w:val="a6"/>
                <w:noProof/>
              </w:rPr>
              <w:t>2.3 Назначение плагина</w:t>
            </w:r>
            <w:r w:rsidR="000C4E02">
              <w:rPr>
                <w:noProof/>
                <w:webHidden/>
              </w:rPr>
              <w:tab/>
            </w:r>
            <w:r w:rsidR="000C4E02">
              <w:rPr>
                <w:noProof/>
                <w:webHidden/>
              </w:rPr>
              <w:fldChar w:fldCharType="begin"/>
            </w:r>
            <w:r w:rsidR="000C4E02">
              <w:rPr>
                <w:noProof/>
                <w:webHidden/>
              </w:rPr>
              <w:instrText xml:space="preserve"> PAGEREF _Toc122967672 \h </w:instrText>
            </w:r>
            <w:r w:rsidR="000C4E02">
              <w:rPr>
                <w:noProof/>
                <w:webHidden/>
              </w:rPr>
            </w:r>
            <w:r w:rsidR="000C4E02">
              <w:rPr>
                <w:noProof/>
                <w:webHidden/>
              </w:rPr>
              <w:fldChar w:fldCharType="separate"/>
            </w:r>
            <w:r w:rsidR="000C4E02">
              <w:rPr>
                <w:noProof/>
                <w:webHidden/>
              </w:rPr>
              <w:t>6</w:t>
            </w:r>
            <w:r w:rsidR="000C4E02">
              <w:rPr>
                <w:noProof/>
                <w:webHidden/>
              </w:rPr>
              <w:fldChar w:fldCharType="end"/>
            </w:r>
          </w:hyperlink>
        </w:p>
        <w:p w14:paraId="6E8CA0A6" w14:textId="2C136524" w:rsidR="000C4E02" w:rsidRDefault="00AF4AF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67673" w:history="1">
            <w:r w:rsidR="000C4E02" w:rsidRPr="00AF6759">
              <w:rPr>
                <w:rStyle w:val="a6"/>
                <w:rFonts w:eastAsia="Times New Roman"/>
                <w:noProof/>
                <w:lang w:val="en-US" w:eastAsia="ru-RU"/>
              </w:rPr>
              <w:t xml:space="preserve">3 </w:t>
            </w:r>
            <w:r w:rsidR="000C4E02" w:rsidRPr="00AF6759">
              <w:rPr>
                <w:rStyle w:val="a6"/>
                <w:rFonts w:eastAsia="Times New Roman"/>
                <w:noProof/>
                <w:lang w:eastAsia="ru-RU"/>
              </w:rPr>
              <w:t>Обзор</w:t>
            </w:r>
            <w:r w:rsidR="000C4E02" w:rsidRPr="00AF6759">
              <w:rPr>
                <w:rStyle w:val="a6"/>
                <w:rFonts w:eastAsia="Times New Roman"/>
                <w:noProof/>
                <w:lang w:val="en-US" w:eastAsia="ru-RU"/>
              </w:rPr>
              <w:t xml:space="preserve"> </w:t>
            </w:r>
            <w:r w:rsidR="000C4E02" w:rsidRPr="00AF6759">
              <w:rPr>
                <w:rStyle w:val="a6"/>
                <w:noProof/>
              </w:rPr>
              <w:t>аналогов</w:t>
            </w:r>
            <w:r w:rsidR="000C4E02">
              <w:rPr>
                <w:noProof/>
                <w:webHidden/>
              </w:rPr>
              <w:tab/>
            </w:r>
            <w:r w:rsidR="000C4E02">
              <w:rPr>
                <w:noProof/>
                <w:webHidden/>
              </w:rPr>
              <w:fldChar w:fldCharType="begin"/>
            </w:r>
            <w:r w:rsidR="000C4E02">
              <w:rPr>
                <w:noProof/>
                <w:webHidden/>
              </w:rPr>
              <w:instrText xml:space="preserve"> PAGEREF _Toc122967673 \h </w:instrText>
            </w:r>
            <w:r w:rsidR="000C4E02">
              <w:rPr>
                <w:noProof/>
                <w:webHidden/>
              </w:rPr>
            </w:r>
            <w:r w:rsidR="000C4E02">
              <w:rPr>
                <w:noProof/>
                <w:webHidden/>
              </w:rPr>
              <w:fldChar w:fldCharType="separate"/>
            </w:r>
            <w:r w:rsidR="000C4E02">
              <w:rPr>
                <w:noProof/>
                <w:webHidden/>
              </w:rPr>
              <w:t>7</w:t>
            </w:r>
            <w:r w:rsidR="000C4E02">
              <w:rPr>
                <w:noProof/>
                <w:webHidden/>
              </w:rPr>
              <w:fldChar w:fldCharType="end"/>
            </w:r>
          </w:hyperlink>
        </w:p>
        <w:p w14:paraId="23FBF3EC" w14:textId="2A6EFE14" w:rsidR="000C4E02" w:rsidRDefault="00AF4AF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67674" w:history="1">
            <w:r w:rsidR="000C4E02" w:rsidRPr="00AF6759">
              <w:rPr>
                <w:rStyle w:val="a6"/>
                <w:noProof/>
              </w:rPr>
              <w:t>4 Описание реализации</w:t>
            </w:r>
            <w:r w:rsidR="000C4E02">
              <w:rPr>
                <w:noProof/>
                <w:webHidden/>
              </w:rPr>
              <w:tab/>
            </w:r>
            <w:r w:rsidR="000C4E02">
              <w:rPr>
                <w:noProof/>
                <w:webHidden/>
              </w:rPr>
              <w:fldChar w:fldCharType="begin"/>
            </w:r>
            <w:r w:rsidR="000C4E02">
              <w:rPr>
                <w:noProof/>
                <w:webHidden/>
              </w:rPr>
              <w:instrText xml:space="preserve"> PAGEREF _Toc122967674 \h </w:instrText>
            </w:r>
            <w:r w:rsidR="000C4E02">
              <w:rPr>
                <w:noProof/>
                <w:webHidden/>
              </w:rPr>
            </w:r>
            <w:r w:rsidR="000C4E02">
              <w:rPr>
                <w:noProof/>
                <w:webHidden/>
              </w:rPr>
              <w:fldChar w:fldCharType="separate"/>
            </w:r>
            <w:r w:rsidR="000C4E02">
              <w:rPr>
                <w:noProof/>
                <w:webHidden/>
              </w:rPr>
              <w:t>9</w:t>
            </w:r>
            <w:r w:rsidR="000C4E02">
              <w:rPr>
                <w:noProof/>
                <w:webHidden/>
              </w:rPr>
              <w:fldChar w:fldCharType="end"/>
            </w:r>
          </w:hyperlink>
        </w:p>
        <w:p w14:paraId="13C962B4" w14:textId="6E27E880" w:rsidR="000C4E02" w:rsidRDefault="00AF4AF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67675" w:history="1">
            <w:r w:rsidR="000C4E02" w:rsidRPr="00AF6759">
              <w:rPr>
                <w:rStyle w:val="a6"/>
                <w:noProof/>
              </w:rPr>
              <w:t>4.1 Диаграмма классов</w:t>
            </w:r>
            <w:r w:rsidR="000C4E02">
              <w:rPr>
                <w:noProof/>
                <w:webHidden/>
              </w:rPr>
              <w:tab/>
            </w:r>
            <w:r w:rsidR="000C4E02">
              <w:rPr>
                <w:noProof/>
                <w:webHidden/>
              </w:rPr>
              <w:fldChar w:fldCharType="begin"/>
            </w:r>
            <w:r w:rsidR="000C4E02">
              <w:rPr>
                <w:noProof/>
                <w:webHidden/>
              </w:rPr>
              <w:instrText xml:space="preserve"> PAGEREF _Toc122967675 \h </w:instrText>
            </w:r>
            <w:r w:rsidR="000C4E02">
              <w:rPr>
                <w:noProof/>
                <w:webHidden/>
              </w:rPr>
            </w:r>
            <w:r w:rsidR="000C4E02">
              <w:rPr>
                <w:noProof/>
                <w:webHidden/>
              </w:rPr>
              <w:fldChar w:fldCharType="separate"/>
            </w:r>
            <w:r w:rsidR="000C4E02">
              <w:rPr>
                <w:noProof/>
                <w:webHidden/>
              </w:rPr>
              <w:t>9</w:t>
            </w:r>
            <w:r w:rsidR="000C4E02">
              <w:rPr>
                <w:noProof/>
                <w:webHidden/>
              </w:rPr>
              <w:fldChar w:fldCharType="end"/>
            </w:r>
          </w:hyperlink>
        </w:p>
        <w:p w14:paraId="2FDC4F2F" w14:textId="7EE8AE36" w:rsidR="000C4E02" w:rsidRDefault="00AF4AF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67676" w:history="1">
            <w:r w:rsidR="000C4E02" w:rsidRPr="00AF6759">
              <w:rPr>
                <w:rStyle w:val="a6"/>
                <w:noProof/>
              </w:rPr>
              <w:t>5 Описание программы для пользователя</w:t>
            </w:r>
            <w:r w:rsidR="000C4E02">
              <w:rPr>
                <w:noProof/>
                <w:webHidden/>
              </w:rPr>
              <w:tab/>
            </w:r>
            <w:r w:rsidR="000C4E02">
              <w:rPr>
                <w:noProof/>
                <w:webHidden/>
              </w:rPr>
              <w:fldChar w:fldCharType="begin"/>
            </w:r>
            <w:r w:rsidR="000C4E02">
              <w:rPr>
                <w:noProof/>
                <w:webHidden/>
              </w:rPr>
              <w:instrText xml:space="preserve"> PAGEREF _Toc122967676 \h </w:instrText>
            </w:r>
            <w:r w:rsidR="000C4E02">
              <w:rPr>
                <w:noProof/>
                <w:webHidden/>
              </w:rPr>
            </w:r>
            <w:r w:rsidR="000C4E02">
              <w:rPr>
                <w:noProof/>
                <w:webHidden/>
              </w:rPr>
              <w:fldChar w:fldCharType="separate"/>
            </w:r>
            <w:r w:rsidR="000C4E02">
              <w:rPr>
                <w:noProof/>
                <w:webHidden/>
              </w:rPr>
              <w:t>12</w:t>
            </w:r>
            <w:r w:rsidR="000C4E02">
              <w:rPr>
                <w:noProof/>
                <w:webHidden/>
              </w:rPr>
              <w:fldChar w:fldCharType="end"/>
            </w:r>
          </w:hyperlink>
        </w:p>
        <w:p w14:paraId="31D695F7" w14:textId="4ECBFAAB" w:rsidR="000C4E02" w:rsidRDefault="00AF4AF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67677" w:history="1">
            <w:r w:rsidR="000C4E02" w:rsidRPr="00AF6759">
              <w:rPr>
                <w:rStyle w:val="a6"/>
                <w:noProof/>
              </w:rPr>
              <w:t>6 Тестирование программы</w:t>
            </w:r>
            <w:r w:rsidR="000C4E02">
              <w:rPr>
                <w:noProof/>
                <w:webHidden/>
              </w:rPr>
              <w:tab/>
            </w:r>
            <w:r w:rsidR="000C4E02">
              <w:rPr>
                <w:noProof/>
                <w:webHidden/>
              </w:rPr>
              <w:fldChar w:fldCharType="begin"/>
            </w:r>
            <w:r w:rsidR="000C4E02">
              <w:rPr>
                <w:noProof/>
                <w:webHidden/>
              </w:rPr>
              <w:instrText xml:space="preserve"> PAGEREF _Toc122967677 \h </w:instrText>
            </w:r>
            <w:r w:rsidR="000C4E02">
              <w:rPr>
                <w:noProof/>
                <w:webHidden/>
              </w:rPr>
            </w:r>
            <w:r w:rsidR="000C4E02">
              <w:rPr>
                <w:noProof/>
                <w:webHidden/>
              </w:rPr>
              <w:fldChar w:fldCharType="separate"/>
            </w:r>
            <w:r w:rsidR="000C4E02">
              <w:rPr>
                <w:noProof/>
                <w:webHidden/>
              </w:rPr>
              <w:t>14</w:t>
            </w:r>
            <w:r w:rsidR="000C4E02">
              <w:rPr>
                <w:noProof/>
                <w:webHidden/>
              </w:rPr>
              <w:fldChar w:fldCharType="end"/>
            </w:r>
          </w:hyperlink>
        </w:p>
        <w:p w14:paraId="1044010C" w14:textId="4C04D5C6" w:rsidR="000C4E02" w:rsidRDefault="00AF4AF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67678" w:history="1">
            <w:r w:rsidR="000C4E02" w:rsidRPr="00AF6759">
              <w:rPr>
                <w:rStyle w:val="a6"/>
                <w:noProof/>
              </w:rPr>
              <w:t>6.1 Функциональное тестирование</w:t>
            </w:r>
            <w:r w:rsidR="000C4E02">
              <w:rPr>
                <w:noProof/>
                <w:webHidden/>
              </w:rPr>
              <w:tab/>
            </w:r>
            <w:r w:rsidR="000C4E02">
              <w:rPr>
                <w:noProof/>
                <w:webHidden/>
              </w:rPr>
              <w:fldChar w:fldCharType="begin"/>
            </w:r>
            <w:r w:rsidR="000C4E02">
              <w:rPr>
                <w:noProof/>
                <w:webHidden/>
              </w:rPr>
              <w:instrText xml:space="preserve"> PAGEREF _Toc122967678 \h </w:instrText>
            </w:r>
            <w:r w:rsidR="000C4E02">
              <w:rPr>
                <w:noProof/>
                <w:webHidden/>
              </w:rPr>
            </w:r>
            <w:r w:rsidR="000C4E02">
              <w:rPr>
                <w:noProof/>
                <w:webHidden/>
              </w:rPr>
              <w:fldChar w:fldCharType="separate"/>
            </w:r>
            <w:r w:rsidR="000C4E02">
              <w:rPr>
                <w:noProof/>
                <w:webHidden/>
              </w:rPr>
              <w:t>14</w:t>
            </w:r>
            <w:r w:rsidR="000C4E02">
              <w:rPr>
                <w:noProof/>
                <w:webHidden/>
              </w:rPr>
              <w:fldChar w:fldCharType="end"/>
            </w:r>
          </w:hyperlink>
        </w:p>
        <w:p w14:paraId="1BE8D472" w14:textId="655D5ED4" w:rsidR="000C4E02" w:rsidRDefault="00AF4AF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67679" w:history="1">
            <w:r w:rsidR="000C4E02" w:rsidRPr="00AF6759">
              <w:rPr>
                <w:rStyle w:val="a6"/>
                <w:noProof/>
              </w:rPr>
              <w:t>6.2 Модульное тестирование</w:t>
            </w:r>
            <w:r w:rsidR="000C4E02">
              <w:rPr>
                <w:noProof/>
                <w:webHidden/>
              </w:rPr>
              <w:tab/>
            </w:r>
            <w:r w:rsidR="000C4E02">
              <w:rPr>
                <w:noProof/>
                <w:webHidden/>
              </w:rPr>
              <w:fldChar w:fldCharType="begin"/>
            </w:r>
            <w:r w:rsidR="000C4E02">
              <w:rPr>
                <w:noProof/>
                <w:webHidden/>
              </w:rPr>
              <w:instrText xml:space="preserve"> PAGEREF _Toc122967679 \h </w:instrText>
            </w:r>
            <w:r w:rsidR="000C4E02">
              <w:rPr>
                <w:noProof/>
                <w:webHidden/>
              </w:rPr>
            </w:r>
            <w:r w:rsidR="000C4E02">
              <w:rPr>
                <w:noProof/>
                <w:webHidden/>
              </w:rPr>
              <w:fldChar w:fldCharType="separate"/>
            </w:r>
            <w:r w:rsidR="000C4E02">
              <w:rPr>
                <w:noProof/>
                <w:webHidden/>
              </w:rPr>
              <w:t>16</w:t>
            </w:r>
            <w:r w:rsidR="000C4E02">
              <w:rPr>
                <w:noProof/>
                <w:webHidden/>
              </w:rPr>
              <w:fldChar w:fldCharType="end"/>
            </w:r>
          </w:hyperlink>
        </w:p>
        <w:p w14:paraId="4E2ADDE6" w14:textId="5FD5B561" w:rsidR="000C4E02" w:rsidRDefault="00AF4AF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67680" w:history="1">
            <w:r w:rsidR="000C4E02" w:rsidRPr="00AF6759">
              <w:rPr>
                <w:rStyle w:val="a6"/>
                <w:noProof/>
              </w:rPr>
              <w:t>6.3 Нагрузочное тестирование</w:t>
            </w:r>
            <w:r w:rsidR="000C4E02">
              <w:rPr>
                <w:noProof/>
                <w:webHidden/>
              </w:rPr>
              <w:tab/>
            </w:r>
            <w:r w:rsidR="000C4E02">
              <w:rPr>
                <w:noProof/>
                <w:webHidden/>
              </w:rPr>
              <w:fldChar w:fldCharType="begin"/>
            </w:r>
            <w:r w:rsidR="000C4E02">
              <w:rPr>
                <w:noProof/>
                <w:webHidden/>
              </w:rPr>
              <w:instrText xml:space="preserve"> PAGEREF _Toc122967680 \h </w:instrText>
            </w:r>
            <w:r w:rsidR="000C4E02">
              <w:rPr>
                <w:noProof/>
                <w:webHidden/>
              </w:rPr>
            </w:r>
            <w:r w:rsidR="000C4E02">
              <w:rPr>
                <w:noProof/>
                <w:webHidden/>
              </w:rPr>
              <w:fldChar w:fldCharType="separate"/>
            </w:r>
            <w:r w:rsidR="000C4E02">
              <w:rPr>
                <w:noProof/>
                <w:webHidden/>
              </w:rPr>
              <w:t>21</w:t>
            </w:r>
            <w:r w:rsidR="000C4E02">
              <w:rPr>
                <w:noProof/>
                <w:webHidden/>
              </w:rPr>
              <w:fldChar w:fldCharType="end"/>
            </w:r>
          </w:hyperlink>
        </w:p>
        <w:p w14:paraId="5D8F9B24" w14:textId="60B792B2" w:rsidR="000C4E02" w:rsidRDefault="00AF4AF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67681" w:history="1">
            <w:r w:rsidR="000C4E02" w:rsidRPr="00AF6759">
              <w:rPr>
                <w:rStyle w:val="a6"/>
                <w:rFonts w:eastAsia="Calibri"/>
                <w:noProof/>
              </w:rPr>
              <w:t>Заключение</w:t>
            </w:r>
            <w:r w:rsidR="000C4E02">
              <w:rPr>
                <w:noProof/>
                <w:webHidden/>
              </w:rPr>
              <w:tab/>
            </w:r>
            <w:r w:rsidR="000C4E02">
              <w:rPr>
                <w:noProof/>
                <w:webHidden/>
              </w:rPr>
              <w:fldChar w:fldCharType="begin"/>
            </w:r>
            <w:r w:rsidR="000C4E02">
              <w:rPr>
                <w:noProof/>
                <w:webHidden/>
              </w:rPr>
              <w:instrText xml:space="preserve"> PAGEREF _Toc122967681 \h </w:instrText>
            </w:r>
            <w:r w:rsidR="000C4E02">
              <w:rPr>
                <w:noProof/>
                <w:webHidden/>
              </w:rPr>
            </w:r>
            <w:r w:rsidR="000C4E02">
              <w:rPr>
                <w:noProof/>
                <w:webHidden/>
              </w:rPr>
              <w:fldChar w:fldCharType="separate"/>
            </w:r>
            <w:r w:rsidR="000C4E02">
              <w:rPr>
                <w:noProof/>
                <w:webHidden/>
              </w:rPr>
              <w:t>25</w:t>
            </w:r>
            <w:r w:rsidR="000C4E02">
              <w:rPr>
                <w:noProof/>
                <w:webHidden/>
              </w:rPr>
              <w:fldChar w:fldCharType="end"/>
            </w:r>
          </w:hyperlink>
        </w:p>
        <w:p w14:paraId="693FA511" w14:textId="1927D209" w:rsidR="000C4E02" w:rsidRDefault="00AF4AF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67682" w:history="1">
            <w:r w:rsidR="000C4E02" w:rsidRPr="00AF6759">
              <w:rPr>
                <w:rStyle w:val="a6"/>
                <w:noProof/>
              </w:rPr>
              <w:t>Список использованных источников</w:t>
            </w:r>
            <w:r w:rsidR="000C4E02">
              <w:rPr>
                <w:noProof/>
                <w:webHidden/>
              </w:rPr>
              <w:tab/>
            </w:r>
            <w:r w:rsidR="000C4E02">
              <w:rPr>
                <w:noProof/>
                <w:webHidden/>
              </w:rPr>
              <w:fldChar w:fldCharType="begin"/>
            </w:r>
            <w:r w:rsidR="000C4E02">
              <w:rPr>
                <w:noProof/>
                <w:webHidden/>
              </w:rPr>
              <w:instrText xml:space="preserve"> PAGEREF _Toc122967682 \h </w:instrText>
            </w:r>
            <w:r w:rsidR="000C4E02">
              <w:rPr>
                <w:noProof/>
                <w:webHidden/>
              </w:rPr>
            </w:r>
            <w:r w:rsidR="000C4E02">
              <w:rPr>
                <w:noProof/>
                <w:webHidden/>
              </w:rPr>
              <w:fldChar w:fldCharType="separate"/>
            </w:r>
            <w:r w:rsidR="000C4E02">
              <w:rPr>
                <w:noProof/>
                <w:webHidden/>
              </w:rPr>
              <w:t>26</w:t>
            </w:r>
            <w:r w:rsidR="000C4E02">
              <w:rPr>
                <w:noProof/>
                <w:webHidden/>
              </w:rPr>
              <w:fldChar w:fldCharType="end"/>
            </w:r>
          </w:hyperlink>
        </w:p>
        <w:p w14:paraId="2E45A1C4" w14:textId="5318A12D" w:rsidR="000F6EAC" w:rsidRPr="0084467D" w:rsidRDefault="000F6EAC" w:rsidP="00D642FB">
          <w:pPr>
            <w:pStyle w:val="12"/>
            <w:tabs>
              <w:tab w:val="right" w:leader="dot" w:pos="9345"/>
            </w:tabs>
            <w:spacing w:after="0"/>
          </w:pPr>
          <w:r w:rsidRPr="00763DF8">
            <w:rPr>
              <w:b/>
              <w:bCs/>
            </w:rPr>
            <w:fldChar w:fldCharType="end"/>
          </w:r>
        </w:p>
      </w:sdtContent>
    </w:sdt>
    <w:p w14:paraId="00B8CF2F" w14:textId="6EC85C4E" w:rsidR="00D16949" w:rsidRPr="00EE2529" w:rsidRDefault="000F6EAC" w:rsidP="00D642FB">
      <w:pPr>
        <w:pStyle w:val="1"/>
        <w:spacing w:before="0" w:after="0"/>
        <w:jc w:val="center"/>
      </w:pPr>
      <w:r>
        <w:br w:type="page"/>
      </w:r>
      <w:bookmarkStart w:id="1" w:name="_Toc122967668"/>
      <w:r w:rsidR="00D16949">
        <w:lastRenderedPageBreak/>
        <w:t>1 Введение</w:t>
      </w:r>
      <w:bookmarkEnd w:id="1"/>
    </w:p>
    <w:p w14:paraId="5AE35C17" w14:textId="1CE31B51" w:rsidR="00D16949" w:rsidRPr="000F6EAC" w:rsidRDefault="00D16949" w:rsidP="00A93DDE">
      <w:pPr>
        <w:pStyle w:val="a3"/>
        <w:spacing w:line="360" w:lineRule="auto"/>
        <w:ind w:firstLine="709"/>
        <w:rPr>
          <w:lang w:val="ru-RU"/>
        </w:rPr>
      </w:pPr>
      <w:r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  <w:r w:rsidR="000F6EAC">
        <w:rPr>
          <w:lang w:val="ru-RU"/>
        </w:rPr>
        <w:t xml:space="preserve"> Она позволяет значительно </w:t>
      </w:r>
      <w:r w:rsidR="000F6EAC" w:rsidRPr="000F6EAC">
        <w:rPr>
          <w:lang w:val="ru-RU"/>
        </w:rPr>
        <w:t>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</w:t>
      </w:r>
      <w:r w:rsidR="0022078E" w:rsidRPr="0022078E">
        <w:rPr>
          <w:lang w:val="ru-RU"/>
        </w:rPr>
        <w:t xml:space="preserve"> </w:t>
      </w:r>
      <w:r w:rsidR="0022078E">
        <w:rPr>
          <w:lang w:val="ru-RU"/>
        </w:rPr>
        <w:t>[</w:t>
      </w:r>
      <w:r w:rsidR="00E17F11">
        <w:rPr>
          <w:lang w:val="ru-RU"/>
        </w:rPr>
        <w:t>1</w:t>
      </w:r>
      <w:r w:rsidR="0022078E" w:rsidRPr="0022078E">
        <w:rPr>
          <w:lang w:val="ru-RU"/>
        </w:rPr>
        <w:t>]</w:t>
      </w:r>
      <w:r w:rsidR="000F6EAC" w:rsidRPr="000F6EAC">
        <w:rPr>
          <w:lang w:val="ru-RU"/>
        </w:rPr>
        <w:t>.</w:t>
      </w:r>
    </w:p>
    <w:p w14:paraId="10931EE5" w14:textId="4755EE9D" w:rsidR="000F6EAC" w:rsidRPr="000604CB" w:rsidRDefault="000F6EAC" w:rsidP="00A93DDE">
      <w:pPr>
        <w:ind w:firstLine="709"/>
      </w:pPr>
      <w:r>
        <w:tab/>
        <w:t>Таким образом, целью данной работы является разработка плагина, автоматизирующего построение модели «</w:t>
      </w:r>
      <w:r w:rsidR="00A7426B">
        <w:t>Кольцо с гравировкой</w:t>
      </w:r>
      <w:r>
        <w:t xml:space="preserve">» для системы автоматизированного проектирования </w:t>
      </w:r>
      <w:r w:rsidR="003B392D">
        <w:rPr>
          <w:rFonts w:eastAsia="Times New Roman"/>
        </w:rPr>
        <w:t>КОМПАС-3</w:t>
      </w:r>
      <w:r w:rsidR="003B392D">
        <w:rPr>
          <w:rFonts w:eastAsia="Times New Roman"/>
          <w:lang w:val="en-US"/>
        </w:rPr>
        <w:t>D</w:t>
      </w:r>
      <w:r>
        <w:t xml:space="preserve"> с помощью интегрированной ср</w:t>
      </w:r>
      <w:r w:rsidR="006B5460">
        <w:t xml:space="preserve">еды разработки </w:t>
      </w:r>
      <w:proofErr w:type="spellStart"/>
      <w:r w:rsidR="006B5460">
        <w:t>Visual</w:t>
      </w:r>
      <w:proofErr w:type="spellEnd"/>
      <w:r w:rsidR="006B5460">
        <w:t xml:space="preserve"> </w:t>
      </w:r>
      <w:proofErr w:type="spellStart"/>
      <w:r w:rsidR="006B5460">
        <w:t>Studio</w:t>
      </w:r>
      <w:proofErr w:type="spellEnd"/>
      <w:r w:rsidR="006B5460">
        <w:t xml:space="preserve"> 2022</w:t>
      </w:r>
      <w:r>
        <w:t xml:space="preserve"> </w:t>
      </w:r>
      <w:proofErr w:type="spellStart"/>
      <w:r>
        <w:t>Сommunity</w:t>
      </w:r>
      <w:proofErr w:type="spellEnd"/>
      <w:r>
        <w:t>.</w:t>
      </w:r>
      <w:r w:rsidR="00E17F11">
        <w:t xml:space="preserve"> </w:t>
      </w:r>
      <w:r w:rsidR="00E17F11" w:rsidRPr="000604CB">
        <w:t>[2]</w:t>
      </w:r>
    </w:p>
    <w:p w14:paraId="0D8AEFE0" w14:textId="39D73E91" w:rsidR="005F4C28" w:rsidRDefault="000F6EAC" w:rsidP="00A93DDE">
      <w:pPr>
        <w:ind w:firstLine="709"/>
      </w:pPr>
      <w: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118823A9" w14:textId="77777777" w:rsidR="005F4C28" w:rsidRDefault="005F4C28">
      <w:r>
        <w:br w:type="page"/>
      </w:r>
    </w:p>
    <w:p w14:paraId="462C7996" w14:textId="338A4D44" w:rsidR="000F6EAC" w:rsidRDefault="000F6EAC" w:rsidP="00A93DDE">
      <w:pPr>
        <w:pStyle w:val="1"/>
        <w:spacing w:before="0" w:after="0"/>
        <w:ind w:firstLine="709"/>
        <w:jc w:val="center"/>
      </w:pPr>
      <w:bookmarkStart w:id="2" w:name="_Toc122967669"/>
      <w:r>
        <w:lastRenderedPageBreak/>
        <w:t>2 Постановка и анализ задачи</w:t>
      </w:r>
      <w:bookmarkEnd w:id="2"/>
    </w:p>
    <w:p w14:paraId="28E44DBF" w14:textId="2B11FC44" w:rsidR="00A73E0C" w:rsidRDefault="000F6EAC" w:rsidP="00A93DDE">
      <w:pPr>
        <w:ind w:firstLine="709"/>
      </w:pPr>
      <w:r>
        <w:tab/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</w:t>
      </w:r>
      <w:r w:rsidR="00C734B7">
        <w:t>взаимодействуя</w:t>
      </w:r>
      <w:r>
        <w:t xml:space="preserve"> с системой </w:t>
      </w:r>
      <w:r w:rsidR="000D4288">
        <w:rPr>
          <w:rFonts w:eastAsia="Times New Roman"/>
        </w:rPr>
        <w:t>КОМПАС-3</w:t>
      </w:r>
      <w:r w:rsidR="000D4288">
        <w:rPr>
          <w:rFonts w:eastAsia="Times New Roman"/>
          <w:lang w:val="en-US"/>
        </w:rPr>
        <w:t>D</w:t>
      </w:r>
      <w:r>
        <w:t>, строит модель «</w:t>
      </w:r>
      <w:r w:rsidR="00C734B7">
        <w:t>Кольцо с гравировкой»</w:t>
      </w:r>
      <w:r w:rsidR="00E4720B">
        <w:t>.</w:t>
      </w:r>
      <w:r w:rsidR="00391692" w:rsidRPr="00391692">
        <w:t xml:space="preserve"> </w:t>
      </w:r>
      <w:r w:rsidR="00391692" w:rsidRPr="00EA0668">
        <w:rPr>
          <w:rFonts w:eastAsia="Times New Roman"/>
        </w:rPr>
        <w:t>[3]</w:t>
      </w:r>
      <w:r w:rsidR="009B7166">
        <w:t xml:space="preserve"> </w:t>
      </w:r>
      <w:proofErr w:type="gramStart"/>
      <w:r w:rsidR="000B68E6">
        <w:t>В</w:t>
      </w:r>
      <w:proofErr w:type="gramEnd"/>
      <w:r w:rsidR="000B68E6">
        <w:t xml:space="preserve"> качестве дополнительной функциональности, плагин позволял задать угол выреза, для добавления ювелирной красоты</w:t>
      </w:r>
      <w:r w:rsidR="009B7166" w:rsidRPr="009B7166">
        <w:t xml:space="preserve"> (</w:t>
      </w:r>
      <w:r w:rsidR="009B7166">
        <w:t>дополнительное задание</w:t>
      </w:r>
      <w:r w:rsidR="009B7166" w:rsidRPr="009B7166">
        <w:t>)</w:t>
      </w:r>
      <w:r w:rsidR="00394128" w:rsidRPr="00394128">
        <w:t>.</w:t>
      </w:r>
      <w:r w:rsidR="00E17F11" w:rsidRPr="00E17F11">
        <w:t xml:space="preserve"> </w:t>
      </w:r>
      <w:r w:rsidR="00083D39">
        <w:t>Необходимо что</w:t>
      </w:r>
      <w:r w:rsidR="005B79BD">
        <w:t>бы плагин позво</w:t>
      </w:r>
      <w:r w:rsidR="00083D39">
        <w:t xml:space="preserve">лял задавать параметры </w:t>
      </w:r>
      <w:r w:rsidR="00DE5EE3">
        <w:t>построения кольца с гравировкой</w:t>
      </w:r>
      <w:r w:rsidR="006B34C0">
        <w:t>,</w:t>
      </w:r>
      <w:r w:rsidR="00083D39">
        <w:t xml:space="preserve"> такие как</w:t>
      </w:r>
      <w:r w:rsidR="00A73E0C">
        <w:t>:</w:t>
      </w:r>
    </w:p>
    <w:p w14:paraId="210D88CB" w14:textId="2ADB6056" w:rsidR="00FE1548" w:rsidRDefault="008D1DE2" w:rsidP="00A93DDE">
      <w:pPr>
        <w:pStyle w:val="af9"/>
        <w:numPr>
          <w:ilvl w:val="0"/>
          <w:numId w:val="28"/>
        </w:numPr>
        <w:ind w:left="0" w:firstLine="709"/>
      </w:pPr>
      <w:r>
        <w:t>ширина кольца</w:t>
      </w:r>
      <w:r w:rsidR="00FE1548">
        <w:t>;</w:t>
      </w:r>
    </w:p>
    <w:p w14:paraId="1F458966" w14:textId="34FDE9DB" w:rsidR="00FE1548" w:rsidRDefault="008D1DE2" w:rsidP="00A93DDE">
      <w:pPr>
        <w:pStyle w:val="af9"/>
        <w:numPr>
          <w:ilvl w:val="0"/>
          <w:numId w:val="28"/>
        </w:numPr>
        <w:ind w:left="0" w:firstLine="709"/>
      </w:pPr>
      <w:r>
        <w:t>толщина кольца</w:t>
      </w:r>
      <w:r w:rsidR="00FE1548">
        <w:t>;</w:t>
      </w:r>
    </w:p>
    <w:p w14:paraId="49B4C3A1" w14:textId="24A3F80E" w:rsidR="00FE1548" w:rsidRDefault="008075DE" w:rsidP="00A93DDE">
      <w:pPr>
        <w:pStyle w:val="af9"/>
        <w:numPr>
          <w:ilvl w:val="0"/>
          <w:numId w:val="28"/>
        </w:numPr>
        <w:ind w:left="0" w:firstLine="709"/>
      </w:pPr>
      <w:r>
        <w:t>размер кольца</w:t>
      </w:r>
      <w:r w:rsidR="00FE1548">
        <w:t>;</w:t>
      </w:r>
    </w:p>
    <w:p w14:paraId="36C1CC75" w14:textId="268FE45A" w:rsidR="00FE1548" w:rsidRDefault="00660E5B" w:rsidP="00A93DDE">
      <w:pPr>
        <w:pStyle w:val="af9"/>
        <w:numPr>
          <w:ilvl w:val="0"/>
          <w:numId w:val="28"/>
        </w:numPr>
        <w:ind w:left="0" w:firstLine="709"/>
      </w:pPr>
      <w:r>
        <w:t xml:space="preserve">угол </w:t>
      </w:r>
      <w:proofErr w:type="spellStart"/>
      <w:r>
        <w:t>скругления</w:t>
      </w:r>
      <w:proofErr w:type="spellEnd"/>
      <w:r>
        <w:t xml:space="preserve"> граней кольца</w:t>
      </w:r>
      <w:r w:rsidR="00FE1548">
        <w:t>;</w:t>
      </w:r>
    </w:p>
    <w:p w14:paraId="43CD7D98" w14:textId="5E2A7098" w:rsidR="00FE1548" w:rsidRDefault="000C4ED1" w:rsidP="00A93DDE">
      <w:pPr>
        <w:pStyle w:val="af9"/>
        <w:numPr>
          <w:ilvl w:val="0"/>
          <w:numId w:val="28"/>
        </w:numPr>
        <w:ind w:left="0" w:firstLine="709"/>
      </w:pPr>
      <w:r>
        <w:t>цвет кольца</w:t>
      </w:r>
      <w:r w:rsidR="00FE1548">
        <w:t>;</w:t>
      </w:r>
    </w:p>
    <w:p w14:paraId="3D5808EF" w14:textId="71D01467" w:rsidR="00FE1548" w:rsidRDefault="00853C40" w:rsidP="00A93DDE">
      <w:pPr>
        <w:pStyle w:val="af9"/>
        <w:numPr>
          <w:ilvl w:val="0"/>
          <w:numId w:val="28"/>
        </w:numPr>
        <w:ind w:left="0" w:firstLine="709"/>
      </w:pPr>
      <w:r>
        <w:t>текст гравировки</w:t>
      </w:r>
      <w:r w:rsidR="00FE1548">
        <w:t>;</w:t>
      </w:r>
    </w:p>
    <w:p w14:paraId="755B950F" w14:textId="6DE85F35" w:rsidR="009315F7" w:rsidRPr="00853C40" w:rsidRDefault="00853C40" w:rsidP="00A93DDE">
      <w:pPr>
        <w:pStyle w:val="af9"/>
        <w:numPr>
          <w:ilvl w:val="0"/>
          <w:numId w:val="28"/>
        </w:numPr>
        <w:ind w:left="0" w:firstLine="709"/>
      </w:pPr>
      <w:r>
        <w:t>кегель гравировки</w:t>
      </w:r>
      <w:r>
        <w:rPr>
          <w:lang w:val="en-US"/>
        </w:rPr>
        <w:t>;</w:t>
      </w:r>
    </w:p>
    <w:p w14:paraId="06997941" w14:textId="635043E6" w:rsidR="00853C40" w:rsidRDefault="00853C40" w:rsidP="00A93DDE">
      <w:pPr>
        <w:pStyle w:val="af9"/>
        <w:numPr>
          <w:ilvl w:val="0"/>
          <w:numId w:val="28"/>
        </w:numPr>
        <w:ind w:left="0" w:firstLine="709"/>
      </w:pPr>
      <w:r>
        <w:t>глубину гравировки.</w:t>
      </w:r>
    </w:p>
    <w:p w14:paraId="22969066" w14:textId="77777777" w:rsidR="009315F7" w:rsidRDefault="009315F7" w:rsidP="00A93DDE">
      <w:pPr>
        <w:ind w:firstLine="709"/>
        <w:rPr>
          <w:rFonts w:cstheme="minorBidi"/>
          <w:szCs w:val="22"/>
        </w:rPr>
      </w:pPr>
      <w:r>
        <w:br w:type="page"/>
      </w:r>
    </w:p>
    <w:p w14:paraId="295AB23C" w14:textId="02690E3B" w:rsidR="00083D39" w:rsidRDefault="00083D39" w:rsidP="00A93DDE">
      <w:pPr>
        <w:pStyle w:val="1"/>
        <w:spacing w:before="0" w:after="0"/>
        <w:ind w:firstLine="709"/>
        <w:jc w:val="center"/>
      </w:pPr>
      <w:bookmarkStart w:id="3" w:name="_Toc122967670"/>
      <w:r>
        <w:lastRenderedPageBreak/>
        <w:t>2.1 Описание предмета проектирования</w:t>
      </w:r>
      <w:bookmarkEnd w:id="3"/>
    </w:p>
    <w:p w14:paraId="3BBD42A7" w14:textId="77777777" w:rsidR="00F25289" w:rsidRDefault="00F25289" w:rsidP="00F25289">
      <w:pPr>
        <w:spacing w:after="200"/>
        <w:ind w:firstLine="709"/>
      </w:pPr>
      <w:r>
        <w:t>Кольцо с гравировкой – ювелирное изделие, как правило, изготовленное вручную. Изделие становится уникальным за счет наличия надписи. Чертеж кольца представлен на рисунке 2.1.</w:t>
      </w:r>
    </w:p>
    <w:p w14:paraId="66B2CB4B" w14:textId="77777777" w:rsidR="00F25289" w:rsidRDefault="00F25289" w:rsidP="00F25289">
      <w:pPr>
        <w:spacing w:after="200" w:line="276" w:lineRule="auto"/>
        <w:ind w:firstLine="709"/>
        <w:jc w:val="center"/>
      </w:pPr>
      <w:r w:rsidRPr="00E5757B">
        <w:rPr>
          <w:noProof/>
          <w:lang w:eastAsia="ru-RU"/>
        </w:rPr>
        <w:drawing>
          <wp:inline distT="0" distB="0" distL="0" distR="0" wp14:anchorId="7FB5C13C" wp14:editId="7AC3081D">
            <wp:extent cx="4261899" cy="3486057"/>
            <wp:effectExtent l="0" t="0" r="571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1807" cy="350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F926" w14:textId="77777777" w:rsidR="00F25289" w:rsidRDefault="00F25289" w:rsidP="00F25289">
      <w:pPr>
        <w:spacing w:after="200" w:line="276" w:lineRule="auto"/>
        <w:ind w:firstLine="709"/>
        <w:jc w:val="center"/>
      </w:pPr>
      <w:r>
        <w:t>Рисунок 2.1 – Чертёж кольца с гравировкой</w:t>
      </w:r>
    </w:p>
    <w:p w14:paraId="22BC1F24" w14:textId="77777777" w:rsidR="00F25289" w:rsidRPr="00901D2F" w:rsidRDefault="00F25289" w:rsidP="00F25289">
      <w:pPr>
        <w:pStyle w:val="af9"/>
        <w:ind w:left="426"/>
      </w:pPr>
      <w:r>
        <w:t>Параметры кольца с гравировкой:</w:t>
      </w:r>
    </w:p>
    <w:p w14:paraId="26037721" w14:textId="77777777" w:rsidR="00F25289" w:rsidRDefault="00F25289" w:rsidP="00F25289">
      <w:pPr>
        <w:pStyle w:val="af9"/>
        <w:numPr>
          <w:ilvl w:val="0"/>
          <w:numId w:val="28"/>
        </w:numPr>
        <w:ind w:left="0" w:firstLine="426"/>
      </w:pPr>
      <w:r>
        <w:t>Длина кольца</w:t>
      </w:r>
      <w:r w:rsidRPr="00F927D2">
        <w:t xml:space="preserve"> </w:t>
      </w:r>
      <w:r>
        <w:rPr>
          <w:b/>
          <w:bCs/>
          <w:i/>
          <w:iCs/>
          <w:lang w:val="en-US"/>
        </w:rPr>
        <w:t>H</w:t>
      </w:r>
      <w:r>
        <w:rPr>
          <w:b/>
          <w:bCs/>
          <w:i/>
          <w:iCs/>
        </w:rPr>
        <w:t xml:space="preserve">, </w:t>
      </w:r>
      <w:r w:rsidRPr="00F927D2">
        <w:rPr>
          <w:bCs/>
          <w:iCs/>
        </w:rPr>
        <w:t>1</w:t>
      </w:r>
      <w:r w:rsidRPr="000B6B7C">
        <w:rPr>
          <w:bCs/>
          <w:iCs/>
        </w:rPr>
        <w:t>0</w:t>
      </w:r>
      <w:r>
        <w:rPr>
          <w:bCs/>
          <w:iCs/>
        </w:rPr>
        <w:t xml:space="preserve"> мм</w:t>
      </w:r>
      <w:r w:rsidRPr="00F927D2">
        <w:rPr>
          <w:bCs/>
          <w:iCs/>
        </w:rPr>
        <w:t xml:space="preserve"> &lt;= </w:t>
      </w:r>
      <w:r>
        <w:rPr>
          <w:bCs/>
          <w:iCs/>
          <w:lang w:val="en-US"/>
        </w:rPr>
        <w:t>H</w:t>
      </w:r>
      <w:r>
        <w:rPr>
          <w:bCs/>
          <w:iCs/>
        </w:rPr>
        <w:t xml:space="preserve"> </w:t>
      </w:r>
      <w:proofErr w:type="gramStart"/>
      <w:r>
        <w:rPr>
          <w:bCs/>
          <w:iCs/>
        </w:rPr>
        <w:t xml:space="preserve">&lt; </w:t>
      </w:r>
      <w:r w:rsidRPr="0048206C">
        <w:rPr>
          <w:bCs/>
          <w:iCs/>
        </w:rPr>
        <w:t>1</w:t>
      </w:r>
      <w:r>
        <w:rPr>
          <w:bCs/>
          <w:iCs/>
        </w:rPr>
        <w:t>00</w:t>
      </w:r>
      <w:proofErr w:type="gramEnd"/>
      <w:r w:rsidRPr="0048206C">
        <w:rPr>
          <w:bCs/>
          <w:iCs/>
        </w:rPr>
        <w:t xml:space="preserve"> </w:t>
      </w:r>
      <w:r>
        <w:rPr>
          <w:bCs/>
          <w:iCs/>
        </w:rPr>
        <w:t>мм</w:t>
      </w:r>
      <w:r>
        <w:t xml:space="preserve">; </w:t>
      </w:r>
    </w:p>
    <w:p w14:paraId="6DFDF8AA" w14:textId="77777777" w:rsidR="00F25289" w:rsidRDefault="00F25289" w:rsidP="00F25289">
      <w:pPr>
        <w:pStyle w:val="af9"/>
        <w:numPr>
          <w:ilvl w:val="0"/>
          <w:numId w:val="28"/>
        </w:numPr>
        <w:ind w:left="0" w:firstLine="426"/>
      </w:pPr>
      <w:r>
        <w:t>Толщина кольца</w:t>
      </w:r>
      <w:r w:rsidRPr="007F58ED">
        <w:t xml:space="preserve"> </w:t>
      </w:r>
      <w:r>
        <w:rPr>
          <w:b/>
          <w:bCs/>
          <w:i/>
          <w:iCs/>
          <w:lang w:val="en-US"/>
        </w:rPr>
        <w:t>W</w:t>
      </w:r>
      <w:r>
        <w:rPr>
          <w:b/>
          <w:bCs/>
          <w:i/>
          <w:iCs/>
        </w:rPr>
        <w:t xml:space="preserve">, </w:t>
      </w:r>
      <w:r>
        <w:rPr>
          <w:bCs/>
          <w:iCs/>
        </w:rPr>
        <w:t>25</w:t>
      </w:r>
      <w:r w:rsidRPr="00486989">
        <w:rPr>
          <w:bCs/>
          <w:iCs/>
        </w:rPr>
        <w:t xml:space="preserve"> </w:t>
      </w:r>
      <w:r>
        <w:rPr>
          <w:bCs/>
          <w:iCs/>
        </w:rPr>
        <w:t xml:space="preserve">мм </w:t>
      </w:r>
      <w:r w:rsidRPr="00486989">
        <w:rPr>
          <w:bCs/>
          <w:iCs/>
        </w:rPr>
        <w:t xml:space="preserve">&lt;= </w:t>
      </w:r>
      <w:r>
        <w:rPr>
          <w:bCs/>
          <w:iCs/>
          <w:lang w:val="en-US"/>
        </w:rPr>
        <w:t>W</w:t>
      </w:r>
      <w:r>
        <w:rPr>
          <w:bCs/>
          <w:iCs/>
        </w:rPr>
        <w:t xml:space="preserve"> &lt;= </w:t>
      </w:r>
      <w:r w:rsidRPr="00486989">
        <w:rPr>
          <w:bCs/>
          <w:iCs/>
        </w:rPr>
        <w:t>7</w:t>
      </w:r>
      <w:r>
        <w:rPr>
          <w:bCs/>
          <w:iCs/>
        </w:rPr>
        <w:t>0 мм</w:t>
      </w:r>
      <w:r>
        <w:t>;</w:t>
      </w:r>
    </w:p>
    <w:p w14:paraId="43397D21" w14:textId="77777777" w:rsidR="00F25289" w:rsidRDefault="00F25289" w:rsidP="00F25289">
      <w:pPr>
        <w:pStyle w:val="af9"/>
        <w:numPr>
          <w:ilvl w:val="0"/>
          <w:numId w:val="28"/>
        </w:numPr>
        <w:ind w:left="0" w:firstLine="426"/>
      </w:pPr>
      <w:r>
        <w:t xml:space="preserve">Размер кольца </w:t>
      </w:r>
      <w:r>
        <w:rPr>
          <w:b/>
          <w:bCs/>
          <w:i/>
          <w:iCs/>
          <w:lang w:val="en-US"/>
        </w:rPr>
        <w:t>R</w:t>
      </w:r>
      <w:r w:rsidRPr="00AA4DF8">
        <w:rPr>
          <w:b/>
          <w:bCs/>
          <w:i/>
          <w:iCs/>
        </w:rPr>
        <w:t xml:space="preserve">, </w:t>
      </w:r>
      <w:r w:rsidRPr="00AA4DF8">
        <w:rPr>
          <w:bCs/>
          <w:iCs/>
        </w:rPr>
        <w:t>2</w:t>
      </w:r>
      <w:r>
        <w:rPr>
          <w:bCs/>
          <w:iCs/>
        </w:rPr>
        <w:t>0</w:t>
      </w:r>
      <w:r w:rsidRPr="00AA4DF8">
        <w:rPr>
          <w:bCs/>
          <w:iCs/>
        </w:rPr>
        <w:t xml:space="preserve"> </w:t>
      </w:r>
      <w:r>
        <w:rPr>
          <w:bCs/>
          <w:iCs/>
        </w:rPr>
        <w:t xml:space="preserve">мм &lt;= </w:t>
      </w:r>
      <w:r>
        <w:rPr>
          <w:bCs/>
          <w:iCs/>
          <w:lang w:val="en-US"/>
        </w:rPr>
        <w:t>R</w:t>
      </w:r>
      <w:r w:rsidRPr="00AA4DF8">
        <w:rPr>
          <w:bCs/>
          <w:iCs/>
        </w:rPr>
        <w:t xml:space="preserve"> &lt;=</w:t>
      </w:r>
      <w:r>
        <w:rPr>
          <w:bCs/>
          <w:iCs/>
        </w:rPr>
        <w:t xml:space="preserve"> </w:t>
      </w:r>
      <w:r w:rsidRPr="00AA4DF8">
        <w:rPr>
          <w:bCs/>
          <w:iCs/>
        </w:rPr>
        <w:t>15</w:t>
      </w:r>
      <w:r>
        <w:rPr>
          <w:bCs/>
          <w:iCs/>
        </w:rPr>
        <w:t>0</w:t>
      </w:r>
      <w:r w:rsidRPr="00AA4DF8">
        <w:rPr>
          <w:bCs/>
          <w:iCs/>
        </w:rPr>
        <w:t xml:space="preserve"> </w:t>
      </w:r>
      <w:r>
        <w:rPr>
          <w:bCs/>
          <w:iCs/>
        </w:rPr>
        <w:t>мм</w:t>
      </w:r>
      <w:r>
        <w:t>;</w:t>
      </w:r>
    </w:p>
    <w:p w14:paraId="0F824012" w14:textId="77777777" w:rsidR="00F25289" w:rsidRDefault="00F25289" w:rsidP="00F25289">
      <w:pPr>
        <w:pStyle w:val="af9"/>
        <w:numPr>
          <w:ilvl w:val="0"/>
          <w:numId w:val="28"/>
        </w:numPr>
        <w:ind w:left="0" w:firstLine="426"/>
      </w:pPr>
      <w:r>
        <w:t xml:space="preserve">Острота граней кольца </w:t>
      </w:r>
      <w:r w:rsidRPr="0048206C">
        <w:rPr>
          <w:b/>
          <w:i/>
          <w:lang w:val="en-US"/>
        </w:rPr>
        <w:t>S</w:t>
      </w:r>
      <w:r w:rsidRPr="008A742F">
        <w:rPr>
          <w:b/>
          <w:i/>
        </w:rPr>
        <w:t xml:space="preserve">, </w:t>
      </w:r>
      <w:r w:rsidRPr="008A742F">
        <w:t xml:space="preserve">0° &lt;= </w:t>
      </w:r>
      <w:r w:rsidRPr="008A742F">
        <w:rPr>
          <w:b/>
          <w:i/>
          <w:lang w:val="en-US"/>
        </w:rPr>
        <w:t>S</w:t>
      </w:r>
      <w:r w:rsidRPr="008A742F">
        <w:t xml:space="preserve"> &lt;= 45°</w:t>
      </w:r>
      <w:r>
        <w:t>;</w:t>
      </w:r>
    </w:p>
    <w:p w14:paraId="12E0A74B" w14:textId="77777777" w:rsidR="00F25289" w:rsidRDefault="00F25289" w:rsidP="00F25289">
      <w:pPr>
        <w:pStyle w:val="af9"/>
        <w:numPr>
          <w:ilvl w:val="0"/>
          <w:numId w:val="28"/>
        </w:numPr>
        <w:ind w:left="0" w:firstLine="426"/>
      </w:pPr>
      <w:r>
        <w:t>Цвет кольца;</w:t>
      </w:r>
    </w:p>
    <w:p w14:paraId="4F7E96ED" w14:textId="77777777" w:rsidR="00F25289" w:rsidRDefault="00F25289" w:rsidP="00F25289">
      <w:pPr>
        <w:pStyle w:val="af9"/>
        <w:numPr>
          <w:ilvl w:val="0"/>
          <w:numId w:val="28"/>
        </w:numPr>
        <w:ind w:left="0" w:firstLine="426"/>
      </w:pPr>
      <w:r>
        <w:t>Текст гравировки</w:t>
      </w:r>
      <w:r w:rsidRPr="00E92CC2">
        <w:t>;</w:t>
      </w:r>
    </w:p>
    <w:p w14:paraId="4670E228" w14:textId="77777777" w:rsidR="00F25289" w:rsidRDefault="00F25289" w:rsidP="00F25289">
      <w:pPr>
        <w:pStyle w:val="af9"/>
        <w:numPr>
          <w:ilvl w:val="0"/>
          <w:numId w:val="28"/>
        </w:numPr>
        <w:ind w:left="0" w:firstLine="426"/>
      </w:pPr>
      <w:r>
        <w:t xml:space="preserve">Текст гравировки, с учетом установленного пользователем размера текста, не должен превышать по высоте значение </w:t>
      </w:r>
      <w:r w:rsidRPr="002729FD">
        <w:rPr>
          <w:b/>
          <w:i/>
          <w:lang w:val="en-US"/>
        </w:rPr>
        <w:t>H</w:t>
      </w:r>
      <w:r>
        <w:rPr>
          <w:b/>
          <w:i/>
        </w:rPr>
        <w:t xml:space="preserve"> </w:t>
      </w:r>
      <w:r>
        <w:t xml:space="preserve">и должен быть меньше по длине, чем внешняя сторона кольца. Длина внешней стороны рассчитывается по формуле </w:t>
      </w:r>
      <w:proofErr w:type="spellStart"/>
      <w:r>
        <w:rPr>
          <w:lang w:val="en-US"/>
        </w:rPr>
        <w:t>cR</w:t>
      </w:r>
      <w:proofErr w:type="spellEnd"/>
      <w:r w:rsidRPr="00AE456A">
        <w:t xml:space="preserve"> = 2 * </w:t>
      </w:r>
      <w:r>
        <w:rPr>
          <w:lang w:val="en-US"/>
        </w:rPr>
        <w:t>pi</w:t>
      </w:r>
      <w:r w:rsidRPr="00AE456A">
        <w:t xml:space="preserve"> * (</w:t>
      </w:r>
      <w:r w:rsidRPr="00AE456A">
        <w:rPr>
          <w:b/>
          <w:i/>
          <w:lang w:val="en-US"/>
        </w:rPr>
        <w:t>R</w:t>
      </w:r>
      <w:r w:rsidRPr="00AE456A">
        <w:t xml:space="preserve"> </w:t>
      </w:r>
      <w:r w:rsidRPr="00AE456A">
        <w:rPr>
          <w:b/>
          <w:i/>
        </w:rPr>
        <w:t xml:space="preserve">+ </w:t>
      </w:r>
      <w:r>
        <w:rPr>
          <w:b/>
          <w:i/>
          <w:lang w:val="en-US"/>
        </w:rPr>
        <w:t>W</w:t>
      </w:r>
      <w:r w:rsidRPr="00AE456A">
        <w:t>)</w:t>
      </w:r>
      <w:r>
        <w:t>;</w:t>
      </w:r>
    </w:p>
    <w:p w14:paraId="73A0ED1F" w14:textId="77777777" w:rsidR="00F25289" w:rsidRPr="00FA4A92" w:rsidRDefault="00F25289" w:rsidP="00F25289">
      <w:pPr>
        <w:pStyle w:val="af9"/>
        <w:numPr>
          <w:ilvl w:val="0"/>
          <w:numId w:val="28"/>
        </w:numPr>
        <w:ind w:left="0" w:firstLine="426"/>
      </w:pPr>
      <w:r>
        <w:t xml:space="preserve">Глубина гравировки </w:t>
      </w:r>
      <w:proofErr w:type="spellStart"/>
      <w:r w:rsidRPr="0065117B">
        <w:rPr>
          <w:b/>
          <w:i/>
          <w:lang w:val="en-US"/>
        </w:rPr>
        <w:t>tH</w:t>
      </w:r>
      <w:proofErr w:type="spellEnd"/>
      <w:r>
        <w:rPr>
          <w:b/>
          <w:i/>
        </w:rPr>
        <w:t xml:space="preserve">, </w:t>
      </w:r>
      <w:r>
        <w:t xml:space="preserve">0.0018 м </w:t>
      </w:r>
      <w:proofErr w:type="gramStart"/>
      <w:r w:rsidRPr="00FA0EA3">
        <w:t xml:space="preserve">&lt; </w:t>
      </w:r>
      <w:proofErr w:type="spellStart"/>
      <w:r>
        <w:rPr>
          <w:lang w:val="en-US"/>
        </w:rPr>
        <w:t>tH</w:t>
      </w:r>
      <w:proofErr w:type="spellEnd"/>
      <w:proofErr w:type="gramEnd"/>
      <w:r w:rsidRPr="00FA0EA3">
        <w:t xml:space="preserve"> &lt;= 0.00525 </w:t>
      </w:r>
      <w:r>
        <w:t xml:space="preserve">м, </w:t>
      </w:r>
      <w:proofErr w:type="spellStart"/>
      <w:r>
        <w:rPr>
          <w:lang w:val="en-US"/>
        </w:rPr>
        <w:t>tH</w:t>
      </w:r>
      <w:proofErr w:type="spellEnd"/>
      <w:r w:rsidRPr="0065117B">
        <w:t xml:space="preserve"> &lt;= 0.75</w:t>
      </w:r>
      <w:r w:rsidRPr="002729FD">
        <w:t xml:space="preserve"> * </w:t>
      </w:r>
      <w:r>
        <w:rPr>
          <w:lang w:val="en-US"/>
        </w:rPr>
        <w:t>W</w:t>
      </w:r>
      <w:r>
        <w:t>.</w:t>
      </w:r>
    </w:p>
    <w:p w14:paraId="57D7C2B7" w14:textId="5542DF93" w:rsidR="00007DE0" w:rsidRPr="005F4C28" w:rsidRDefault="00007DE0" w:rsidP="005F4C28">
      <w:pPr>
        <w:pStyle w:val="1"/>
        <w:spacing w:before="0" w:after="0"/>
        <w:ind w:firstLine="709"/>
        <w:jc w:val="center"/>
      </w:pPr>
      <w:bookmarkStart w:id="4" w:name="_Toc122967671"/>
      <w:r w:rsidRPr="005F4C28">
        <w:lastRenderedPageBreak/>
        <w:t>2.2 Выбор инструментов и средств реализации</w:t>
      </w:r>
      <w:bookmarkEnd w:id="4"/>
    </w:p>
    <w:p w14:paraId="5CF5FF30" w14:textId="722DF03B" w:rsidR="001D13EA" w:rsidRDefault="00007DE0" w:rsidP="00A93DDE">
      <w:pPr>
        <w:ind w:firstLine="709"/>
      </w:pPr>
      <w:r>
        <w:t xml:space="preserve">На основе требований к техническому заданию программа выполнена на языке программирования C# в среде </w:t>
      </w:r>
      <w:proofErr w:type="spellStart"/>
      <w:r>
        <w:t>Microso</w:t>
      </w:r>
      <w:r w:rsidR="0022187C">
        <w:t>ft</w:t>
      </w:r>
      <w:proofErr w:type="spellEnd"/>
      <w:r w:rsidR="0022187C">
        <w:t xml:space="preserve"> </w:t>
      </w:r>
      <w:proofErr w:type="spellStart"/>
      <w:r w:rsidR="0022187C">
        <w:t>Visual</w:t>
      </w:r>
      <w:proofErr w:type="spellEnd"/>
      <w:r w:rsidR="0022187C">
        <w:t xml:space="preserve"> </w:t>
      </w:r>
      <w:proofErr w:type="spellStart"/>
      <w:r w:rsidR="0022187C">
        <w:t>Studio</w:t>
      </w:r>
      <w:proofErr w:type="spellEnd"/>
      <w:r w:rsidR="0022187C">
        <w:t xml:space="preserve"> 2022</w:t>
      </w:r>
      <w:r>
        <w:t xml:space="preserve"> с использованием .NET</w:t>
      </w:r>
      <w:r w:rsidR="004F33C3">
        <w:t xml:space="preserve"> </w:t>
      </w:r>
      <w:r w:rsidR="004F33C3" w:rsidRPr="004F33C3">
        <w:t>6.0</w:t>
      </w:r>
      <w:r>
        <w:t xml:space="preserve">, </w:t>
      </w:r>
      <w:r w:rsidR="009E2CE5" w:rsidRPr="009E2CE5">
        <w:t>API</w:t>
      </w:r>
      <w:r w:rsidR="009E2CE5">
        <w:t xml:space="preserve"> программы</w:t>
      </w:r>
      <w:r w:rsidR="00877A97">
        <w:t xml:space="preserve"> </w:t>
      </w:r>
      <w:r w:rsidR="009E2CE5">
        <w:t>КОМПАС-</w:t>
      </w:r>
      <w:r w:rsidR="00877A97" w:rsidRPr="00877A97">
        <w:t>3</w:t>
      </w:r>
      <w:r w:rsidR="00877A97">
        <w:rPr>
          <w:lang w:val="en-US"/>
        </w:rPr>
        <w:t>D</w:t>
      </w:r>
      <w:r w:rsidR="00A40FB5" w:rsidRPr="00A40FB5">
        <w:t xml:space="preserve"> [</w:t>
      </w:r>
      <w:r w:rsidR="00EA0668">
        <w:t>4</w:t>
      </w:r>
      <w:r w:rsidR="00A40FB5" w:rsidRPr="00A40FB5">
        <w:t>]</w:t>
      </w:r>
      <w:r>
        <w:t xml:space="preserve">. </w:t>
      </w:r>
    </w:p>
    <w:p w14:paraId="1471F0B6" w14:textId="0BB4C4C2" w:rsidR="00DD0E0D" w:rsidRPr="009510CC" w:rsidRDefault="00007DE0" w:rsidP="00A93DDE">
      <w:pPr>
        <w:ind w:firstLine="709"/>
      </w:pPr>
      <w:r>
        <w:t xml:space="preserve">Инструментом тестирования и создания модульных тестов был выбран </w:t>
      </w:r>
      <w:r w:rsidR="00E17F11">
        <w:t xml:space="preserve">тестовый </w:t>
      </w:r>
      <w:proofErr w:type="spellStart"/>
      <w:r w:rsidR="00E17F11">
        <w:t>фреймворк</w:t>
      </w:r>
      <w:proofErr w:type="spellEnd"/>
      <w:r>
        <w:t xml:space="preserve"> </w:t>
      </w:r>
      <w:proofErr w:type="spellStart"/>
      <w:r>
        <w:t>NUnit</w:t>
      </w:r>
      <w:proofErr w:type="spellEnd"/>
      <w:r w:rsidR="0022078E" w:rsidRPr="0022078E">
        <w:t xml:space="preserve"> </w:t>
      </w:r>
      <w:r w:rsidR="0022078E">
        <w:t>[</w:t>
      </w:r>
      <w:r w:rsidR="005B150E" w:rsidRPr="005B150E">
        <w:t>5</w:t>
      </w:r>
      <w:r w:rsidR="0022078E" w:rsidRPr="0022078E">
        <w:t>]</w:t>
      </w:r>
      <w:r>
        <w:t xml:space="preserve"> версии 3.1</w:t>
      </w:r>
      <w:r w:rsidR="004A7A38">
        <w:t>3.3</w:t>
      </w:r>
      <w:r w:rsidR="00E17F11">
        <w:t>.</w:t>
      </w:r>
      <w:r w:rsidR="001D13EA">
        <w:t xml:space="preserve"> </w:t>
      </w:r>
    </w:p>
    <w:p w14:paraId="20DC16D4" w14:textId="303CDD56" w:rsidR="00981E63" w:rsidRDefault="00007DE0" w:rsidP="00A93DDE">
      <w:pPr>
        <w:ind w:firstLine="709"/>
      </w:pPr>
      <w:r>
        <w:t>Для реализац</w:t>
      </w:r>
      <w:r w:rsidR="001D13EA">
        <w:t>ии пользовательского интерфейса</w:t>
      </w:r>
      <w:r w:rsidR="001D13EA" w:rsidRPr="001D13EA">
        <w:t xml:space="preserve"> </w:t>
      </w:r>
      <w:r w:rsidR="001D13EA">
        <w:t xml:space="preserve">использовалась система для построения </w:t>
      </w:r>
      <w:r w:rsidR="00C60299">
        <w:t>настольных приложений</w:t>
      </w:r>
      <w:r w:rsidR="001D13EA">
        <w:t xml:space="preserve"> </w:t>
      </w:r>
      <w:r w:rsidR="000C4D5E">
        <w:rPr>
          <w:lang w:val="en-US"/>
        </w:rPr>
        <w:t>WPF</w:t>
      </w:r>
      <w:r w:rsidR="0022078E" w:rsidRPr="0022078E">
        <w:t xml:space="preserve"> [</w:t>
      </w:r>
      <w:r w:rsidR="00302531">
        <w:t>6</w:t>
      </w:r>
      <w:r w:rsidR="0022078E" w:rsidRPr="0022078E">
        <w:t>]</w:t>
      </w:r>
      <w:r w:rsidR="001D13EA" w:rsidRPr="001D13EA">
        <w:t>.</w:t>
      </w:r>
    </w:p>
    <w:p w14:paraId="6BD6FA0E" w14:textId="5CCA58D3" w:rsidR="00DD0E0D" w:rsidRDefault="00DD0E0D" w:rsidP="00A93DDE">
      <w:pPr>
        <w:pStyle w:val="1"/>
        <w:spacing w:before="0" w:after="0"/>
        <w:ind w:firstLine="709"/>
        <w:jc w:val="center"/>
      </w:pPr>
      <w:bookmarkStart w:id="5" w:name="_Toc122967672"/>
      <w:r>
        <w:t>2.3 Назначение плагина</w:t>
      </w:r>
      <w:bookmarkEnd w:id="5"/>
    </w:p>
    <w:p w14:paraId="758003F0" w14:textId="57B29EC9" w:rsidR="00DD0E0D" w:rsidRDefault="00B75D76" w:rsidP="00A93DDE">
      <w:pPr>
        <w:ind w:firstLine="709"/>
      </w:pPr>
      <w:r>
        <w:t xml:space="preserve">Разрабатываемый плагин позволяет </w:t>
      </w:r>
      <w:r w:rsidR="00437572">
        <w:t>ювелирам</w:t>
      </w:r>
      <w:r>
        <w:t xml:space="preserve"> построить кольцо с гравировкой по заданным параметрам для его пространственного представления без знаний в использовании сложного программного продукта КОМПАС-3</w:t>
      </w:r>
      <w:r>
        <w:rPr>
          <w:lang w:val="en-US"/>
        </w:rPr>
        <w:t>D</w:t>
      </w:r>
      <w:r w:rsidR="00DD0E0D">
        <w:t xml:space="preserve">. </w:t>
      </w:r>
    </w:p>
    <w:p w14:paraId="43F358C4" w14:textId="77777777" w:rsidR="00923AE4" w:rsidRDefault="00923AE4" w:rsidP="00A93DDE">
      <w:pPr>
        <w:ind w:firstLine="709"/>
      </w:pPr>
      <w:r>
        <w:br w:type="page"/>
      </w:r>
    </w:p>
    <w:p w14:paraId="07078B14" w14:textId="77777777" w:rsidR="00923AE4" w:rsidRPr="0094008B" w:rsidRDefault="00923AE4" w:rsidP="00A93DDE">
      <w:pPr>
        <w:pStyle w:val="1"/>
        <w:spacing w:before="0" w:after="0"/>
        <w:ind w:firstLine="709"/>
        <w:jc w:val="center"/>
        <w:rPr>
          <w:rFonts w:eastAsia="Times New Roman"/>
          <w:lang w:val="en-US" w:eastAsia="ru-RU"/>
        </w:rPr>
      </w:pPr>
      <w:bookmarkStart w:id="6" w:name="_Toc122967673"/>
      <w:r w:rsidRPr="0094008B">
        <w:rPr>
          <w:rFonts w:eastAsia="Times New Roman"/>
          <w:lang w:val="en-US" w:eastAsia="ru-RU"/>
        </w:rPr>
        <w:lastRenderedPageBreak/>
        <w:t xml:space="preserve">3 </w:t>
      </w:r>
      <w:r>
        <w:rPr>
          <w:rFonts w:eastAsia="Times New Roman"/>
          <w:lang w:eastAsia="ru-RU"/>
        </w:rPr>
        <w:t>Обзор</w:t>
      </w:r>
      <w:r w:rsidRPr="0094008B">
        <w:rPr>
          <w:rFonts w:eastAsia="Times New Roman"/>
          <w:lang w:val="en-US" w:eastAsia="ru-RU"/>
        </w:rPr>
        <w:t xml:space="preserve"> </w:t>
      </w:r>
      <w:r w:rsidRPr="00923AE4">
        <w:t>аналогов</w:t>
      </w:r>
      <w:bookmarkEnd w:id="6"/>
    </w:p>
    <w:p w14:paraId="4AF27D35" w14:textId="6F430C22" w:rsidR="005A550E" w:rsidRDefault="005A550E" w:rsidP="005A550E">
      <w:pPr>
        <w:ind w:firstLine="709"/>
      </w:pPr>
      <w:r>
        <w:t xml:space="preserve">Веб-сайт «Линии </w:t>
      </w:r>
      <w:proofErr w:type="gramStart"/>
      <w:r>
        <w:t>любви»</w:t>
      </w:r>
      <w:r w:rsidRPr="00052724">
        <w:t>[</w:t>
      </w:r>
      <w:proofErr w:type="gramEnd"/>
      <w:r w:rsidR="00E809AC">
        <w:t>7</w:t>
      </w:r>
      <w:r w:rsidRPr="00052724">
        <w:t>]</w:t>
      </w:r>
      <w:r>
        <w:t xml:space="preserve"> предоставляет пользователю возможность собрать обручальное кольцо, используя доступные параметры.</w:t>
      </w:r>
    </w:p>
    <w:p w14:paraId="53BA4540" w14:textId="77777777" w:rsidR="005A550E" w:rsidRDefault="005A550E" w:rsidP="005A550E">
      <w:pPr>
        <w:ind w:firstLine="709"/>
      </w:pPr>
      <w:r w:rsidRPr="00743EF5">
        <w:t xml:space="preserve">Интерфейс сервиса представлен на рисунке </w:t>
      </w:r>
      <w:r>
        <w:t>1.1.</w:t>
      </w:r>
    </w:p>
    <w:p w14:paraId="2BFF90C7" w14:textId="77777777" w:rsidR="005A550E" w:rsidRDefault="005A550E" w:rsidP="005A550E">
      <w:pPr>
        <w:ind w:firstLine="709"/>
        <w:jc w:val="center"/>
      </w:pPr>
      <w:r w:rsidRPr="001E3509">
        <w:rPr>
          <w:noProof/>
          <w:lang w:eastAsia="ru-RU"/>
        </w:rPr>
        <w:drawing>
          <wp:inline distT="0" distB="0" distL="0" distR="0" wp14:anchorId="46ECD907" wp14:editId="074EBC82">
            <wp:extent cx="4502257" cy="297378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5322" cy="298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E4AF" w14:textId="77777777" w:rsidR="005A550E" w:rsidRPr="00743EF5" w:rsidRDefault="005A550E" w:rsidP="005A550E">
      <w:pPr>
        <w:ind w:firstLine="709"/>
        <w:jc w:val="center"/>
      </w:pPr>
      <w:r>
        <w:t>Рисунок 1.1 – Интерфейс конструктора кольца от Интернет-магазина «Линия Любви»</w:t>
      </w:r>
    </w:p>
    <w:p w14:paraId="748EBE80" w14:textId="77777777" w:rsidR="005A550E" w:rsidRDefault="005A550E" w:rsidP="005A550E">
      <w:pPr>
        <w:ind w:firstLine="709"/>
      </w:pPr>
      <w:r>
        <w:t>Среди основных параметров, сервис предоставляет пользователю возможность выбора:</w:t>
      </w:r>
    </w:p>
    <w:p w14:paraId="232F25CB" w14:textId="77777777" w:rsidR="005A550E" w:rsidRDefault="005A550E" w:rsidP="005A550E">
      <w:pPr>
        <w:pStyle w:val="a7"/>
        <w:numPr>
          <w:ilvl w:val="0"/>
          <w:numId w:val="34"/>
        </w:numPr>
        <w:spacing w:after="0" w:line="360" w:lineRule="auto"/>
        <w:jc w:val="both"/>
        <w:rPr>
          <w:rFonts w:cs="Times New Roman"/>
          <w:szCs w:val="28"/>
        </w:rPr>
      </w:pPr>
      <w:r w:rsidRPr="00216AB8">
        <w:rPr>
          <w:rFonts w:cs="Times New Roman"/>
          <w:szCs w:val="28"/>
        </w:rPr>
        <w:t xml:space="preserve">профиля изделия из перечисления: плоский, полукруглый, круглый; </w:t>
      </w:r>
    </w:p>
    <w:p w14:paraId="62C9A8CC" w14:textId="77777777" w:rsidR="005A550E" w:rsidRDefault="005A550E" w:rsidP="005A550E">
      <w:pPr>
        <w:pStyle w:val="a7"/>
        <w:numPr>
          <w:ilvl w:val="0"/>
          <w:numId w:val="3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ьзуемого металла из перечисления: красное золото, желтое золото, белое золото</w:t>
      </w:r>
      <w:r w:rsidRPr="00C55B1E">
        <w:rPr>
          <w:rFonts w:cs="Times New Roman"/>
          <w:szCs w:val="28"/>
        </w:rPr>
        <w:t>;</w:t>
      </w:r>
    </w:p>
    <w:p w14:paraId="6D5D81F5" w14:textId="77777777" w:rsidR="005A550E" w:rsidRDefault="005A550E" w:rsidP="005A550E">
      <w:pPr>
        <w:pStyle w:val="a7"/>
        <w:numPr>
          <w:ilvl w:val="0"/>
          <w:numId w:val="3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мер изделия по общепризнанным стандартам</w:t>
      </w:r>
      <w:r w:rsidRPr="00EE4B61">
        <w:rPr>
          <w:rFonts w:cs="Times New Roman"/>
          <w:szCs w:val="28"/>
        </w:rPr>
        <w:t>;</w:t>
      </w:r>
    </w:p>
    <w:p w14:paraId="374F8AC4" w14:textId="77777777" w:rsidR="005A550E" w:rsidRDefault="005A550E" w:rsidP="005A550E">
      <w:pPr>
        <w:pStyle w:val="a7"/>
        <w:numPr>
          <w:ilvl w:val="0"/>
          <w:numId w:val="3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ширины кольца.</w:t>
      </w:r>
    </w:p>
    <w:p w14:paraId="018B574D" w14:textId="77777777" w:rsidR="005A550E" w:rsidRPr="00DA1D54" w:rsidRDefault="005A550E" w:rsidP="005A550E">
      <w:pPr>
        <w:ind w:firstLine="709"/>
      </w:pPr>
      <w:r>
        <w:t>Помимо основных перечисленных параметров, сервис предоставляет возможность</w:t>
      </w:r>
      <w:r w:rsidRPr="00DA1D54">
        <w:t>:</w:t>
      </w:r>
    </w:p>
    <w:p w14:paraId="59A0CD22" w14:textId="77777777" w:rsidR="005A550E" w:rsidRDefault="005A550E" w:rsidP="005A550E">
      <w:pPr>
        <w:pStyle w:val="a7"/>
        <w:numPr>
          <w:ilvl w:val="0"/>
          <w:numId w:val="35"/>
        </w:numPr>
        <w:spacing w:after="0" w:line="360" w:lineRule="auto"/>
        <w:jc w:val="both"/>
        <w:rPr>
          <w:rFonts w:cs="Times New Roman"/>
          <w:szCs w:val="28"/>
        </w:rPr>
      </w:pPr>
      <w:r w:rsidRPr="00DA1D54">
        <w:rPr>
          <w:rFonts w:cs="Times New Roman"/>
          <w:szCs w:val="28"/>
        </w:rPr>
        <w:t>выбрать к</w:t>
      </w:r>
      <w:r>
        <w:rPr>
          <w:rFonts w:cs="Times New Roman"/>
          <w:szCs w:val="28"/>
        </w:rPr>
        <w:t>омбинацию используемых металлов;</w:t>
      </w:r>
    </w:p>
    <w:p w14:paraId="08EA78FB" w14:textId="77777777" w:rsidR="005A550E" w:rsidRDefault="005A550E" w:rsidP="005A550E">
      <w:pPr>
        <w:pStyle w:val="a7"/>
        <w:numPr>
          <w:ilvl w:val="0"/>
          <w:numId w:val="35"/>
        </w:numPr>
        <w:spacing w:after="0" w:line="360" w:lineRule="auto"/>
        <w:jc w:val="both"/>
        <w:rPr>
          <w:rFonts w:cs="Times New Roman"/>
          <w:szCs w:val="28"/>
        </w:rPr>
      </w:pPr>
      <w:r w:rsidRPr="00DA1D54">
        <w:rPr>
          <w:rFonts w:cs="Times New Roman"/>
          <w:szCs w:val="28"/>
        </w:rPr>
        <w:t>нанесение засечки</w:t>
      </w:r>
      <w:r>
        <w:rPr>
          <w:rFonts w:cs="Times New Roman"/>
          <w:szCs w:val="28"/>
        </w:rPr>
        <w:t>;</w:t>
      </w:r>
    </w:p>
    <w:p w14:paraId="262FFC25" w14:textId="77777777" w:rsidR="005A550E" w:rsidRDefault="005A550E" w:rsidP="005A550E">
      <w:pPr>
        <w:pStyle w:val="a7"/>
        <w:numPr>
          <w:ilvl w:val="0"/>
          <w:numId w:val="35"/>
        </w:numPr>
        <w:spacing w:after="0" w:line="360" w:lineRule="auto"/>
        <w:jc w:val="both"/>
        <w:rPr>
          <w:rFonts w:cs="Times New Roman"/>
          <w:szCs w:val="28"/>
        </w:rPr>
      </w:pPr>
      <w:r w:rsidRPr="00DA1D54">
        <w:rPr>
          <w:rFonts w:cs="Times New Roman"/>
          <w:szCs w:val="28"/>
        </w:rPr>
        <w:t>выбор вида обработки</w:t>
      </w:r>
      <w:r>
        <w:rPr>
          <w:rFonts w:cs="Times New Roman"/>
          <w:szCs w:val="28"/>
        </w:rPr>
        <w:t>;</w:t>
      </w:r>
    </w:p>
    <w:p w14:paraId="19E8CB72" w14:textId="77777777" w:rsidR="005A550E" w:rsidRPr="00DA1D54" w:rsidRDefault="005A550E" w:rsidP="005A550E">
      <w:pPr>
        <w:pStyle w:val="a7"/>
        <w:numPr>
          <w:ilvl w:val="0"/>
          <w:numId w:val="3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бриллиантов</w:t>
      </w:r>
      <w:r>
        <w:rPr>
          <w:rFonts w:cs="Times New Roman"/>
          <w:szCs w:val="28"/>
          <w:lang w:val="en-US"/>
        </w:rPr>
        <w:t>;</w:t>
      </w:r>
    </w:p>
    <w:p w14:paraId="12D18A24" w14:textId="77777777" w:rsidR="005A550E" w:rsidRPr="00E306BB" w:rsidRDefault="005A550E" w:rsidP="005A550E">
      <w:pPr>
        <w:pStyle w:val="a7"/>
        <w:numPr>
          <w:ilvl w:val="0"/>
          <w:numId w:val="3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несение гравировки текстом с выбором шрифта</w:t>
      </w:r>
      <w:r w:rsidRPr="00E306BB">
        <w:rPr>
          <w:rFonts w:cs="Times New Roman"/>
          <w:szCs w:val="28"/>
        </w:rPr>
        <w:t>;</w:t>
      </w:r>
    </w:p>
    <w:p w14:paraId="0BAD43A0" w14:textId="77777777" w:rsidR="005A550E" w:rsidRDefault="005A550E" w:rsidP="005A550E">
      <w:pPr>
        <w:pStyle w:val="a7"/>
        <w:numPr>
          <w:ilvl w:val="0"/>
          <w:numId w:val="3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несение гравировки рисунком или отпечатком пальца.</w:t>
      </w:r>
    </w:p>
    <w:p w14:paraId="1107FB9D" w14:textId="5EE9222D" w:rsidR="005A550E" w:rsidRDefault="005A550E" w:rsidP="005A550E">
      <w:pPr>
        <w:ind w:firstLine="708"/>
      </w:pPr>
      <w:r>
        <w:t xml:space="preserve"> Другим аналогом является САПР </w:t>
      </w:r>
      <w:r w:rsidRPr="004D3824">
        <w:t>«</w:t>
      </w:r>
      <w:r>
        <w:rPr>
          <w:lang w:val="en-US"/>
        </w:rPr>
        <w:t>Matrix</w:t>
      </w:r>
      <w:r w:rsidRPr="00754F13">
        <w:t xml:space="preserve"> </w:t>
      </w:r>
      <w:proofErr w:type="gramStart"/>
      <w:r w:rsidRPr="00754F13">
        <w:t>7</w:t>
      </w:r>
      <w:r w:rsidRPr="004D3824">
        <w:t>»[</w:t>
      </w:r>
      <w:proofErr w:type="gramEnd"/>
      <w:r w:rsidR="000E0D28" w:rsidRPr="007A6431">
        <w:t>8</w:t>
      </w:r>
      <w:r w:rsidRPr="004D3824">
        <w:t>]</w:t>
      </w:r>
      <w:r>
        <w:t>.</w:t>
      </w:r>
    </w:p>
    <w:p w14:paraId="7A4C6922" w14:textId="77777777" w:rsidR="005A550E" w:rsidRDefault="005A550E" w:rsidP="005A550E">
      <w:pPr>
        <w:ind w:firstLine="708"/>
      </w:pPr>
      <w:r w:rsidRPr="00A956E2">
        <w:t>«</w:t>
      </w:r>
      <w:r>
        <w:rPr>
          <w:lang w:val="en-US"/>
        </w:rPr>
        <w:t>Matrix</w:t>
      </w:r>
      <w:r w:rsidRPr="00754F13">
        <w:t xml:space="preserve"> 7</w:t>
      </w:r>
      <w:r w:rsidRPr="00A956E2">
        <w:t>»</w:t>
      </w:r>
      <w:r w:rsidRPr="00754F13">
        <w:t xml:space="preserve"> предоставляет разработанные для работы с ювелирными изделиями и понятные ювелиру инструменты для создания дизайна виртуальных 3D ювелирных украшений</w:t>
      </w:r>
      <w:r w:rsidRPr="00A956E2">
        <w:t xml:space="preserve">. </w:t>
      </w:r>
    </w:p>
    <w:p w14:paraId="606A38E8" w14:textId="77777777" w:rsidR="005A550E" w:rsidRDefault="005A550E" w:rsidP="005A550E">
      <w:pPr>
        <w:ind w:firstLine="708"/>
      </w:pPr>
      <w:r>
        <w:t>Программа предоставляет функционал для разработки ювелирных украшений, как вручную, так и с помощью готовых компонентов.</w:t>
      </w:r>
    </w:p>
    <w:p w14:paraId="66160A59" w14:textId="77777777" w:rsidR="005A550E" w:rsidRDefault="005A550E" w:rsidP="005A550E">
      <w:pPr>
        <w:spacing w:after="200"/>
        <w:ind w:firstLine="708"/>
      </w:pPr>
      <w:r w:rsidRPr="00A956E2">
        <w:t xml:space="preserve"> </w:t>
      </w:r>
      <w:r>
        <w:t xml:space="preserve">Интерфейс программы </w:t>
      </w:r>
      <w:r w:rsidRPr="00A956E2">
        <w:t>«</w:t>
      </w:r>
      <w:r>
        <w:rPr>
          <w:lang w:val="en-US"/>
        </w:rPr>
        <w:t>Matrix</w:t>
      </w:r>
      <w:r w:rsidRPr="00754F13">
        <w:t xml:space="preserve"> 7</w:t>
      </w:r>
      <w:r w:rsidRPr="00A956E2">
        <w:t>»</w:t>
      </w:r>
      <w:r>
        <w:t xml:space="preserve"> представлен на рисунке 1.2.</w:t>
      </w:r>
    </w:p>
    <w:p w14:paraId="7697F203" w14:textId="6F755253" w:rsidR="005A550E" w:rsidRDefault="005A550E" w:rsidP="005A550E">
      <w:pPr>
        <w:spacing w:after="200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11CB9A7E" wp14:editId="75AC563D">
            <wp:extent cx="4639945" cy="2579370"/>
            <wp:effectExtent l="0" t="0" r="8255" b="0"/>
            <wp:docPr id="16" name="Рисунок 16" descr="matrix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rix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E0109" w14:textId="3E2C5CB1" w:rsidR="00347B25" w:rsidRPr="0023742E" w:rsidRDefault="005A550E" w:rsidP="00AE7795">
      <w:pPr>
        <w:ind w:firstLine="709"/>
        <w:jc w:val="center"/>
      </w:pPr>
      <w:r>
        <w:t xml:space="preserve">Рисунок 1.2 – Интерфейс приложения </w:t>
      </w:r>
      <w:r w:rsidRPr="00304FE8">
        <w:t>«</w:t>
      </w:r>
      <w:r>
        <w:rPr>
          <w:lang w:val="en-US"/>
        </w:rPr>
        <w:t>Matrix</w:t>
      </w:r>
      <w:r w:rsidRPr="00754F13">
        <w:t xml:space="preserve"> 7</w:t>
      </w:r>
      <w:r w:rsidRPr="00304FE8">
        <w:t>»</w:t>
      </w:r>
      <w:r w:rsidR="00347B25" w:rsidRPr="0023742E">
        <w:br w:type="page"/>
      </w:r>
    </w:p>
    <w:p w14:paraId="1016EB1F" w14:textId="157CE257" w:rsidR="00AF1F42" w:rsidRDefault="00B66E87" w:rsidP="00A93DDE">
      <w:pPr>
        <w:pStyle w:val="1"/>
        <w:spacing w:before="0" w:after="0"/>
        <w:ind w:firstLine="709"/>
        <w:jc w:val="center"/>
      </w:pPr>
      <w:bookmarkStart w:id="7" w:name="_Toc122967674"/>
      <w:r>
        <w:lastRenderedPageBreak/>
        <w:t>4</w:t>
      </w:r>
      <w:r w:rsidR="00AF1F42">
        <w:t xml:space="preserve"> </w:t>
      </w:r>
      <w:r w:rsidR="00AF1F42" w:rsidRPr="00B66E87">
        <w:t>Описание</w:t>
      </w:r>
      <w:r w:rsidR="00AF1F42">
        <w:t xml:space="preserve"> реализации</w:t>
      </w:r>
      <w:bookmarkEnd w:id="7"/>
    </w:p>
    <w:p w14:paraId="46741DF2" w14:textId="77777777" w:rsidR="004178C2" w:rsidRPr="002F1F6E" w:rsidRDefault="004178C2" w:rsidP="00A93DDE">
      <w:pPr>
        <w:ind w:firstLine="709"/>
      </w:pPr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6FADB1EA" w14:textId="55D714C1" w:rsidR="004178C2" w:rsidRPr="00623046" w:rsidRDefault="004178C2" w:rsidP="00A93DDE">
      <w:pPr>
        <w:ind w:firstLine="709"/>
      </w:pPr>
      <w:r w:rsidRPr="002F1F6E">
        <w:t>UML язык графического описания для объектного моделирования в об</w:t>
      </w:r>
      <w:r>
        <w:t>л</w:t>
      </w:r>
      <w:r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</w:t>
      </w:r>
      <w:r w:rsidR="00A61C63">
        <w:t xml:space="preserve">, как и получение </w:t>
      </w:r>
      <w:r w:rsidR="00A61C63">
        <w:rPr>
          <w:lang w:val="en-US"/>
        </w:rPr>
        <w:t>UML</w:t>
      </w:r>
      <w:r w:rsidR="00A61C63" w:rsidRPr="00A61C63">
        <w:t xml:space="preserve"> </w:t>
      </w:r>
      <w:r w:rsidR="00A61C63">
        <w:t xml:space="preserve">по имеющимся </w:t>
      </w:r>
      <w:proofErr w:type="gramStart"/>
      <w:r w:rsidR="00A61C63">
        <w:t>классам</w:t>
      </w:r>
      <w:r w:rsidRPr="002F1F6E">
        <w:t>.</w:t>
      </w:r>
      <w:r w:rsidRPr="00623046">
        <w:t>[</w:t>
      </w:r>
      <w:proofErr w:type="gramEnd"/>
      <w:r w:rsidR="0000393B">
        <w:t>9</w:t>
      </w:r>
      <w:r w:rsidRPr="00623046">
        <w:t>]</w:t>
      </w:r>
    </w:p>
    <w:p w14:paraId="758F5883" w14:textId="2546EF35" w:rsidR="004178C2" w:rsidRDefault="00B55451" w:rsidP="00A93DDE">
      <w:pPr>
        <w:ind w:firstLine="709"/>
      </w:pPr>
      <w:r>
        <w:t>Д</w:t>
      </w:r>
      <w:r w:rsidR="004178C2" w:rsidRPr="002F1F6E">
        <w:t>иаграмма классов</w:t>
      </w:r>
      <w:r>
        <w:t xml:space="preserve"> была построена по стандарту </w:t>
      </w:r>
      <w:r>
        <w:rPr>
          <w:lang w:val="en-US"/>
        </w:rPr>
        <w:t>UML</w:t>
      </w:r>
      <w:r w:rsidR="004178C2" w:rsidRPr="002F1F6E">
        <w:t>.</w:t>
      </w:r>
    </w:p>
    <w:p w14:paraId="3B67B396" w14:textId="75D9CCFF" w:rsidR="00A87BEE" w:rsidRDefault="004F0CCD" w:rsidP="00A93DDE">
      <w:pPr>
        <w:pStyle w:val="1"/>
        <w:spacing w:before="0" w:after="0"/>
        <w:ind w:firstLine="709"/>
        <w:jc w:val="center"/>
      </w:pPr>
      <w:bookmarkStart w:id="8" w:name="_Toc122967675"/>
      <w:r>
        <w:t xml:space="preserve">4.1 </w:t>
      </w:r>
      <w:r w:rsidR="00A87BEE">
        <w:t>Диаграмма классов</w:t>
      </w:r>
      <w:bookmarkEnd w:id="8"/>
    </w:p>
    <w:p w14:paraId="0E559123" w14:textId="688A84FD" w:rsidR="004178C2" w:rsidRPr="00A356C1" w:rsidRDefault="004178C2" w:rsidP="00A93DDE">
      <w:pPr>
        <w:ind w:firstLine="709"/>
      </w:pPr>
      <w:r w:rsidRPr="00BA2DC3"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</w:p>
    <w:p w14:paraId="03ADAA82" w14:textId="698B41FE" w:rsidR="004178C2" w:rsidRDefault="004178C2" w:rsidP="00A93DDE">
      <w:pPr>
        <w:ind w:firstLine="709"/>
      </w:pPr>
      <w:r w:rsidRPr="00BA2DC3">
        <w:t xml:space="preserve">На рисунке </w:t>
      </w:r>
      <w:r w:rsidR="00BC0709">
        <w:t>4</w:t>
      </w:r>
      <w:r w:rsidRPr="00BA2DC3">
        <w:t>.</w:t>
      </w:r>
      <w:r w:rsidR="00BC0709">
        <w:t>1</w:t>
      </w:r>
      <w:r w:rsidRPr="00BA2DC3">
        <w:t xml:space="preserve"> представлена диаграмма классов.</w:t>
      </w:r>
    </w:p>
    <w:p w14:paraId="3872F8F2" w14:textId="4B6BF9F5" w:rsidR="004178C2" w:rsidRDefault="00BF0D1A" w:rsidP="00A93DDE">
      <w:pPr>
        <w:ind w:firstLine="709"/>
        <w:jc w:val="center"/>
      </w:pPr>
      <w:r>
        <w:rPr>
          <w:rStyle w:val="ad"/>
          <w:noProof/>
          <w:lang w:eastAsia="ru-RU"/>
        </w:rPr>
        <w:drawing>
          <wp:inline distT="0" distB="0" distL="0" distR="0" wp14:anchorId="4DE75A15" wp14:editId="0A59D9DC">
            <wp:extent cx="4341412" cy="2992415"/>
            <wp:effectExtent l="0" t="0" r="0" b="0"/>
            <wp:docPr id="23" name="Рисунок 23" descr="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m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318" cy="30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52CD7" w14:textId="110118CD" w:rsidR="004178C2" w:rsidRDefault="004178C2" w:rsidP="00A93DDE">
      <w:pPr>
        <w:ind w:firstLine="709"/>
        <w:jc w:val="center"/>
      </w:pPr>
      <w:bookmarkStart w:id="9" w:name="_Hlk85558848"/>
      <w:r w:rsidRPr="009840CB">
        <w:t xml:space="preserve">Рисунок </w:t>
      </w:r>
      <w:r w:rsidR="00BC0709">
        <w:t>4</w:t>
      </w:r>
      <w:r w:rsidRPr="009840CB">
        <w:t>.</w:t>
      </w:r>
      <w:r>
        <w:t>1</w:t>
      </w:r>
      <w:r w:rsidRPr="009840CB">
        <w:t xml:space="preserve"> – </w:t>
      </w:r>
      <w:bookmarkEnd w:id="9"/>
      <w:r w:rsidR="00F012C7">
        <w:t>Изначальная диаграмма классов</w:t>
      </w:r>
    </w:p>
    <w:p w14:paraId="0055EE2E" w14:textId="1C6B2CCF" w:rsidR="004178C2" w:rsidRDefault="004178C2" w:rsidP="00A93DDE">
      <w:pPr>
        <w:ind w:firstLine="709"/>
      </w:pPr>
      <w:r>
        <w:lastRenderedPageBreak/>
        <w:t xml:space="preserve">Главное окно связывается с </w:t>
      </w:r>
      <w:proofErr w:type="spellStart"/>
      <w:r w:rsidR="00BF0D1A">
        <w:rPr>
          <w:lang w:val="en-US"/>
        </w:rPr>
        <w:t>MainVM</w:t>
      </w:r>
      <w:proofErr w:type="spellEnd"/>
      <w:r>
        <w:t xml:space="preserve"> для управления данными.</w:t>
      </w:r>
    </w:p>
    <w:p w14:paraId="753821DA" w14:textId="390B3053" w:rsidR="004178C2" w:rsidRDefault="004178C2" w:rsidP="00A93DDE">
      <w:pPr>
        <w:ind w:firstLine="709"/>
      </w:pPr>
      <w:r w:rsidRPr="00466797">
        <w:t xml:space="preserve">Будет использоваться дополнительная библиотека </w:t>
      </w:r>
      <w:r w:rsidR="00F37F3D">
        <w:rPr>
          <w:b/>
          <w:bCs/>
          <w:lang w:val="en-US"/>
        </w:rPr>
        <w:t>Community</w:t>
      </w:r>
      <w:r w:rsidR="00F37F3D" w:rsidRPr="00F37F3D">
        <w:rPr>
          <w:b/>
          <w:bCs/>
        </w:rPr>
        <w:t>.</w:t>
      </w:r>
      <w:proofErr w:type="spellStart"/>
      <w:r w:rsidR="00F37F3D">
        <w:rPr>
          <w:b/>
          <w:bCs/>
          <w:lang w:val="en-US"/>
        </w:rPr>
        <w:t>ToolKit</w:t>
      </w:r>
      <w:proofErr w:type="spellEnd"/>
      <w:r w:rsidR="00F37F3D" w:rsidRPr="00F37F3D">
        <w:rPr>
          <w:b/>
          <w:bCs/>
        </w:rPr>
        <w:t>.</w:t>
      </w:r>
      <w:r w:rsidR="00F37F3D">
        <w:rPr>
          <w:b/>
          <w:bCs/>
          <w:lang w:val="en-US"/>
        </w:rPr>
        <w:t>MVVM</w:t>
      </w:r>
      <w:r>
        <w:rPr>
          <w:b/>
          <w:bCs/>
        </w:rPr>
        <w:t xml:space="preserve"> </w:t>
      </w:r>
      <w:r>
        <w:t>для более удобного использования паттерна MVVM. В данной библиотеке уже есть реализация таких интерфейсов, как:</w:t>
      </w:r>
    </w:p>
    <w:p w14:paraId="05779A9D" w14:textId="77777777" w:rsidR="004178C2" w:rsidRDefault="004178C2" w:rsidP="00A93DDE">
      <w:pPr>
        <w:pStyle w:val="a7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proofErr w:type="spellStart"/>
      <w:r w:rsidRPr="00D156CD">
        <w:rPr>
          <w:i/>
          <w:iCs/>
          <w:szCs w:val="28"/>
        </w:rPr>
        <w:t>INotifyPropertyChanged</w:t>
      </w:r>
      <w:proofErr w:type="spellEnd"/>
      <w:r w:rsidRPr="001E1358">
        <w:rPr>
          <w:szCs w:val="28"/>
        </w:rPr>
        <w:t xml:space="preserve"> </w:t>
      </w:r>
      <w:r w:rsidRPr="00737997">
        <w:rPr>
          <w:szCs w:val="28"/>
        </w:rPr>
        <w:t>—</w:t>
      </w:r>
      <w:r w:rsidRPr="001E1358">
        <w:rPr>
          <w:szCs w:val="28"/>
        </w:rPr>
        <w:t xml:space="preserve"> </w:t>
      </w:r>
      <w:r>
        <w:rPr>
          <w:szCs w:val="28"/>
        </w:rPr>
        <w:t>с</w:t>
      </w:r>
      <w:r w:rsidRPr="00B731AB">
        <w:rPr>
          <w:szCs w:val="28"/>
        </w:rPr>
        <w:t>ообщает клиенту об изменении значения свойства</w:t>
      </w:r>
      <w:r>
        <w:rPr>
          <w:szCs w:val="28"/>
        </w:rPr>
        <w:t>;</w:t>
      </w:r>
    </w:p>
    <w:p w14:paraId="58733A99" w14:textId="77777777" w:rsidR="004178C2" w:rsidRPr="004845FF" w:rsidRDefault="004178C2" w:rsidP="00A93DDE">
      <w:pPr>
        <w:pStyle w:val="a7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proofErr w:type="spellStart"/>
      <w:r w:rsidRPr="00D156CD">
        <w:rPr>
          <w:i/>
          <w:iCs/>
          <w:szCs w:val="28"/>
        </w:rPr>
        <w:t>ICommand</w:t>
      </w:r>
      <w:proofErr w:type="spellEnd"/>
      <w:r>
        <w:rPr>
          <w:szCs w:val="28"/>
        </w:rPr>
        <w:t xml:space="preserve"> </w:t>
      </w:r>
      <w:r w:rsidRPr="00737997">
        <w:rPr>
          <w:szCs w:val="28"/>
        </w:rPr>
        <w:t>—</w:t>
      </w:r>
      <w:r>
        <w:rPr>
          <w:szCs w:val="28"/>
        </w:rPr>
        <w:t xml:space="preserve"> определяет команду.</w:t>
      </w:r>
    </w:p>
    <w:p w14:paraId="6C077B22" w14:textId="01573E95" w:rsidR="00D642FB" w:rsidRPr="0023742E" w:rsidRDefault="00D642FB" w:rsidP="00A93DDE">
      <w:pPr>
        <w:ind w:firstLine="709"/>
      </w:pPr>
      <w:r>
        <w:t>В итоговом проекте созданы следующие классы и методы, которые отображены на итоговой диаграмме классов</w:t>
      </w:r>
      <w:r w:rsidR="002F2CCF">
        <w:t>, представленной на рисунке 4.2.</w:t>
      </w:r>
      <w:r>
        <w:t xml:space="preserve"> </w:t>
      </w:r>
    </w:p>
    <w:p w14:paraId="26EBB101" w14:textId="53862EB6" w:rsidR="00A63074" w:rsidRDefault="00D36FDE" w:rsidP="0094008B">
      <w:pPr>
        <w:pStyle w:val="a7"/>
        <w:spacing w:after="0" w:line="240" w:lineRule="auto"/>
        <w:ind w:left="0"/>
        <w:jc w:val="center"/>
      </w:pPr>
      <w:r>
        <w:rPr>
          <w:rStyle w:val="ad"/>
          <w:rFonts w:cs="Times New Roman"/>
        </w:rPr>
        <w:commentReference w:id="10"/>
      </w:r>
      <w:r w:rsidR="00491923">
        <w:rPr>
          <w:rStyle w:val="ad"/>
          <w:rFonts w:cs="Times New Roman"/>
        </w:rPr>
        <w:commentReference w:id="11"/>
      </w:r>
      <w:r w:rsidR="00635588" w:rsidRPr="00635588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35588" w:rsidRPr="00635588">
        <w:rPr>
          <w:noProof/>
          <w:lang w:eastAsia="ru-RU"/>
        </w:rPr>
        <w:drawing>
          <wp:inline distT="0" distB="0" distL="0" distR="0" wp14:anchorId="62EA633B" wp14:editId="30B093E5">
            <wp:extent cx="5940425" cy="5618017"/>
            <wp:effectExtent l="0" t="0" r="3175" b="1905"/>
            <wp:docPr id="6" name="Рисунок 6" descr="C:\Users\Artem\source\repos\KompasRingPlugin\KompasRingPlugin\docs\final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em\source\repos\KompasRingPlugin\KompasRingPlugin\docs\finalDiagra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01912" w14:textId="4D965796" w:rsidR="00BE4C1F" w:rsidRDefault="00A63074" w:rsidP="00BE4C1F">
      <w:pPr>
        <w:pStyle w:val="a7"/>
        <w:spacing w:after="0" w:line="360" w:lineRule="auto"/>
        <w:ind w:left="0" w:firstLine="709"/>
        <w:jc w:val="center"/>
      </w:pPr>
      <w:r>
        <w:t>Рисунок 4.</w:t>
      </w:r>
      <w:r w:rsidRPr="0094008B">
        <w:t>2</w:t>
      </w:r>
      <w:r>
        <w:t xml:space="preserve"> – Итоговая диаграмма классов </w:t>
      </w:r>
    </w:p>
    <w:p w14:paraId="6DAA180C" w14:textId="77777777" w:rsidR="00CF717A" w:rsidRDefault="009046F3" w:rsidP="0048275A">
      <w:pPr>
        <w:ind w:firstLine="709"/>
      </w:pPr>
      <w:r>
        <w:lastRenderedPageBreak/>
        <w:t xml:space="preserve">Для </w:t>
      </w:r>
      <w:proofErr w:type="spellStart"/>
      <w:r>
        <w:t>валидации</w:t>
      </w:r>
      <w:proofErr w:type="spellEnd"/>
      <w:r>
        <w:t xml:space="preserve"> заданных параметров между собой перед выполнением алгоритма построения детали, был добавлен сервисный класс </w:t>
      </w:r>
      <w:proofErr w:type="spellStart"/>
      <w:r>
        <w:rPr>
          <w:lang w:val="en-US"/>
        </w:rPr>
        <w:t>RingParamsValidator</w:t>
      </w:r>
      <w:proofErr w:type="spellEnd"/>
      <w:r w:rsidRPr="009046F3">
        <w:t>.</w:t>
      </w:r>
    </w:p>
    <w:p w14:paraId="321908F7" w14:textId="5DBA017C" w:rsidR="00BE4C1F" w:rsidRPr="000B30B8" w:rsidRDefault="00CF717A" w:rsidP="0048275A">
      <w:pPr>
        <w:ind w:firstLine="709"/>
        <w:rPr>
          <w:rFonts w:eastAsiaTheme="majorEastAsia" w:cstheme="majorBidi"/>
          <w:b/>
          <w:szCs w:val="32"/>
        </w:rPr>
      </w:pPr>
      <w:r>
        <w:t>Вместо разработки собственной системы диалога с пользователем, было принято решение использовать стандартные</w:t>
      </w:r>
      <w:r w:rsidR="00515C04">
        <w:t xml:space="preserve"> диалоговые</w:t>
      </w:r>
      <w:r>
        <w:t xml:space="preserve"> окна.</w:t>
      </w:r>
      <w:r w:rsidR="00BE4C1F" w:rsidRPr="000B30B8">
        <w:br w:type="page"/>
      </w:r>
    </w:p>
    <w:p w14:paraId="6CC9C5DD" w14:textId="125A6D1F" w:rsidR="00C6087E" w:rsidRPr="00726C0A" w:rsidRDefault="00843463" w:rsidP="00A93DDE">
      <w:pPr>
        <w:pStyle w:val="1"/>
        <w:spacing w:before="0" w:after="0"/>
        <w:ind w:firstLine="709"/>
        <w:jc w:val="center"/>
      </w:pPr>
      <w:bookmarkStart w:id="12" w:name="_Toc122967676"/>
      <w:r>
        <w:lastRenderedPageBreak/>
        <w:t>5</w:t>
      </w:r>
      <w:r w:rsidR="00C6087E">
        <w:t xml:space="preserve"> Описание программы для пользователя</w:t>
      </w:r>
      <w:bookmarkEnd w:id="12"/>
    </w:p>
    <w:p w14:paraId="7E451351" w14:textId="77777777" w:rsidR="000F12D3" w:rsidRPr="000B60B3" w:rsidRDefault="000F12D3" w:rsidP="000F12D3">
      <w:pPr>
        <w:ind w:firstLine="709"/>
        <w:rPr>
          <w:b/>
        </w:rPr>
      </w:pPr>
      <w:r w:rsidRPr="000B60B3">
        <w:t>Макет пользовательского интерфей</w:t>
      </w:r>
      <w:r>
        <w:t xml:space="preserve">са представляет собой окно с полями для </w:t>
      </w:r>
      <w:r w:rsidRPr="000B60B3">
        <w:t>ввода параметров.</w:t>
      </w:r>
      <w:r>
        <w:t xml:space="preserve"> </w:t>
      </w:r>
    </w:p>
    <w:p w14:paraId="3B030A8E" w14:textId="535827A4" w:rsidR="000F12D3" w:rsidRPr="002D6889" w:rsidRDefault="000F12D3" w:rsidP="000F12D3">
      <w:pPr>
        <w:ind w:firstLine="709"/>
        <w:rPr>
          <w:b/>
        </w:rPr>
      </w:pPr>
      <w:r>
        <w:t xml:space="preserve">Макет пользовательского интерфейса, вместе с используемыми компонентами, представлен на рисунке </w:t>
      </w:r>
      <w:r w:rsidR="001C6E8F">
        <w:t>5</w:t>
      </w:r>
      <w:r>
        <w:t>.1.</w:t>
      </w:r>
    </w:p>
    <w:p w14:paraId="7EB8B470" w14:textId="77777777" w:rsidR="000F12D3" w:rsidRPr="00CD4AA6" w:rsidRDefault="000F12D3" w:rsidP="000F12D3">
      <w:pPr>
        <w:contextualSpacing/>
        <w:rPr>
          <w:noProof/>
          <w:lang w:eastAsia="ru-RU"/>
        </w:rPr>
      </w:pPr>
      <w:r w:rsidRPr="00426EAE">
        <w:rPr>
          <w:noProof/>
          <w:lang w:eastAsia="ru-RU"/>
        </w:rPr>
        <w:t xml:space="preserve"> </w:t>
      </w:r>
      <w:r w:rsidRPr="00426EAE">
        <w:rPr>
          <w:noProof/>
          <w:lang w:eastAsia="ru-RU"/>
        </w:rPr>
        <w:drawing>
          <wp:inline distT="0" distB="0" distL="0" distR="0" wp14:anchorId="113AD368" wp14:editId="18CCFFB2">
            <wp:extent cx="6120130" cy="4536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1823" w14:textId="1B931720" w:rsidR="000F12D3" w:rsidRDefault="001C6E8F" w:rsidP="000F12D3">
      <w:pPr>
        <w:spacing w:before="240"/>
        <w:contextualSpacing/>
        <w:jc w:val="center"/>
      </w:pPr>
      <w:r>
        <w:t>Рисунок 5</w:t>
      </w:r>
      <w:r w:rsidR="000F12D3" w:rsidRPr="001E202D">
        <w:t>.</w:t>
      </w:r>
      <w:r w:rsidR="000F12D3">
        <w:t>1</w:t>
      </w:r>
      <w:r w:rsidR="000F12D3" w:rsidRPr="001E202D">
        <w:t xml:space="preserve"> – Макет пользовательского интерфейса</w:t>
      </w:r>
      <w:r w:rsidR="000F12D3">
        <w:t xml:space="preserve"> приложения</w:t>
      </w:r>
    </w:p>
    <w:p w14:paraId="057DBC7A" w14:textId="77777777" w:rsidR="000F12D3" w:rsidRPr="006A4B87" w:rsidRDefault="000F12D3" w:rsidP="000F12D3">
      <w:pPr>
        <w:spacing w:before="240"/>
        <w:ind w:firstLine="709"/>
        <w:contextualSpacing/>
      </w:pPr>
      <w:r>
        <w:t xml:space="preserve">Графические элементы, отмеченные цифрами 2-9, за исключением элемента под номером 5, являются полями для ввода параметров детали пользователем и отображают сообщение ошибки при некорректных введенных данных и данных, не входящих в диапазон, указанный в техническом задании проекта. </w:t>
      </w:r>
    </w:p>
    <w:p w14:paraId="43B44BEB" w14:textId="77777777" w:rsidR="000F12D3" w:rsidRDefault="000F12D3" w:rsidP="000F12D3">
      <w:pPr>
        <w:spacing w:before="240"/>
        <w:ind w:firstLine="709"/>
        <w:contextualSpacing/>
      </w:pPr>
      <w:r>
        <w:lastRenderedPageBreak/>
        <w:t>Информирование пользователя об ошибках, возникших в процессе выполнения алгоритма построения, выполнено с помощью применения диалоговых окон.</w:t>
      </w:r>
    </w:p>
    <w:p w14:paraId="76D147AA" w14:textId="77777777" w:rsidR="000F12D3" w:rsidRDefault="000F12D3" w:rsidP="000F12D3">
      <w:pPr>
        <w:spacing w:before="240"/>
        <w:ind w:firstLine="709"/>
        <w:contextualSpacing/>
      </w:pPr>
      <w:r>
        <w:t>Элементы 1, 5 являются представляют контейнер для элементов, с возможностью свернуть содержащиеся элементы.</w:t>
      </w:r>
    </w:p>
    <w:p w14:paraId="55B74808" w14:textId="77777777" w:rsidR="000F12D3" w:rsidRDefault="000F12D3" w:rsidP="000F12D3">
      <w:pPr>
        <w:spacing w:before="240"/>
        <w:ind w:firstLine="709"/>
        <w:contextualSpacing/>
      </w:pPr>
      <w:r>
        <w:t>При нажатии на элемент номер 10, откроется вспомогательное окно, в котором пользователю предлагается выбрать цвет из цветовой палитры.</w:t>
      </w:r>
    </w:p>
    <w:p w14:paraId="73533DBC" w14:textId="77777777" w:rsidR="000F12D3" w:rsidRDefault="000F12D3" w:rsidP="000F12D3">
      <w:pPr>
        <w:spacing w:before="240"/>
        <w:ind w:firstLine="709"/>
        <w:contextualSpacing/>
      </w:pPr>
      <w:r>
        <w:t>Элемент под номером 11 представляет собой кнопку, при нажатии на которую начинается построение детали.</w:t>
      </w:r>
    </w:p>
    <w:p w14:paraId="5B74458A" w14:textId="77777777" w:rsidR="000F12D3" w:rsidRDefault="000F12D3" w:rsidP="000F12D3">
      <w:pPr>
        <w:ind w:firstLine="709"/>
      </w:pPr>
      <w:r>
        <w:t xml:space="preserve">Элемент в правой части окна, под номером 12, отвечает за дополнительное ознакомление пользователя с редактируемым параметром.  </w:t>
      </w:r>
    </w:p>
    <w:p w14:paraId="169C9CDF" w14:textId="77777777" w:rsidR="000F12D3" w:rsidRDefault="000F12D3" w:rsidP="000F12D3">
      <w:pPr>
        <w:ind w:firstLine="709"/>
      </w:pPr>
      <w:r>
        <w:t>Так, при наведении на поле ввода размера текста гравировки, элемент номер 12 запустит короткое видео, на котором будет показан набор текста на эскизе гравировки кольца.</w:t>
      </w:r>
    </w:p>
    <w:p w14:paraId="086D3A69" w14:textId="11393DE6" w:rsidR="00416480" w:rsidRDefault="00A06F5B" w:rsidP="00A06F5B">
      <w:pPr>
        <w:ind w:firstLine="709"/>
      </w:pPr>
      <w:r>
        <w:t xml:space="preserve">После ввода необходимых параметров, построить деталь в САПР </w:t>
      </w:r>
      <w:r w:rsidR="000F12D3">
        <w:t>КОМПАС-3</w:t>
      </w:r>
      <w:r w:rsidR="000F12D3">
        <w:rPr>
          <w:lang w:val="en-US"/>
        </w:rPr>
        <w:t>D</w:t>
      </w:r>
      <w:r w:rsidRPr="00FD2C26">
        <w:t xml:space="preserve"> </w:t>
      </w:r>
      <w:r>
        <w:t xml:space="preserve">можно с помощью кнопки «Построить». </w:t>
      </w:r>
    </w:p>
    <w:p w14:paraId="03078E51" w14:textId="0E4B9CAB" w:rsidR="003736A0" w:rsidRDefault="003736A0" w:rsidP="00416480">
      <w:pPr>
        <w:spacing w:line="240" w:lineRule="auto"/>
        <w:ind w:firstLine="709"/>
        <w:jc w:val="center"/>
      </w:pPr>
      <w:r>
        <w:br w:type="page"/>
      </w:r>
    </w:p>
    <w:p w14:paraId="1BE9A24C" w14:textId="1F20C214" w:rsidR="00FD2C26" w:rsidRDefault="00542BFC" w:rsidP="00A93DDE">
      <w:pPr>
        <w:pStyle w:val="1"/>
        <w:spacing w:before="0" w:after="0"/>
        <w:ind w:firstLine="709"/>
        <w:jc w:val="center"/>
      </w:pPr>
      <w:bookmarkStart w:id="13" w:name="_Toc122967677"/>
      <w:r>
        <w:lastRenderedPageBreak/>
        <w:t>6</w:t>
      </w:r>
      <w:r w:rsidR="009265A4">
        <w:t xml:space="preserve"> Тестирование программы</w:t>
      </w:r>
      <w:bookmarkEnd w:id="13"/>
    </w:p>
    <w:p w14:paraId="171A344F" w14:textId="11078F60" w:rsidR="009265A4" w:rsidRDefault="009265A4" w:rsidP="00A93DDE">
      <w:pPr>
        <w:ind w:firstLine="709"/>
      </w:pPr>
      <w:r>
        <w:t>Тестирование позволяет убедиться в работоспособности программы, выяв</w:t>
      </w:r>
      <w:r w:rsidR="00334A4C">
        <w:t>лять ошибки при изменении какой</w:t>
      </w:r>
      <w:r>
        <w:t xml:space="preserve">-либо </w:t>
      </w:r>
      <w:commentRangeStart w:id="14"/>
      <w:commentRangeStart w:id="15"/>
      <w:r>
        <w:t>функциона</w:t>
      </w:r>
      <w:commentRangeEnd w:id="14"/>
      <w:commentRangeEnd w:id="15"/>
      <w:r w:rsidR="005466C1">
        <w:t>льно</w:t>
      </w:r>
      <w:r w:rsidR="00334A4C">
        <w:t>сти</w:t>
      </w:r>
      <w:r w:rsidR="00D36FDE">
        <w:rPr>
          <w:rStyle w:val="ad"/>
        </w:rPr>
        <w:commentReference w:id="14"/>
      </w:r>
      <w:r w:rsidR="000C3A3A">
        <w:rPr>
          <w:rStyle w:val="ad"/>
        </w:rPr>
        <w:commentReference w:id="15"/>
      </w:r>
      <w:r>
        <w:t>.</w:t>
      </w:r>
    </w:p>
    <w:p w14:paraId="214C03C9" w14:textId="65643508" w:rsidR="009265A4" w:rsidRDefault="00012B0D" w:rsidP="00A93DDE">
      <w:pPr>
        <w:pStyle w:val="1"/>
        <w:spacing w:before="0" w:after="0"/>
        <w:ind w:firstLine="709"/>
        <w:jc w:val="center"/>
      </w:pPr>
      <w:bookmarkStart w:id="16" w:name="_Toc122967678"/>
      <w:r>
        <w:t>6</w:t>
      </w:r>
      <w:r w:rsidR="009265A4">
        <w:t>.1 Функциональное тестирование</w:t>
      </w:r>
      <w:bookmarkEnd w:id="16"/>
    </w:p>
    <w:p w14:paraId="39332FE1" w14:textId="6A4482AD" w:rsidR="009265A4" w:rsidRPr="007E6949" w:rsidRDefault="009265A4" w:rsidP="00A93DDE">
      <w:pPr>
        <w:ind w:firstLine="709"/>
      </w:pPr>
      <w:r>
        <w:t>При функциональном тестировании проверялось корректность работы плагина «</w:t>
      </w:r>
      <w:r w:rsidR="0003567B">
        <w:t>Кольцо с гравировкой</w:t>
      </w:r>
      <w:r>
        <w:t>», а именно, соответствие полученного результата в виде трехмерной модели, с входными параметрами.</w:t>
      </w:r>
      <w:r w:rsidR="00E03BE1" w:rsidRPr="00E03BE1">
        <w:t xml:space="preserve"> [</w:t>
      </w:r>
      <w:r w:rsidR="00E03BE1" w:rsidRPr="007E6949">
        <w:t>1</w:t>
      </w:r>
      <w:r w:rsidR="0000393B">
        <w:t>0</w:t>
      </w:r>
      <w:r w:rsidR="00E03BE1" w:rsidRPr="007E6949">
        <w:t>]</w:t>
      </w:r>
    </w:p>
    <w:p w14:paraId="092200BD" w14:textId="46AA6CE2" w:rsidR="009265A4" w:rsidRPr="00035665" w:rsidRDefault="009265A4" w:rsidP="00A93DDE">
      <w:pPr>
        <w:ind w:firstLine="709"/>
      </w:pPr>
      <w:r>
        <w:t xml:space="preserve">Проведено </w:t>
      </w:r>
      <w:commentRangeStart w:id="17"/>
      <w:commentRangeStart w:id="18"/>
      <w:r>
        <w:t>тестирование максимальных и минимальных параметров модели.</w:t>
      </w:r>
      <w:commentRangeEnd w:id="17"/>
      <w:r w:rsidR="00D36FDE">
        <w:rPr>
          <w:rStyle w:val="ad"/>
        </w:rPr>
        <w:commentReference w:id="17"/>
      </w:r>
      <w:commentRangeEnd w:id="18"/>
      <w:r w:rsidR="00635588">
        <w:rPr>
          <w:rStyle w:val="ad"/>
        </w:rPr>
        <w:commentReference w:id="18"/>
      </w:r>
    </w:p>
    <w:p w14:paraId="131FE8EE" w14:textId="575FA1ED" w:rsidR="0053549B" w:rsidRDefault="0053549B" w:rsidP="00A93DDE">
      <w:pPr>
        <w:ind w:firstLine="709"/>
      </w:pPr>
      <w:r>
        <w:t>Заданные максимальные параметры:</w:t>
      </w:r>
    </w:p>
    <w:p w14:paraId="06DCBA8C" w14:textId="04D6E137" w:rsidR="0053549B" w:rsidRDefault="0053549B" w:rsidP="0053549B">
      <w:pPr>
        <w:pStyle w:val="af9"/>
        <w:numPr>
          <w:ilvl w:val="0"/>
          <w:numId w:val="28"/>
        </w:numPr>
        <w:ind w:left="426" w:firstLine="426"/>
      </w:pPr>
      <w:r>
        <w:t>Длина кольца</w:t>
      </w:r>
      <w:r w:rsidRPr="00F927D2">
        <w:t xml:space="preserve"> </w:t>
      </w:r>
      <w:r w:rsidRPr="0048206C">
        <w:rPr>
          <w:bCs/>
          <w:iCs/>
        </w:rPr>
        <w:t>1</w:t>
      </w:r>
      <w:r>
        <w:rPr>
          <w:bCs/>
          <w:iCs/>
        </w:rPr>
        <w:t>00</w:t>
      </w:r>
      <w:r w:rsidRPr="0048206C">
        <w:rPr>
          <w:bCs/>
          <w:iCs/>
        </w:rPr>
        <w:t xml:space="preserve"> </w:t>
      </w:r>
      <w:r>
        <w:rPr>
          <w:bCs/>
          <w:iCs/>
        </w:rPr>
        <w:t>мм</w:t>
      </w:r>
      <w:r>
        <w:t xml:space="preserve">; </w:t>
      </w:r>
    </w:p>
    <w:p w14:paraId="5CED4A73" w14:textId="0797B17B" w:rsidR="0053549B" w:rsidRDefault="0053549B" w:rsidP="0053549B">
      <w:pPr>
        <w:pStyle w:val="af9"/>
        <w:numPr>
          <w:ilvl w:val="0"/>
          <w:numId w:val="28"/>
        </w:numPr>
        <w:ind w:left="426" w:firstLine="426"/>
      </w:pPr>
      <w:r>
        <w:t>Толщина кольца</w:t>
      </w:r>
      <w:r w:rsidRPr="007F58ED">
        <w:t xml:space="preserve"> </w:t>
      </w:r>
      <w:r w:rsidRPr="00486989">
        <w:rPr>
          <w:bCs/>
          <w:iCs/>
        </w:rPr>
        <w:t>7</w:t>
      </w:r>
      <w:r>
        <w:rPr>
          <w:bCs/>
          <w:iCs/>
        </w:rPr>
        <w:t>0 мм</w:t>
      </w:r>
      <w:r>
        <w:t>;</w:t>
      </w:r>
    </w:p>
    <w:p w14:paraId="164E0EF6" w14:textId="3DF036D0" w:rsidR="0053549B" w:rsidRDefault="0053549B" w:rsidP="0053549B">
      <w:pPr>
        <w:pStyle w:val="af9"/>
        <w:numPr>
          <w:ilvl w:val="0"/>
          <w:numId w:val="28"/>
        </w:numPr>
        <w:ind w:left="426" w:firstLine="426"/>
      </w:pPr>
      <w:r>
        <w:t xml:space="preserve">Размер кольца </w:t>
      </w:r>
      <w:r w:rsidRPr="00AA4DF8">
        <w:rPr>
          <w:bCs/>
          <w:iCs/>
        </w:rPr>
        <w:t>15</w:t>
      </w:r>
      <w:r>
        <w:rPr>
          <w:bCs/>
          <w:iCs/>
        </w:rPr>
        <w:t>0</w:t>
      </w:r>
      <w:r w:rsidRPr="00AA4DF8">
        <w:rPr>
          <w:bCs/>
          <w:iCs/>
        </w:rPr>
        <w:t xml:space="preserve"> </w:t>
      </w:r>
      <w:r>
        <w:rPr>
          <w:bCs/>
          <w:iCs/>
        </w:rPr>
        <w:t>мм</w:t>
      </w:r>
      <w:r>
        <w:t>;</w:t>
      </w:r>
    </w:p>
    <w:p w14:paraId="08DA5805" w14:textId="199CED46" w:rsidR="0053549B" w:rsidRDefault="0053549B" w:rsidP="0053549B">
      <w:pPr>
        <w:pStyle w:val="af9"/>
        <w:numPr>
          <w:ilvl w:val="0"/>
          <w:numId w:val="28"/>
        </w:numPr>
        <w:ind w:left="426" w:firstLine="426"/>
      </w:pPr>
      <w:r>
        <w:t xml:space="preserve">Острота граней кольца </w:t>
      </w:r>
      <w:r w:rsidRPr="008A742F">
        <w:t>45°</w:t>
      </w:r>
      <w:r>
        <w:t>;</w:t>
      </w:r>
    </w:p>
    <w:p w14:paraId="3D3567BC" w14:textId="37CB8188" w:rsidR="0053549B" w:rsidRPr="0053549B" w:rsidRDefault="0053549B" w:rsidP="0053549B">
      <w:pPr>
        <w:pStyle w:val="af9"/>
        <w:numPr>
          <w:ilvl w:val="0"/>
          <w:numId w:val="28"/>
        </w:numPr>
        <w:ind w:left="426" w:firstLine="426"/>
      </w:pPr>
      <w:r>
        <w:t>Кегль текста гравировки 4</w:t>
      </w:r>
      <w:r>
        <w:rPr>
          <w:lang w:val="en-US"/>
        </w:rPr>
        <w:t>0;</w:t>
      </w:r>
    </w:p>
    <w:p w14:paraId="34474A5B" w14:textId="0DE69EB9" w:rsidR="0053549B" w:rsidRDefault="0053549B" w:rsidP="0053549B">
      <w:pPr>
        <w:pStyle w:val="af9"/>
        <w:numPr>
          <w:ilvl w:val="0"/>
          <w:numId w:val="28"/>
        </w:numPr>
        <w:ind w:left="426" w:firstLine="426"/>
      </w:pPr>
      <w:r>
        <w:t xml:space="preserve">Длина </w:t>
      </w:r>
      <w:r w:rsidR="00B27C43">
        <w:t>текста 9</w:t>
      </w:r>
      <w:r w:rsidR="00635588">
        <w:t xml:space="preserve"> символов</w:t>
      </w:r>
      <w:r>
        <w:rPr>
          <w:lang w:val="en-US"/>
        </w:rPr>
        <w:t>.</w:t>
      </w:r>
    </w:p>
    <w:p w14:paraId="366941B2" w14:textId="04624473" w:rsidR="0053549B" w:rsidRDefault="0053549B" w:rsidP="0053549B">
      <w:pPr>
        <w:pStyle w:val="af9"/>
        <w:ind w:firstLine="709"/>
      </w:pPr>
      <w:r>
        <w:t>Заданные минимальные параметры:</w:t>
      </w:r>
    </w:p>
    <w:p w14:paraId="1A1CC575" w14:textId="6C928288" w:rsidR="0053549B" w:rsidRDefault="0053549B" w:rsidP="0053549B">
      <w:pPr>
        <w:pStyle w:val="af9"/>
        <w:numPr>
          <w:ilvl w:val="0"/>
          <w:numId w:val="28"/>
        </w:numPr>
        <w:ind w:left="426" w:firstLine="426"/>
      </w:pPr>
      <w:r>
        <w:t>Длина кольца</w:t>
      </w:r>
      <w:r>
        <w:rPr>
          <w:b/>
          <w:bCs/>
          <w:i/>
          <w:iCs/>
        </w:rPr>
        <w:t xml:space="preserve"> </w:t>
      </w:r>
      <w:r w:rsidRPr="00F927D2">
        <w:rPr>
          <w:bCs/>
          <w:iCs/>
        </w:rPr>
        <w:t>1</w:t>
      </w:r>
      <w:r w:rsidRPr="000B6B7C">
        <w:rPr>
          <w:bCs/>
          <w:iCs/>
        </w:rPr>
        <w:t>0</w:t>
      </w:r>
      <w:r>
        <w:rPr>
          <w:bCs/>
          <w:iCs/>
        </w:rPr>
        <w:t xml:space="preserve"> мм</w:t>
      </w:r>
      <w:r>
        <w:t xml:space="preserve">; </w:t>
      </w:r>
    </w:p>
    <w:p w14:paraId="5CCFE4A8" w14:textId="10C89166" w:rsidR="0053549B" w:rsidRDefault="0053549B" w:rsidP="0053549B">
      <w:pPr>
        <w:pStyle w:val="af9"/>
        <w:numPr>
          <w:ilvl w:val="0"/>
          <w:numId w:val="28"/>
        </w:numPr>
        <w:ind w:left="426" w:firstLine="426"/>
      </w:pPr>
      <w:r>
        <w:t>Толщина кольца</w:t>
      </w:r>
      <w:r w:rsidRPr="007F58ED">
        <w:t xml:space="preserve"> </w:t>
      </w:r>
      <w:r>
        <w:rPr>
          <w:bCs/>
          <w:iCs/>
        </w:rPr>
        <w:t>25</w:t>
      </w:r>
      <w:r w:rsidRPr="00486989">
        <w:rPr>
          <w:bCs/>
          <w:iCs/>
        </w:rPr>
        <w:t xml:space="preserve"> </w:t>
      </w:r>
      <w:r>
        <w:rPr>
          <w:bCs/>
          <w:iCs/>
        </w:rPr>
        <w:t>мм</w:t>
      </w:r>
      <w:r>
        <w:t>;</w:t>
      </w:r>
    </w:p>
    <w:p w14:paraId="2E83E1FD" w14:textId="19B4B603" w:rsidR="0053549B" w:rsidRDefault="0053549B" w:rsidP="0053549B">
      <w:pPr>
        <w:pStyle w:val="af9"/>
        <w:numPr>
          <w:ilvl w:val="0"/>
          <w:numId w:val="28"/>
        </w:numPr>
        <w:ind w:left="426" w:firstLine="426"/>
      </w:pPr>
      <w:r>
        <w:t>Размер кольца</w:t>
      </w:r>
      <w:r w:rsidRPr="00AA4DF8">
        <w:rPr>
          <w:b/>
          <w:bCs/>
          <w:i/>
          <w:iCs/>
        </w:rPr>
        <w:t xml:space="preserve"> </w:t>
      </w:r>
      <w:r w:rsidRPr="00AA4DF8">
        <w:rPr>
          <w:bCs/>
          <w:iCs/>
        </w:rPr>
        <w:t>2</w:t>
      </w:r>
      <w:r>
        <w:rPr>
          <w:bCs/>
          <w:iCs/>
        </w:rPr>
        <w:t>0</w:t>
      </w:r>
      <w:r w:rsidRPr="00AA4DF8">
        <w:rPr>
          <w:bCs/>
          <w:iCs/>
        </w:rPr>
        <w:t xml:space="preserve"> </w:t>
      </w:r>
      <w:r>
        <w:rPr>
          <w:bCs/>
          <w:iCs/>
        </w:rPr>
        <w:t>мм</w:t>
      </w:r>
      <w:r>
        <w:t>;</w:t>
      </w:r>
    </w:p>
    <w:p w14:paraId="48E896BD" w14:textId="3654D74D" w:rsidR="0053549B" w:rsidRDefault="0053549B" w:rsidP="0053549B">
      <w:pPr>
        <w:pStyle w:val="af9"/>
        <w:numPr>
          <w:ilvl w:val="0"/>
          <w:numId w:val="28"/>
        </w:numPr>
        <w:ind w:left="426" w:firstLine="426"/>
      </w:pPr>
      <w:r>
        <w:t>Острота граней кольца</w:t>
      </w:r>
      <w:r w:rsidRPr="008A742F">
        <w:rPr>
          <w:b/>
          <w:i/>
        </w:rPr>
        <w:t xml:space="preserve"> </w:t>
      </w:r>
      <w:r w:rsidRPr="008A742F">
        <w:t>0°</w:t>
      </w:r>
      <w:r>
        <w:t>;</w:t>
      </w:r>
    </w:p>
    <w:p w14:paraId="6FD46C87" w14:textId="703D7256" w:rsidR="0053549B" w:rsidRPr="0053549B" w:rsidRDefault="0053549B" w:rsidP="0053549B">
      <w:pPr>
        <w:pStyle w:val="af9"/>
        <w:numPr>
          <w:ilvl w:val="0"/>
          <w:numId w:val="28"/>
        </w:numPr>
        <w:ind w:left="426" w:firstLine="426"/>
      </w:pPr>
      <w:r>
        <w:t>Кегль текста гравировки 4</w:t>
      </w:r>
      <w:r>
        <w:rPr>
          <w:lang w:val="en-US"/>
        </w:rPr>
        <w:t>;</w:t>
      </w:r>
    </w:p>
    <w:p w14:paraId="00584D13" w14:textId="40AC26F3" w:rsidR="0053549B" w:rsidRPr="0053549B" w:rsidRDefault="0053549B" w:rsidP="0053549B">
      <w:pPr>
        <w:pStyle w:val="af9"/>
        <w:numPr>
          <w:ilvl w:val="0"/>
          <w:numId w:val="28"/>
        </w:numPr>
        <w:ind w:left="426" w:firstLine="426"/>
      </w:pPr>
      <w:r>
        <w:t>Длина текста 3 символа</w:t>
      </w:r>
      <w:r>
        <w:rPr>
          <w:lang w:val="en-US"/>
        </w:rPr>
        <w:t>.</w:t>
      </w:r>
    </w:p>
    <w:p w14:paraId="09939F12" w14:textId="7C82F7EC" w:rsidR="00561A10" w:rsidRPr="00BF3392" w:rsidRDefault="00561A10" w:rsidP="00561A10">
      <w:pPr>
        <w:ind w:firstLine="709"/>
      </w:pPr>
      <w:r>
        <w:t>Деталь, построенная по минимальным и максимальным разрешенным параметрам представлена на рисунках</w:t>
      </w:r>
      <w:r w:rsidR="001C6E8F">
        <w:t xml:space="preserve"> 6.1</w:t>
      </w:r>
      <w:r>
        <w:t>,</w:t>
      </w:r>
      <w:r w:rsidR="001C6E8F">
        <w:t xml:space="preserve"> 6.2</w:t>
      </w:r>
      <w:r>
        <w:t xml:space="preserve"> соответственно.</w:t>
      </w:r>
    </w:p>
    <w:p w14:paraId="7F4A1D8C" w14:textId="77777777" w:rsidR="00561A10" w:rsidRDefault="00561A10" w:rsidP="00561A10">
      <w:pPr>
        <w:spacing w:line="240" w:lineRule="auto"/>
        <w:ind w:firstLine="709"/>
        <w:jc w:val="center"/>
      </w:pPr>
      <w:r w:rsidRPr="00084434">
        <w:rPr>
          <w:noProof/>
          <w:lang w:eastAsia="ru-RU"/>
        </w:rPr>
        <w:lastRenderedPageBreak/>
        <w:drawing>
          <wp:inline distT="0" distB="0" distL="0" distR="0" wp14:anchorId="5D061965" wp14:editId="4E093139">
            <wp:extent cx="3419061" cy="280359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1781" cy="281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83E9" w14:textId="46FC6AD8" w:rsidR="00561A10" w:rsidRPr="00084434" w:rsidRDefault="007008DE" w:rsidP="00561A10">
      <w:pPr>
        <w:spacing w:after="240" w:line="240" w:lineRule="auto"/>
        <w:ind w:firstLine="709"/>
        <w:jc w:val="center"/>
      </w:pPr>
      <w:r>
        <w:t>Рисунок 6.1</w:t>
      </w:r>
      <w:r w:rsidR="00561A10">
        <w:t xml:space="preserve"> — Кольцо с гравировкой, построенное по минимальным параметрам</w:t>
      </w:r>
    </w:p>
    <w:p w14:paraId="4D3D6BD1" w14:textId="32AB1A05" w:rsidR="00561A10" w:rsidRPr="00035665" w:rsidRDefault="0053549B" w:rsidP="00561A10">
      <w:pPr>
        <w:spacing w:line="240" w:lineRule="auto"/>
        <w:ind w:firstLine="709"/>
        <w:jc w:val="center"/>
      </w:pPr>
      <w:r w:rsidRPr="0053549B">
        <w:rPr>
          <w:noProof/>
          <w:lang w:eastAsia="ru-RU"/>
        </w:rPr>
        <w:drawing>
          <wp:inline distT="0" distB="0" distL="0" distR="0" wp14:anchorId="691208A8" wp14:editId="278CB651">
            <wp:extent cx="4883150" cy="3332861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6119" cy="333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A10" w:rsidRPr="00416480">
        <w:t xml:space="preserve"> </w:t>
      </w:r>
    </w:p>
    <w:p w14:paraId="352EC5A4" w14:textId="4DE62A90" w:rsidR="009265A4" w:rsidRDefault="00561A10" w:rsidP="00561A10">
      <w:pPr>
        <w:ind w:firstLine="709"/>
        <w:jc w:val="center"/>
      </w:pPr>
      <w:r>
        <w:t xml:space="preserve">Рисунок 6.2 — Кольцо с гравировкой, построенное по </w:t>
      </w:r>
      <w:commentRangeStart w:id="19"/>
      <w:commentRangeStart w:id="20"/>
      <w:r>
        <w:t xml:space="preserve">максимальным </w:t>
      </w:r>
      <w:commentRangeEnd w:id="19"/>
      <w:r w:rsidR="00D36FDE">
        <w:rPr>
          <w:rStyle w:val="ad"/>
        </w:rPr>
        <w:commentReference w:id="19"/>
      </w:r>
      <w:commentRangeEnd w:id="20"/>
      <w:r w:rsidR="00635588">
        <w:rPr>
          <w:rStyle w:val="ad"/>
        </w:rPr>
        <w:commentReference w:id="20"/>
      </w:r>
      <w:r>
        <w:t>параметрам</w:t>
      </w:r>
    </w:p>
    <w:p w14:paraId="7133E07A" w14:textId="4C02CC8B" w:rsidR="004A3E32" w:rsidRDefault="004A3E32">
      <w:pPr>
        <w:rPr>
          <w:rFonts w:eastAsiaTheme="majorEastAsia" w:cstheme="majorBidi"/>
          <w:b/>
          <w:szCs w:val="32"/>
        </w:rPr>
      </w:pPr>
      <w:r>
        <w:br w:type="page"/>
      </w:r>
    </w:p>
    <w:p w14:paraId="6B610900" w14:textId="0087B4E8" w:rsidR="00A6299C" w:rsidRDefault="00265EBB" w:rsidP="00A93DDE">
      <w:pPr>
        <w:pStyle w:val="1"/>
        <w:spacing w:before="0" w:after="0"/>
        <w:ind w:firstLine="709"/>
        <w:jc w:val="center"/>
      </w:pPr>
      <w:bookmarkStart w:id="21" w:name="_Toc122967679"/>
      <w:r>
        <w:lastRenderedPageBreak/>
        <w:t>6</w:t>
      </w:r>
      <w:r w:rsidR="00F43658">
        <w:t>.2 Модульное тестирование</w:t>
      </w:r>
      <w:bookmarkEnd w:id="21"/>
    </w:p>
    <w:p w14:paraId="4FC681D3" w14:textId="3A59F998" w:rsidR="000F12D3" w:rsidRPr="00B562E5" w:rsidRDefault="00C15FBD" w:rsidP="00A93DDE">
      <w:pPr>
        <w:ind w:firstLine="709"/>
        <w:rPr>
          <w:rFonts w:eastAsia="Calibri"/>
        </w:rPr>
      </w:pPr>
      <w:r>
        <w:rPr>
          <w:rFonts w:eastAsia="Calibri"/>
        </w:rPr>
        <w:t>В целях проверки корректности работы метод</w:t>
      </w:r>
      <w:r w:rsidR="00AD22F9">
        <w:rPr>
          <w:rFonts w:eastAsia="Calibri"/>
        </w:rPr>
        <w:t>ов и свойств классов</w:t>
      </w:r>
      <w:r w:rsidR="00081F2A" w:rsidRPr="00081F2A">
        <w:rPr>
          <w:rFonts w:eastAsia="Calibri"/>
        </w:rPr>
        <w:t xml:space="preserve"> </w:t>
      </w:r>
      <w:r w:rsidR="00081F2A">
        <w:rPr>
          <w:rFonts w:eastAsia="Calibri"/>
        </w:rPr>
        <w:t>модели приложения</w:t>
      </w:r>
      <w:r w:rsidR="00B562E5">
        <w:rPr>
          <w:rFonts w:eastAsia="Calibri"/>
        </w:rPr>
        <w:t>,</w:t>
      </w:r>
      <w:r w:rsidR="00AD22F9">
        <w:rPr>
          <w:rFonts w:eastAsia="Calibri"/>
        </w:rPr>
        <w:t xml:space="preserve"> при помощи </w:t>
      </w:r>
      <w:r w:rsidR="00AD22F9">
        <w:t>тестового</w:t>
      </w:r>
      <w:r>
        <w:t xml:space="preserve"> </w:t>
      </w:r>
      <w:proofErr w:type="spellStart"/>
      <w:r w:rsidR="00AD22F9">
        <w:t>фреймворка</w:t>
      </w:r>
      <w:proofErr w:type="spellEnd"/>
      <w:r>
        <w:t xml:space="preserve"> </w:t>
      </w:r>
      <w:proofErr w:type="spellStart"/>
      <w:r>
        <w:t>NUnit</w:t>
      </w:r>
      <w:proofErr w:type="spellEnd"/>
      <w:r>
        <w:t xml:space="preserve"> версии 3.1</w:t>
      </w:r>
      <w:r w:rsidR="00FB05CB">
        <w:t>3</w:t>
      </w:r>
      <w:r w:rsidR="00B562E5">
        <w:t xml:space="preserve">, </w:t>
      </w:r>
      <w:r>
        <w:rPr>
          <w:rFonts w:eastAsia="Calibri"/>
        </w:rPr>
        <w:t>пров</w:t>
      </w:r>
      <w:r w:rsidR="00E03BE1">
        <w:rPr>
          <w:rFonts w:eastAsia="Calibri"/>
        </w:rPr>
        <w:t>едено модульное тестирование [1</w:t>
      </w:r>
      <w:r w:rsidR="0000393B">
        <w:rPr>
          <w:rFonts w:eastAsia="Calibri"/>
        </w:rPr>
        <w:t>1</w:t>
      </w:r>
      <w:r>
        <w:rPr>
          <w:rFonts w:eastAsia="Calibri"/>
        </w:rPr>
        <w:t>], про</w:t>
      </w:r>
      <w:r w:rsidR="0065157A">
        <w:rPr>
          <w:rFonts w:eastAsia="Calibri"/>
        </w:rPr>
        <w:t>верялись открытые поля и методы.</w:t>
      </w:r>
      <w:r w:rsidR="00B562E5">
        <w:rPr>
          <w:rFonts w:eastAsia="Calibri"/>
        </w:rPr>
        <w:t xml:space="preserve"> Процент покрытия получен из программы </w:t>
      </w:r>
      <w:r w:rsidR="00B562E5">
        <w:rPr>
          <w:rFonts w:eastAsia="Calibri"/>
          <w:lang w:val="en-US"/>
        </w:rPr>
        <w:t>dot</w:t>
      </w:r>
      <w:r w:rsidR="00B562E5" w:rsidRPr="00B562E5">
        <w:rPr>
          <w:rFonts w:eastAsia="Calibri"/>
        </w:rPr>
        <w:t xml:space="preserve"> </w:t>
      </w:r>
      <w:r w:rsidR="00B562E5">
        <w:rPr>
          <w:rFonts w:eastAsia="Calibri"/>
          <w:lang w:val="en-US"/>
        </w:rPr>
        <w:t>cover</w:t>
      </w:r>
      <w:r w:rsidR="00B562E5" w:rsidRPr="00B562E5">
        <w:rPr>
          <w:rFonts w:eastAsia="Calibri"/>
        </w:rPr>
        <w:t xml:space="preserve">. </w:t>
      </w:r>
      <w:r w:rsidR="00B562E5">
        <w:rPr>
          <w:rFonts w:eastAsia="Calibri"/>
        </w:rPr>
        <w:t>Резуль</w:t>
      </w:r>
      <w:r w:rsidR="00DF1284">
        <w:rPr>
          <w:rFonts w:eastAsia="Calibri"/>
        </w:rPr>
        <w:t>таты представлены на рисунке 6.3</w:t>
      </w:r>
      <w:r w:rsidR="00B562E5">
        <w:rPr>
          <w:rFonts w:eastAsia="Calibri"/>
        </w:rPr>
        <w:t>.</w:t>
      </w:r>
    </w:p>
    <w:p w14:paraId="019214E7" w14:textId="6FD21AB0" w:rsidR="00C75407" w:rsidRDefault="00DC0A5C" w:rsidP="00806772">
      <w:pPr>
        <w:ind w:firstLine="709"/>
        <w:jc w:val="center"/>
        <w:rPr>
          <w:rFonts w:eastAsia="Calibri"/>
        </w:rPr>
      </w:pPr>
      <w:r w:rsidRPr="00DC0A5C">
        <w:rPr>
          <w:rFonts w:eastAsia="Calibri"/>
          <w:noProof/>
          <w:lang w:eastAsia="ru-RU"/>
        </w:rPr>
        <w:drawing>
          <wp:inline distT="0" distB="0" distL="0" distR="0" wp14:anchorId="6A56CCF8" wp14:editId="1F0229D3">
            <wp:extent cx="3705742" cy="962159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C62D" w14:textId="69E5E9C1" w:rsidR="00806772" w:rsidRPr="00806772" w:rsidRDefault="00806772" w:rsidP="00806772">
      <w:pPr>
        <w:ind w:firstLine="709"/>
        <w:jc w:val="center"/>
        <w:rPr>
          <w:rFonts w:eastAsia="Calibri"/>
        </w:rPr>
      </w:pPr>
      <w:r>
        <w:rPr>
          <w:rFonts w:eastAsia="Calibri"/>
        </w:rPr>
        <w:t>Рисунок 6.3 – График покрытия тестами модели приложения</w:t>
      </w:r>
    </w:p>
    <w:p w14:paraId="33D3D8BD" w14:textId="3AFBB7DE" w:rsidR="00C15FBD" w:rsidRPr="00D42256" w:rsidRDefault="00AD22F9" w:rsidP="00A93DDE">
      <w:pPr>
        <w:ind w:firstLine="709"/>
        <w:rPr>
          <w:rFonts w:eastAsia="Calibri"/>
        </w:rPr>
      </w:pPr>
      <w:r>
        <w:rPr>
          <w:rFonts w:eastAsia="Calibri"/>
        </w:rPr>
        <w:t>На рисунке 6</w:t>
      </w:r>
      <w:r w:rsidR="00CA3579">
        <w:rPr>
          <w:rFonts w:eastAsia="Calibri"/>
        </w:rPr>
        <w:t>.</w:t>
      </w:r>
      <w:r w:rsidR="00F9121C">
        <w:rPr>
          <w:rFonts w:eastAsia="Calibri"/>
        </w:rPr>
        <w:t>4</w:t>
      </w:r>
      <w:r w:rsidR="00CA3579">
        <w:rPr>
          <w:rFonts w:eastAsia="Calibri"/>
        </w:rPr>
        <w:t xml:space="preserve"> представлено тестирование классов</w:t>
      </w:r>
      <w:r w:rsidR="00D42256" w:rsidRPr="00D42256">
        <w:t xml:space="preserve">: </w:t>
      </w:r>
      <w:r w:rsidR="00762F38">
        <w:rPr>
          <w:lang w:val="en-US"/>
        </w:rPr>
        <w:t>Engraving</w:t>
      </w:r>
      <w:r w:rsidR="00D42256" w:rsidRPr="00D42256">
        <w:t xml:space="preserve">, </w:t>
      </w:r>
      <w:r w:rsidR="00762F38">
        <w:rPr>
          <w:lang w:val="en-US"/>
        </w:rPr>
        <w:t>Ring</w:t>
      </w:r>
      <w:r w:rsidR="00D42256" w:rsidRPr="00D42256">
        <w:t xml:space="preserve">, </w:t>
      </w:r>
      <w:proofErr w:type="spellStart"/>
      <w:r w:rsidR="00762F38">
        <w:rPr>
          <w:lang w:val="en-US"/>
        </w:rPr>
        <w:t>RingParams</w:t>
      </w:r>
      <w:r w:rsidR="004C52FA">
        <w:rPr>
          <w:lang w:val="en-US"/>
        </w:rPr>
        <w:t>V</w:t>
      </w:r>
      <w:r w:rsidR="00762F38">
        <w:rPr>
          <w:lang w:val="en-US"/>
        </w:rPr>
        <w:t>alidator</w:t>
      </w:r>
      <w:proofErr w:type="spellEnd"/>
      <w:r w:rsidR="00FB05CB">
        <w:t>.</w:t>
      </w:r>
      <w:r w:rsidR="00D42256" w:rsidRPr="00D42256">
        <w:t xml:space="preserve"> </w:t>
      </w:r>
      <w:r w:rsidR="00D42256">
        <w:t xml:space="preserve">Было написано </w:t>
      </w:r>
      <w:commentRangeStart w:id="22"/>
      <w:commentRangeStart w:id="23"/>
      <w:r w:rsidR="0023742E">
        <w:t xml:space="preserve">тридцать </w:t>
      </w:r>
      <w:commentRangeEnd w:id="22"/>
      <w:r w:rsidR="00D36FDE">
        <w:rPr>
          <w:rStyle w:val="ad"/>
        </w:rPr>
        <w:commentReference w:id="22"/>
      </w:r>
      <w:commentRangeEnd w:id="23"/>
      <w:r w:rsidR="000C4E02">
        <w:rPr>
          <w:rStyle w:val="ad"/>
        </w:rPr>
        <w:commentReference w:id="23"/>
      </w:r>
      <w:r w:rsidR="0023742E">
        <w:t>два</w:t>
      </w:r>
      <w:r w:rsidR="00D42256">
        <w:t xml:space="preserve"> тест</w:t>
      </w:r>
      <w:r w:rsidR="0023742E">
        <w:t>а</w:t>
      </w:r>
      <w:r w:rsidR="00D42256">
        <w:t>.</w:t>
      </w:r>
    </w:p>
    <w:p w14:paraId="5DE602AA" w14:textId="706C1A1B" w:rsidR="00AD22F9" w:rsidRDefault="0023742E" w:rsidP="00A93DDE">
      <w:pPr>
        <w:ind w:firstLine="709"/>
        <w:jc w:val="center"/>
        <w:rPr>
          <w:rFonts w:eastAsia="Calibri"/>
        </w:rPr>
      </w:pPr>
      <w:r w:rsidRPr="0023742E">
        <w:rPr>
          <w:rFonts w:eastAsia="Calibri"/>
          <w:noProof/>
          <w:lang w:eastAsia="ru-RU"/>
        </w:rPr>
        <w:drawing>
          <wp:inline distT="0" distB="0" distL="0" distR="0" wp14:anchorId="56444722" wp14:editId="1469D65F">
            <wp:extent cx="5620534" cy="44392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57A" w:rsidRPr="0094008B">
        <w:rPr>
          <w:rFonts w:eastAsia="Calibri"/>
        </w:rPr>
        <w:br/>
      </w:r>
      <w:r w:rsidR="0065157A">
        <w:rPr>
          <w:rFonts w:eastAsia="Calibri"/>
        </w:rPr>
        <w:t>Рисунок</w:t>
      </w:r>
      <w:r w:rsidR="00AD22F9" w:rsidRPr="0094008B">
        <w:rPr>
          <w:rFonts w:eastAsia="Calibri"/>
        </w:rPr>
        <w:t xml:space="preserve"> 6</w:t>
      </w:r>
      <w:r w:rsidR="00CA3579" w:rsidRPr="0094008B">
        <w:rPr>
          <w:rFonts w:eastAsia="Calibri"/>
        </w:rPr>
        <w:t>.</w:t>
      </w:r>
      <w:r w:rsidR="007D733D">
        <w:rPr>
          <w:rFonts w:eastAsia="Calibri"/>
        </w:rPr>
        <w:t>4</w:t>
      </w:r>
      <w:r w:rsidR="0065157A" w:rsidRPr="0094008B">
        <w:rPr>
          <w:rFonts w:eastAsia="Calibri"/>
        </w:rPr>
        <w:t xml:space="preserve"> – </w:t>
      </w:r>
      <w:r w:rsidR="00556ED3">
        <w:rPr>
          <w:rFonts w:eastAsia="Calibri"/>
        </w:rPr>
        <w:t>Результаты тестирования</w:t>
      </w:r>
    </w:p>
    <w:p w14:paraId="7E32826E" w14:textId="2F24FDF9" w:rsidR="00A931D0" w:rsidRDefault="00A931D0" w:rsidP="00A93DDE">
      <w:pPr>
        <w:ind w:firstLine="709"/>
        <w:jc w:val="center"/>
        <w:rPr>
          <w:rFonts w:eastAsia="Calibri"/>
        </w:rPr>
      </w:pPr>
    </w:p>
    <w:p w14:paraId="5253EEDD" w14:textId="52AF88D4" w:rsidR="00A931D0" w:rsidRDefault="00A931D0" w:rsidP="00A931D0">
      <w:pPr>
        <w:ind w:firstLine="709"/>
      </w:pPr>
      <w:r>
        <w:rPr>
          <w:rFonts w:eastAsia="Calibri"/>
        </w:rPr>
        <w:lastRenderedPageBreak/>
        <w:t>Таблица 6.1 –</w:t>
      </w:r>
      <w:r w:rsidR="000B3B5B">
        <w:t xml:space="preserve"> Тесты класса гравировки</w:t>
      </w:r>
      <w: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3254"/>
      </w:tblGrid>
      <w:tr w:rsidR="00A931D0" w14:paraId="17290A57" w14:textId="77777777" w:rsidTr="000C4E0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82E0" w14:textId="511F9C40" w:rsidR="00A931D0" w:rsidRDefault="00A931D0" w:rsidP="00A931D0">
            <w:pPr>
              <w:jc w:val="center"/>
            </w:pPr>
            <w:r>
              <w:t>Те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CF78" w14:textId="77777777" w:rsidR="00A931D0" w:rsidRDefault="00A931D0">
            <w:pPr>
              <w:jc w:val="center"/>
            </w:pPr>
            <w:r>
              <w:t>Параметр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37CB" w14:textId="77777777" w:rsidR="00A931D0" w:rsidRDefault="00A931D0">
            <w:pPr>
              <w:jc w:val="center"/>
            </w:pPr>
            <w:r>
              <w:t>Описание</w:t>
            </w:r>
          </w:p>
        </w:tc>
      </w:tr>
      <w:tr w:rsidR="00A931D0" w14:paraId="50DD4C01" w14:textId="77777777" w:rsidTr="000C4E0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69CC" w14:textId="7C675667" w:rsidR="00A931D0" w:rsidRDefault="00A931D0">
            <w:pPr>
              <w:jc w:val="center"/>
              <w:rPr>
                <w:lang w:val="en-US"/>
              </w:rPr>
            </w:pPr>
            <w:proofErr w:type="spellStart"/>
            <w:r w:rsidRPr="00A931D0">
              <w:rPr>
                <w:lang w:val="en-US"/>
              </w:rPr>
              <w:t>ConstructorTes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C618" w14:textId="180382CE" w:rsidR="00A931D0" w:rsidRDefault="00A931D0">
            <w:pPr>
              <w:jc w:val="center"/>
            </w:pPr>
            <w:r>
              <w:t>текст гравировки – нет</w:t>
            </w:r>
          </w:p>
          <w:p w14:paraId="468FA8FB" w14:textId="19B265F5" w:rsidR="00A931D0" w:rsidRDefault="00A931D0">
            <w:pPr>
              <w:jc w:val="center"/>
            </w:pPr>
            <w:r>
              <w:t>размер текста – 4</w:t>
            </w:r>
          </w:p>
          <w:p w14:paraId="38AD87CF" w14:textId="1EC5E435" w:rsidR="00A931D0" w:rsidRPr="00A931D0" w:rsidRDefault="00A931D0">
            <w:pPr>
              <w:jc w:val="center"/>
            </w:pPr>
            <w:r>
              <w:t>глубина гравировки -  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DBB9" w14:textId="51805BFE" w:rsidR="00A931D0" w:rsidRPr="00A931D0" w:rsidRDefault="00A931D0" w:rsidP="00A931D0">
            <w:pPr>
              <w:jc w:val="center"/>
            </w:pPr>
            <w:r>
              <w:t xml:space="preserve">Проверка корректного определения объекта класса гравировки с параметрами </w:t>
            </w:r>
          </w:p>
        </w:tc>
      </w:tr>
      <w:tr w:rsidR="00A931D0" w14:paraId="08335D6A" w14:textId="77777777" w:rsidTr="000C4E0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AFAF" w14:textId="3C9805D7" w:rsidR="00A931D0" w:rsidRDefault="007B2453">
            <w:pPr>
              <w:jc w:val="center"/>
              <w:rPr>
                <w:lang w:val="en-US"/>
              </w:rPr>
            </w:pPr>
            <w:proofErr w:type="spellStart"/>
            <w:r w:rsidRPr="007B2453">
              <w:rPr>
                <w:lang w:val="en-US"/>
              </w:rPr>
              <w:t>TextSetterTes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A6EF" w14:textId="01254A3D" w:rsidR="00A931D0" w:rsidRDefault="0039782F">
            <w:pPr>
              <w:jc w:val="center"/>
              <w:rPr>
                <w:lang w:val="en-US"/>
              </w:rPr>
            </w:pPr>
            <w:r>
              <w:t xml:space="preserve">Строка - </w:t>
            </w:r>
            <w:proofErr w:type="spellStart"/>
            <w:r w:rsidR="007B2453">
              <w:rPr>
                <w:lang w:val="en-US"/>
              </w:rPr>
              <w:t>Тестовые</w:t>
            </w:r>
            <w:proofErr w:type="spellEnd"/>
            <w:r w:rsidR="007B2453">
              <w:rPr>
                <w:lang w:val="en-US"/>
              </w:rPr>
              <w:t xml:space="preserve"> </w:t>
            </w:r>
            <w:proofErr w:type="spellStart"/>
            <w:r w:rsidR="007B2453">
              <w:rPr>
                <w:lang w:val="en-US"/>
              </w:rPr>
              <w:t>данные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2146" w14:textId="231DCA0F" w:rsidR="00A931D0" w:rsidRDefault="00C2215F">
            <w:pPr>
              <w:jc w:val="center"/>
            </w:pPr>
            <w:r w:rsidRPr="00C2215F">
              <w:t>Позитивный тест геттера и сеттера текста гравировки.</w:t>
            </w:r>
          </w:p>
        </w:tc>
      </w:tr>
      <w:tr w:rsidR="00A931D0" w14:paraId="4836D153" w14:textId="77777777" w:rsidTr="000C4E0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5D09" w14:textId="04398BE9" w:rsidR="00A931D0" w:rsidRDefault="00D41721">
            <w:pPr>
              <w:jc w:val="center"/>
              <w:rPr>
                <w:lang w:val="en-US"/>
              </w:rPr>
            </w:pPr>
            <w:proofErr w:type="spellStart"/>
            <w:r w:rsidRPr="00D41721">
              <w:rPr>
                <w:lang w:val="en-US"/>
              </w:rPr>
              <w:t>TextSizeSetterTes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FE94" w14:textId="673B7586" w:rsidR="00A931D0" w:rsidRPr="005E2CA3" w:rsidRDefault="005E2CA3">
            <w:pPr>
              <w:jc w:val="center"/>
            </w:pPr>
            <w:r>
              <w:t>1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6B93" w14:textId="184383BB" w:rsidR="00A931D0" w:rsidRDefault="005E2CA3">
            <w:pPr>
              <w:jc w:val="center"/>
            </w:pPr>
            <w:r w:rsidRPr="005E2CA3">
              <w:t>Позитивный тест геттера и сеттера размера текста гравировки.</w:t>
            </w:r>
          </w:p>
        </w:tc>
      </w:tr>
      <w:tr w:rsidR="000B3B5B" w14:paraId="7C96EA3F" w14:textId="77777777" w:rsidTr="000C4E0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C72E" w14:textId="0104FFCD" w:rsidR="000B3B5B" w:rsidRPr="00D41721" w:rsidRDefault="000B3B5B" w:rsidP="000B3B5B">
            <w:pPr>
              <w:jc w:val="center"/>
              <w:rPr>
                <w:lang w:val="en-US"/>
              </w:rPr>
            </w:pPr>
            <w:proofErr w:type="spellStart"/>
            <w:r w:rsidRPr="00800BAD">
              <w:rPr>
                <w:lang w:val="en-US"/>
              </w:rPr>
              <w:t>HeightSetterTes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04FA" w14:textId="37D6195D" w:rsidR="000B3B5B" w:rsidRDefault="000B3B5B" w:rsidP="000B3B5B">
            <w:pPr>
              <w:jc w:val="center"/>
            </w:pPr>
            <w:r>
              <w:t>1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DFC9" w14:textId="2B97DFFA" w:rsidR="000B3B5B" w:rsidRPr="005E2CA3" w:rsidRDefault="000B3B5B" w:rsidP="000B3B5B">
            <w:pPr>
              <w:jc w:val="center"/>
            </w:pPr>
            <w:r w:rsidRPr="00800BAD">
              <w:t>Позитивный тест геттера и сеттера глубины гравировки.</w:t>
            </w:r>
          </w:p>
        </w:tc>
      </w:tr>
    </w:tbl>
    <w:p w14:paraId="57E3A23E" w14:textId="5F58843F" w:rsidR="00A931D0" w:rsidRDefault="00A931D0" w:rsidP="000B3B5B">
      <w:pPr>
        <w:spacing w:before="240"/>
        <w:ind w:firstLine="708"/>
      </w:pPr>
      <w:r>
        <w:rPr>
          <w:rFonts w:eastAsia="Calibri"/>
        </w:rPr>
        <w:t>Таблица 6.2 –</w:t>
      </w:r>
      <w:r w:rsidR="003355B3">
        <w:t xml:space="preserve"> Тесты класса кольцо</w:t>
      </w:r>
      <w:r>
        <w:t>.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977"/>
        <w:gridCol w:w="3254"/>
      </w:tblGrid>
      <w:tr w:rsidR="000C4E02" w14:paraId="200ACB46" w14:textId="77777777" w:rsidTr="000C4E0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100B" w14:textId="77777777" w:rsidR="00A931D0" w:rsidRDefault="00A931D0">
            <w:pPr>
              <w:jc w:val="center"/>
            </w:pPr>
            <w:r>
              <w:t>Тестируемое свой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68F0" w14:textId="77777777" w:rsidR="00A931D0" w:rsidRDefault="00A931D0">
            <w:pPr>
              <w:jc w:val="center"/>
            </w:pPr>
            <w:r>
              <w:t>Параметр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8B18" w14:textId="77777777" w:rsidR="00A931D0" w:rsidRDefault="00A931D0">
            <w:pPr>
              <w:jc w:val="center"/>
            </w:pPr>
            <w:r>
              <w:t>Описание</w:t>
            </w:r>
          </w:p>
        </w:tc>
      </w:tr>
      <w:tr w:rsidR="000C4E02" w14:paraId="56C627F6" w14:textId="77777777" w:rsidTr="000C4E0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EEB5" w14:textId="428D6E11" w:rsidR="00A931D0" w:rsidRDefault="00B45978">
            <w:pPr>
              <w:jc w:val="center"/>
              <w:rPr>
                <w:lang w:val="en-US"/>
              </w:rPr>
            </w:pPr>
            <w:proofErr w:type="spellStart"/>
            <w:r w:rsidRPr="00B45978">
              <w:rPr>
                <w:lang w:val="en-US"/>
              </w:rPr>
              <w:t>IsReadyForBuild_NegativeTes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6B05" w14:textId="1C1D43BA" w:rsidR="00A931D0" w:rsidRPr="00B45978" w:rsidRDefault="00B45978">
            <w:pPr>
              <w:jc w:val="center"/>
            </w:pPr>
            <w:r>
              <w:t>Кольцо с неопределенными параметрам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93C8" w14:textId="612DB953" w:rsidR="00A931D0" w:rsidRDefault="00B45978">
            <w:pPr>
              <w:jc w:val="center"/>
            </w:pPr>
            <w:r w:rsidRPr="00B45978">
              <w:t>Негативный тест проверки корректности значений параметров кольца.</w:t>
            </w:r>
          </w:p>
        </w:tc>
      </w:tr>
      <w:tr w:rsidR="000C4E02" w14:paraId="01A67C0A" w14:textId="77777777" w:rsidTr="000C4E0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ED13" w14:textId="70ECCDC2" w:rsidR="00A931D0" w:rsidRDefault="00E474F9">
            <w:pPr>
              <w:jc w:val="center"/>
              <w:rPr>
                <w:lang w:val="en-US"/>
              </w:rPr>
            </w:pPr>
            <w:proofErr w:type="spellStart"/>
            <w:r w:rsidRPr="00E474F9">
              <w:rPr>
                <w:lang w:val="en-US"/>
              </w:rPr>
              <w:t>IsReadyForBuild_NegativeTest_NullValu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AA2C" w14:textId="7B5248FE" w:rsidR="00A931D0" w:rsidRPr="00E474F9" w:rsidRDefault="00E47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43A2" w14:textId="6D134B6D" w:rsidR="00A931D0" w:rsidRDefault="00D015B1">
            <w:pPr>
              <w:jc w:val="center"/>
            </w:pPr>
            <w:r w:rsidRPr="00D015B1">
              <w:t>Негативный тест проверки корректности значений параметров кольца.</w:t>
            </w:r>
          </w:p>
        </w:tc>
      </w:tr>
      <w:tr w:rsidR="000C4E02" w14:paraId="5C32948E" w14:textId="77777777" w:rsidTr="000C4E0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4B78" w14:textId="7F3A3200" w:rsidR="00A931D0" w:rsidRDefault="004859F2">
            <w:pPr>
              <w:jc w:val="center"/>
              <w:rPr>
                <w:lang w:val="en-US"/>
              </w:rPr>
            </w:pPr>
            <w:proofErr w:type="spellStart"/>
            <w:r w:rsidRPr="004859F2">
              <w:rPr>
                <w:lang w:val="en-US"/>
              </w:rPr>
              <w:t>IsReadyForBuild_PositiveTes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3FAC" w14:textId="77777777" w:rsidR="00A931D0" w:rsidRDefault="004859F2">
            <w:pPr>
              <w:jc w:val="center"/>
            </w:pPr>
            <w:r>
              <w:t>Кольцо с определенными параметрами:</w:t>
            </w:r>
          </w:p>
          <w:p w14:paraId="3452B190" w14:textId="77777777" w:rsidR="004859F2" w:rsidRDefault="004859F2" w:rsidP="004859F2">
            <w:pPr>
              <w:jc w:val="center"/>
            </w:pPr>
            <w:r>
              <w:t>Ширина 12,</w:t>
            </w:r>
          </w:p>
          <w:p w14:paraId="1F92BD28" w14:textId="77777777" w:rsidR="004859F2" w:rsidRDefault="004859F2" w:rsidP="004859F2">
            <w:pPr>
              <w:jc w:val="center"/>
            </w:pPr>
            <w:r>
              <w:t>Радиус 15,</w:t>
            </w:r>
          </w:p>
          <w:p w14:paraId="45E93182" w14:textId="4759FDCA" w:rsidR="004859F2" w:rsidRPr="004859F2" w:rsidRDefault="004859F2" w:rsidP="004859F2">
            <w:pPr>
              <w:jc w:val="center"/>
            </w:pPr>
            <w:r>
              <w:t>Глубина 4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116F" w14:textId="67FD3118" w:rsidR="00A931D0" w:rsidRDefault="0087341D">
            <w:pPr>
              <w:jc w:val="center"/>
            </w:pPr>
            <w:r w:rsidRPr="0087341D">
              <w:t>Позитивный тест проверки корректности значений параметров кольца.</w:t>
            </w:r>
          </w:p>
        </w:tc>
      </w:tr>
    </w:tbl>
    <w:p w14:paraId="1B7A057F" w14:textId="77777777" w:rsidR="00A931D0" w:rsidRDefault="00A931D0" w:rsidP="00A931D0">
      <w:pPr>
        <w:spacing w:after="160" w:line="256" w:lineRule="auto"/>
        <w:jc w:val="left"/>
      </w:pPr>
      <w:r>
        <w:br w:type="page"/>
      </w:r>
    </w:p>
    <w:p w14:paraId="3331A0EB" w14:textId="77777777" w:rsidR="00A931D0" w:rsidRDefault="00A931D0" w:rsidP="00A931D0">
      <w:pPr>
        <w:ind w:firstLine="709"/>
      </w:pPr>
      <w:r>
        <w:lastRenderedPageBreak/>
        <w:t>Продолжение таблицы 6.2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3254"/>
      </w:tblGrid>
      <w:tr w:rsidR="00A931D0" w14:paraId="79BF42DE" w14:textId="77777777" w:rsidTr="000C4E0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31AA" w14:textId="4E5C2CC6" w:rsidR="00A931D0" w:rsidRDefault="00390E13">
            <w:pPr>
              <w:jc w:val="center"/>
              <w:rPr>
                <w:lang w:val="en-US"/>
              </w:rPr>
            </w:pPr>
            <w:proofErr w:type="spellStart"/>
            <w:r w:rsidRPr="00390E13">
              <w:rPr>
                <w:lang w:val="en-US"/>
              </w:rPr>
              <w:t>ConstructorTes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F583" w14:textId="0B27D0CF" w:rsidR="00A931D0" w:rsidRDefault="00A931D0">
            <w:pPr>
              <w:jc w:val="center"/>
              <w:rPr>
                <w:lang w:val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899E" w14:textId="16C7AF9A" w:rsidR="00A931D0" w:rsidRDefault="00390E13">
            <w:pPr>
              <w:jc w:val="center"/>
            </w:pPr>
            <w:r w:rsidRPr="00390E13">
              <w:t>Тест конструктора класса</w:t>
            </w:r>
            <w:r>
              <w:t xml:space="preserve"> кольца</w:t>
            </w:r>
          </w:p>
        </w:tc>
      </w:tr>
      <w:tr w:rsidR="00A931D0" w14:paraId="0D0B5845" w14:textId="77777777" w:rsidTr="000C4E0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4200" w14:textId="34ABC8BC" w:rsidR="00A931D0" w:rsidRDefault="00D152A3">
            <w:pPr>
              <w:jc w:val="center"/>
              <w:rPr>
                <w:lang w:val="en-US"/>
              </w:rPr>
            </w:pPr>
            <w:proofErr w:type="spellStart"/>
            <w:r w:rsidRPr="00D152A3">
              <w:rPr>
                <w:lang w:val="en-US"/>
              </w:rPr>
              <w:t>WidthSetterTes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BD82" w14:textId="71F8BD6D" w:rsidR="00A931D0" w:rsidRPr="00D152A3" w:rsidRDefault="00D152A3">
            <w:pPr>
              <w:jc w:val="center"/>
            </w:pPr>
            <w:r>
              <w:t>2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1751" w14:textId="3D0E3AF3" w:rsidR="00A931D0" w:rsidRDefault="00D152A3">
            <w:pPr>
              <w:jc w:val="center"/>
            </w:pPr>
            <w:r w:rsidRPr="00D152A3">
              <w:t>Тест геттера и сеттера ширины кольца.</w:t>
            </w:r>
          </w:p>
        </w:tc>
      </w:tr>
      <w:tr w:rsidR="00A931D0" w14:paraId="619ABA36" w14:textId="77777777" w:rsidTr="000C4E0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FA61" w14:textId="686BC119" w:rsidR="00A931D0" w:rsidRDefault="006A3BD3">
            <w:pPr>
              <w:jc w:val="center"/>
            </w:pPr>
            <w:proofErr w:type="spellStart"/>
            <w:r w:rsidRPr="006A3BD3">
              <w:t>RadiusSetterTes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0E44" w14:textId="4D609F9B" w:rsidR="00A931D0" w:rsidRPr="006A3BD3" w:rsidRDefault="006A3BD3">
            <w:pPr>
              <w:jc w:val="center"/>
            </w:pPr>
            <w:r>
              <w:t>1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14ED" w14:textId="3B037CEE" w:rsidR="00A931D0" w:rsidRDefault="006A3BD3">
            <w:pPr>
              <w:jc w:val="center"/>
            </w:pPr>
            <w:r w:rsidRPr="006A3BD3">
              <w:t>Тест геттера и сеттера размера кольца.</w:t>
            </w:r>
          </w:p>
        </w:tc>
      </w:tr>
      <w:tr w:rsidR="00A931D0" w14:paraId="204AA731" w14:textId="77777777" w:rsidTr="000C4E0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9BF6" w14:textId="4932B8B0" w:rsidR="00A931D0" w:rsidRDefault="00395398">
            <w:pPr>
              <w:jc w:val="center"/>
            </w:pPr>
            <w:proofErr w:type="spellStart"/>
            <w:r w:rsidRPr="00395398">
              <w:t>HeightSetterTes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E6E3" w14:textId="1FB7856B" w:rsidR="00A931D0" w:rsidRPr="00395398" w:rsidRDefault="00395398">
            <w:pPr>
              <w:jc w:val="center"/>
            </w:pPr>
            <w:r>
              <w:t>1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66FB" w14:textId="535F8ED8" w:rsidR="00A931D0" w:rsidRDefault="00395398">
            <w:pPr>
              <w:jc w:val="center"/>
            </w:pPr>
            <w:r w:rsidRPr="00395398">
              <w:t>Тест геттера и сеттера толщины кольца.</w:t>
            </w:r>
          </w:p>
        </w:tc>
      </w:tr>
      <w:tr w:rsidR="00A931D0" w14:paraId="7E4202E0" w14:textId="77777777" w:rsidTr="000C4E0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CDF4" w14:textId="6BE8B862" w:rsidR="00A931D0" w:rsidRDefault="008B1A9F">
            <w:pPr>
              <w:jc w:val="center"/>
            </w:pPr>
            <w:proofErr w:type="spellStart"/>
            <w:r w:rsidRPr="008B1A9F">
              <w:t>ColorSetterTes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EA98" w14:textId="53647B3A" w:rsidR="00A931D0" w:rsidRPr="008B1A9F" w:rsidRDefault="008B1A9F">
            <w:pPr>
              <w:jc w:val="center"/>
            </w:pPr>
            <w:r>
              <w:t>Значение цвета по умолчанию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CB38" w14:textId="44832BD1" w:rsidR="00A931D0" w:rsidRDefault="008B1A9F">
            <w:pPr>
              <w:jc w:val="center"/>
            </w:pPr>
            <w:r w:rsidRPr="008B1A9F">
              <w:t>Тест геттера и сеттера цвета кольца.</w:t>
            </w:r>
          </w:p>
        </w:tc>
      </w:tr>
      <w:tr w:rsidR="00D234B2" w14:paraId="4004D30B" w14:textId="77777777" w:rsidTr="000C4E0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3337" w14:textId="64842834" w:rsidR="00D234B2" w:rsidRPr="008B1A9F" w:rsidRDefault="00D234B2">
            <w:pPr>
              <w:jc w:val="center"/>
            </w:pPr>
            <w:proofErr w:type="spellStart"/>
            <w:r w:rsidRPr="00D234B2">
              <w:t>EngravingSetterTes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A62A" w14:textId="2C37B2D6" w:rsidR="00D234B2" w:rsidRDefault="00D234B2">
            <w:pPr>
              <w:jc w:val="center"/>
            </w:pPr>
            <w:proofErr w:type="spellStart"/>
            <w:r>
              <w:t>Гравирвка</w:t>
            </w:r>
            <w:proofErr w:type="spellEnd"/>
            <w:r>
              <w:t xml:space="preserve">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6349" w14:textId="20C4F048" w:rsidR="00D234B2" w:rsidRPr="008B1A9F" w:rsidRDefault="00D234B2">
            <w:pPr>
              <w:jc w:val="center"/>
            </w:pPr>
            <w:r w:rsidRPr="00D234B2">
              <w:t>Тест геттера и сеттера гравировки кольца.</w:t>
            </w:r>
          </w:p>
        </w:tc>
      </w:tr>
      <w:tr w:rsidR="003A3704" w14:paraId="6EA32E3F" w14:textId="77777777" w:rsidTr="000C4E0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7C8E" w14:textId="0A0C6D5B" w:rsidR="003A3704" w:rsidRPr="00D234B2" w:rsidRDefault="003A3704">
            <w:pPr>
              <w:jc w:val="center"/>
            </w:pPr>
            <w:proofErr w:type="spellStart"/>
            <w:r w:rsidRPr="003A3704">
              <w:t>RoundScaleSetterTes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088F" w14:textId="264EF283" w:rsidR="003A3704" w:rsidRDefault="003A3704">
            <w:pPr>
              <w:jc w:val="center"/>
            </w:pPr>
            <w:r>
              <w:t>1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3FE5" w14:textId="40802202" w:rsidR="003A3704" w:rsidRPr="00D234B2" w:rsidRDefault="003A3704">
            <w:pPr>
              <w:jc w:val="center"/>
            </w:pPr>
            <w:r w:rsidRPr="003A3704">
              <w:t xml:space="preserve">Тест геттера и сеттера </w:t>
            </w:r>
            <w:proofErr w:type="spellStart"/>
            <w:r w:rsidRPr="003A3704">
              <w:t>скругления</w:t>
            </w:r>
            <w:proofErr w:type="spellEnd"/>
            <w:r w:rsidRPr="003A3704">
              <w:t xml:space="preserve"> граней кольца.</w:t>
            </w:r>
          </w:p>
        </w:tc>
      </w:tr>
    </w:tbl>
    <w:p w14:paraId="45753BEB" w14:textId="49245578" w:rsidR="00A931D0" w:rsidRDefault="00A931D0" w:rsidP="00A931D0">
      <w:pPr>
        <w:spacing w:before="240"/>
        <w:ind w:firstLine="709"/>
      </w:pPr>
      <w:r>
        <w:t>Таблица 6.3 – Тест</w:t>
      </w:r>
      <w:r w:rsidR="00D70CEF">
        <w:t xml:space="preserve">ы класса </w:t>
      </w:r>
      <w:proofErr w:type="spellStart"/>
      <w:r w:rsidR="00D70CEF">
        <w:t>валидации</w:t>
      </w:r>
      <w:proofErr w:type="spellEnd"/>
      <w:r w:rsidR="00D70CEF">
        <w:t xml:space="preserve"> параметров кольца</w:t>
      </w:r>
      <w:r>
        <w:t>.</w:t>
      </w:r>
    </w:p>
    <w:tbl>
      <w:tblPr>
        <w:tblStyle w:val="TableNormal"/>
        <w:tblW w:w="945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3360"/>
      </w:tblGrid>
      <w:tr w:rsidR="00A931D0" w14:paraId="40485AD0" w14:textId="77777777" w:rsidTr="00E3470C">
        <w:trPr>
          <w:trHeight w:val="31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D88799E" w14:textId="77777777" w:rsidR="00A931D0" w:rsidRPr="00BE5C1E" w:rsidRDefault="00A931D0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Тестируемое</w:t>
            </w:r>
            <w:proofErr w:type="spellEnd"/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свойство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7AE74AC" w14:textId="77777777" w:rsidR="00A931D0" w:rsidRPr="00BE5C1E" w:rsidRDefault="00A931D0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Параметр</w:t>
            </w:r>
            <w:proofErr w:type="spellEnd"/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ABEAEE5" w14:textId="77777777" w:rsidR="00A931D0" w:rsidRPr="00BE5C1E" w:rsidRDefault="00A931D0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Описание</w:t>
            </w:r>
            <w:proofErr w:type="spellEnd"/>
          </w:p>
        </w:tc>
      </w:tr>
      <w:tr w:rsidR="00A931D0" w14:paraId="794FEA99" w14:textId="77777777" w:rsidTr="00E3470C">
        <w:trPr>
          <w:trHeight w:val="17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2D0AC50" w14:textId="0EA0F993" w:rsidR="00A931D0" w:rsidRPr="00BE5C1E" w:rsidRDefault="000C233B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CheckCorrectValuesTest_ExpectedBehavior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A6F4F3C" w14:textId="74436D6E" w:rsidR="00A931D0" w:rsidRPr="00BE5C1E" w:rsidRDefault="000C233B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Кольцо</w:t>
            </w:r>
            <w:proofErr w:type="spellEnd"/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 </w:t>
            </w: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с определенными параметрами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B3F5FED" w14:textId="0EEBF78C" w:rsidR="00A931D0" w:rsidRPr="00BE5C1E" w:rsidRDefault="000C233B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Позитивный тест </w:t>
            </w: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валидации</w:t>
            </w:r>
            <w:proofErr w:type="spellEnd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кольца.</w:t>
            </w:r>
          </w:p>
        </w:tc>
      </w:tr>
      <w:tr w:rsidR="000C233B" w14:paraId="0BCBBDC6" w14:textId="77777777" w:rsidTr="00E3470C">
        <w:trPr>
          <w:trHeight w:val="17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FA050" w14:textId="333DC346" w:rsidR="000C233B" w:rsidRPr="00BE5C1E" w:rsidRDefault="00944424">
            <w:pPr>
              <w:jc w:val="center"/>
              <w:rPr>
                <w:sz w:val="28"/>
                <w:szCs w:val="28"/>
                <w:bdr w:val="none" w:sz="0" w:space="0" w:color="auto" w:frame="1"/>
                <w:lang w:val="en-US" w:eastAsia="ru-RU"/>
              </w:rPr>
            </w:pP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CheckCorrectValuesTest_ValidateRoundCornersValue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77B2D" w14:textId="77777777" w:rsidR="000C233B" w:rsidRPr="00BE5C1E" w:rsidRDefault="00944424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Ширина кольца 10,</w:t>
            </w:r>
          </w:p>
          <w:p w14:paraId="4AD5E777" w14:textId="5FFAD092" w:rsidR="00944424" w:rsidRPr="00BE5C1E" w:rsidRDefault="00944424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Угол </w:t>
            </w: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скругления</w:t>
            </w:r>
            <w:proofErr w:type="spellEnd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граней 11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DA83C" w14:textId="221FCEC8" w:rsidR="000C233B" w:rsidRPr="00BE5C1E" w:rsidRDefault="00944424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Негативный тест </w:t>
            </w: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валидации</w:t>
            </w:r>
            <w:proofErr w:type="spellEnd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скругления</w:t>
            </w:r>
            <w:proofErr w:type="spellEnd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граней кольца.</w:t>
            </w:r>
          </w:p>
        </w:tc>
      </w:tr>
      <w:tr w:rsidR="00944424" w14:paraId="2CD7AD0C" w14:textId="77777777" w:rsidTr="00E3470C">
        <w:trPr>
          <w:trHeight w:val="17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32691" w14:textId="17CC542A" w:rsidR="00944424" w:rsidRPr="00BE5C1E" w:rsidRDefault="00944424">
            <w:pPr>
              <w:jc w:val="center"/>
              <w:rPr>
                <w:sz w:val="28"/>
                <w:szCs w:val="28"/>
                <w:bdr w:val="none" w:sz="0" w:space="0" w:color="auto" w:frame="1"/>
                <w:lang w:val="en-US" w:eastAsia="ru-RU"/>
              </w:rPr>
            </w:pP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CheckCorrectValuesTest_ValidateRoundCornersValue_JeverlyCutSet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A4A9A" w14:textId="77777777" w:rsidR="00944424" w:rsidRPr="00BE5C1E" w:rsidRDefault="00944424" w:rsidP="00944424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Ширина кольца 10,</w:t>
            </w:r>
          </w:p>
          <w:p w14:paraId="1B0C0DC7" w14:textId="77777777" w:rsidR="00944424" w:rsidRPr="00BE5C1E" w:rsidRDefault="00944424" w:rsidP="00944424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Угол </w:t>
            </w: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скругления</w:t>
            </w:r>
            <w:proofErr w:type="spellEnd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граней 5,</w:t>
            </w:r>
          </w:p>
          <w:p w14:paraId="541B7D90" w14:textId="6AF53877" w:rsidR="00944424" w:rsidRPr="00BE5C1E" w:rsidRDefault="00944424" w:rsidP="00944424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Угол выреза 45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CE4F0" w14:textId="4A47D5EF" w:rsidR="00944424" w:rsidRPr="00BE5C1E" w:rsidRDefault="00944424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Негативный тест </w:t>
            </w: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валидации</w:t>
            </w:r>
            <w:proofErr w:type="spellEnd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скругления</w:t>
            </w:r>
            <w:proofErr w:type="spellEnd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граней кольца c установленным углом выреза.</w:t>
            </w:r>
          </w:p>
        </w:tc>
      </w:tr>
      <w:tr w:rsidR="00C440BE" w14:paraId="1DC181CB" w14:textId="77777777" w:rsidTr="00E3470C">
        <w:trPr>
          <w:trHeight w:val="17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48604" w14:textId="794F4D4F" w:rsidR="00C440BE" w:rsidRPr="00BE5C1E" w:rsidRDefault="00C440BE">
            <w:pPr>
              <w:jc w:val="center"/>
              <w:rPr>
                <w:sz w:val="28"/>
                <w:szCs w:val="28"/>
                <w:bdr w:val="none" w:sz="0" w:space="0" w:color="auto" w:frame="1"/>
                <w:lang w:val="en-US"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CheckCorrectValuesTest_ValidateRoundCornersValue_JeverlyCutSet_ExpectedBehavio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7ECDC" w14:textId="77777777" w:rsidR="00825A50" w:rsidRPr="00BE5C1E" w:rsidRDefault="00825A50" w:rsidP="00825A50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Ширина кольца 10,</w:t>
            </w:r>
          </w:p>
          <w:p w14:paraId="36466227" w14:textId="2B9DF067" w:rsidR="00825A50" w:rsidRPr="00BE5C1E" w:rsidRDefault="00825A50" w:rsidP="00825A50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Угол </w:t>
            </w: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скругления</w:t>
            </w:r>
            <w:proofErr w:type="spellEnd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граней 4,</w:t>
            </w:r>
          </w:p>
          <w:p w14:paraId="10A622A5" w14:textId="45304EC8" w:rsidR="00C440BE" w:rsidRPr="00BE5C1E" w:rsidRDefault="00825A50" w:rsidP="00825A50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Угол выреза 45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BC997" w14:textId="2D717F2B" w:rsidR="00C440BE" w:rsidRPr="00BE5C1E" w:rsidRDefault="00C440BE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Позитивный тест </w:t>
            </w: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валидации</w:t>
            </w:r>
            <w:proofErr w:type="spellEnd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скругления</w:t>
            </w:r>
            <w:proofErr w:type="spellEnd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граней кольца c установленным углом выреза.</w:t>
            </w:r>
          </w:p>
        </w:tc>
      </w:tr>
    </w:tbl>
    <w:p w14:paraId="545A6930" w14:textId="405672C6" w:rsidR="00BE5C1E" w:rsidRDefault="00BE5C1E" w:rsidP="00BE5C1E">
      <w:pPr>
        <w:ind w:firstLine="709"/>
      </w:pPr>
      <w:r>
        <w:lastRenderedPageBreak/>
        <w:t>Продолжение таблицы 6.4.</w:t>
      </w:r>
    </w:p>
    <w:tbl>
      <w:tblPr>
        <w:tblStyle w:val="TableNormal"/>
        <w:tblW w:w="945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3360"/>
      </w:tblGrid>
      <w:tr w:rsidR="003F2E0D" w14:paraId="329E3762" w14:textId="77777777" w:rsidTr="00E3470C">
        <w:trPr>
          <w:trHeight w:val="17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87998" w14:textId="1E523F7D" w:rsidR="003F2E0D" w:rsidRPr="00BE5C1E" w:rsidRDefault="003F2E0D">
            <w:pPr>
              <w:jc w:val="center"/>
              <w:rPr>
                <w:sz w:val="28"/>
                <w:szCs w:val="28"/>
                <w:bdr w:val="none" w:sz="0" w:space="0" w:color="auto" w:frame="1"/>
                <w:lang w:val="en-US"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CheckCorrectValuesTest_ValidateRoundCornersValue_ExpectedBehavio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7F4C4" w14:textId="77777777" w:rsidR="00F326F8" w:rsidRPr="00BE5C1E" w:rsidRDefault="00F326F8" w:rsidP="00F326F8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Ширина кольца 10,</w:t>
            </w:r>
          </w:p>
          <w:p w14:paraId="0FA5D94D" w14:textId="6B4F8FCC" w:rsidR="00F326F8" w:rsidRPr="00BE5C1E" w:rsidRDefault="00F326F8" w:rsidP="00F326F8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Угол </w:t>
            </w: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скругления</w:t>
            </w:r>
            <w:proofErr w:type="spellEnd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граней 4</w:t>
            </w:r>
          </w:p>
          <w:p w14:paraId="06EDB049" w14:textId="1F91F170" w:rsidR="003F2E0D" w:rsidRPr="00BE5C1E" w:rsidRDefault="003F2E0D" w:rsidP="00F326F8">
            <w:pPr>
              <w:jc w:val="both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0A1DB" w14:textId="78FEC332" w:rsidR="003F2E0D" w:rsidRPr="00BE5C1E" w:rsidRDefault="003F2E0D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Позитивный тест </w:t>
            </w: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валидации</w:t>
            </w:r>
            <w:proofErr w:type="spellEnd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скругления</w:t>
            </w:r>
            <w:proofErr w:type="spellEnd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граней кольца.</w:t>
            </w:r>
          </w:p>
        </w:tc>
      </w:tr>
      <w:tr w:rsidR="0038780E" w14:paraId="6839831D" w14:textId="77777777" w:rsidTr="00E3470C">
        <w:trPr>
          <w:trHeight w:val="17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E0AAE" w14:textId="6A4F4F4D" w:rsidR="0038780E" w:rsidRPr="00BE5C1E" w:rsidRDefault="0038780E">
            <w:pPr>
              <w:jc w:val="center"/>
              <w:rPr>
                <w:sz w:val="28"/>
                <w:szCs w:val="28"/>
                <w:bdr w:val="none" w:sz="0" w:space="0" w:color="auto" w:frame="1"/>
                <w:lang w:val="en-US"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CheckCorrectValuesTest_ValidateTextSizeValue_TextSizeBiggerThanRingWidt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154BC" w14:textId="77777777" w:rsidR="0038780E" w:rsidRPr="00BE5C1E" w:rsidRDefault="0038780E" w:rsidP="0038780E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Размер текста гравировки 12,</w:t>
            </w:r>
          </w:p>
          <w:p w14:paraId="054C9F63" w14:textId="4BBBC458" w:rsidR="0038780E" w:rsidRPr="00BE5C1E" w:rsidRDefault="0038780E" w:rsidP="0038780E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Ширина кольца 10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B5B46" w14:textId="6904D918" w:rsidR="0038780E" w:rsidRPr="00BE5C1E" w:rsidRDefault="0038780E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Негативный тест </w:t>
            </w: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валидации</w:t>
            </w:r>
            <w:proofErr w:type="spellEnd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размера текста гравировки.</w:t>
            </w:r>
          </w:p>
        </w:tc>
      </w:tr>
      <w:tr w:rsidR="00280AC9" w14:paraId="021B5806" w14:textId="77777777" w:rsidTr="00E3470C">
        <w:trPr>
          <w:trHeight w:val="17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E72FE" w14:textId="19A75BD3" w:rsidR="00280AC9" w:rsidRPr="00BE5C1E" w:rsidRDefault="00280AC9">
            <w:pPr>
              <w:jc w:val="center"/>
              <w:rPr>
                <w:sz w:val="28"/>
                <w:szCs w:val="28"/>
                <w:bdr w:val="none" w:sz="0" w:space="0" w:color="auto" w:frame="1"/>
                <w:lang w:val="en-US"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CheckCorrectValuesTest_ValidateTextSizeValue_TextSizeBiggerThanHalfRingWidt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6FF3F" w14:textId="127E5F31" w:rsidR="003B2AD6" w:rsidRPr="00BE5C1E" w:rsidRDefault="003B2AD6" w:rsidP="003B2AD6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Размер текста гравировки 7,</w:t>
            </w:r>
          </w:p>
          <w:p w14:paraId="15168F1B" w14:textId="29306A42" w:rsidR="003B2AD6" w:rsidRPr="00BE5C1E" w:rsidRDefault="003B2AD6" w:rsidP="003B2AD6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Длина текста гравировки 2,</w:t>
            </w:r>
          </w:p>
          <w:p w14:paraId="416921B2" w14:textId="601F7A12" w:rsidR="003B2AD6" w:rsidRPr="00BE5C1E" w:rsidRDefault="003B2AD6" w:rsidP="003B2AD6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Размер кольца 10,</w:t>
            </w:r>
          </w:p>
          <w:p w14:paraId="02FE3505" w14:textId="546164F3" w:rsidR="00280AC9" w:rsidRPr="00BE5C1E" w:rsidRDefault="003B2AD6" w:rsidP="003B2AD6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Ширина кольца 12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4C3E0" w14:textId="0DBB5E19" w:rsidR="00280AC9" w:rsidRPr="00BE5C1E" w:rsidRDefault="00280AC9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Негативный тест </w:t>
            </w: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валидации</w:t>
            </w:r>
            <w:proofErr w:type="spellEnd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размера текста гравировки.</w:t>
            </w:r>
          </w:p>
        </w:tc>
      </w:tr>
      <w:tr w:rsidR="003727AA" w14:paraId="4B0210C5" w14:textId="77777777" w:rsidTr="00E3470C">
        <w:trPr>
          <w:trHeight w:val="17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0CB14" w14:textId="017A3373" w:rsidR="003727AA" w:rsidRPr="00BE5C1E" w:rsidRDefault="003727AA">
            <w:pPr>
              <w:jc w:val="center"/>
              <w:rPr>
                <w:sz w:val="28"/>
                <w:szCs w:val="28"/>
                <w:bdr w:val="none" w:sz="0" w:space="0" w:color="auto" w:frame="1"/>
                <w:lang w:val="en-US" w:eastAsia="ru-RU"/>
              </w:rPr>
            </w:pP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CheckCorrectValuesTest_ValidateTextSizeValue_ExpectedBehavior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D1628" w14:textId="15D84C24" w:rsidR="003727AA" w:rsidRPr="00BE5C1E" w:rsidRDefault="003727AA" w:rsidP="003727AA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Размер текста гравировки 5,</w:t>
            </w:r>
          </w:p>
          <w:p w14:paraId="31A7EA01" w14:textId="37E192EE" w:rsidR="003727AA" w:rsidRPr="00BE5C1E" w:rsidRDefault="003727AA" w:rsidP="003727AA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Длина текста гравировки 4,</w:t>
            </w:r>
          </w:p>
          <w:p w14:paraId="11C8EA61" w14:textId="3C5D2C58" w:rsidR="003727AA" w:rsidRPr="00BE5C1E" w:rsidRDefault="003727AA" w:rsidP="003727AA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Размер кольца 30,</w:t>
            </w:r>
          </w:p>
          <w:p w14:paraId="555B6F31" w14:textId="63D43FB0" w:rsidR="003727AA" w:rsidRPr="00BE5C1E" w:rsidRDefault="003727AA" w:rsidP="003727AA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Ширина кольца 12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C59C18" w14:textId="2B0DE5D1" w:rsidR="003727AA" w:rsidRPr="00BE5C1E" w:rsidRDefault="003727AA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Позитивный тест </w:t>
            </w: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валидации</w:t>
            </w:r>
            <w:proofErr w:type="spellEnd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размера текста гравировки.</w:t>
            </w:r>
          </w:p>
        </w:tc>
      </w:tr>
      <w:tr w:rsidR="007D4D5C" w14:paraId="14FC63F8" w14:textId="77777777" w:rsidTr="00E3470C">
        <w:trPr>
          <w:trHeight w:val="17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CF660" w14:textId="40BF9F92" w:rsidR="007D4D5C" w:rsidRPr="00BE5C1E" w:rsidRDefault="007D4D5C">
            <w:pPr>
              <w:jc w:val="center"/>
              <w:rPr>
                <w:sz w:val="28"/>
                <w:szCs w:val="28"/>
                <w:bdr w:val="none" w:sz="0" w:space="0" w:color="auto" w:frame="1"/>
                <w:lang w:val="en-US" w:eastAsia="ru-RU"/>
              </w:rPr>
            </w:pP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CheckCorrectValuesTest_ValidateTextSizeValue_EmptyText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1AF6C" w14:textId="2D74C82E" w:rsidR="004F6C2F" w:rsidRPr="00BE5C1E" w:rsidRDefault="004F6C2F" w:rsidP="004F6C2F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Размер текста гравировки 8,</w:t>
            </w:r>
          </w:p>
          <w:p w14:paraId="207829FA" w14:textId="4E226FC5" w:rsidR="004F6C2F" w:rsidRPr="00BE5C1E" w:rsidRDefault="004F6C2F" w:rsidP="004F6C2F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Размер кольца 30,</w:t>
            </w:r>
          </w:p>
          <w:p w14:paraId="4A6481C3" w14:textId="3CEF1331" w:rsidR="007D4D5C" w:rsidRPr="00BE5C1E" w:rsidRDefault="004F6C2F" w:rsidP="004F6C2F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Ширина кольца 12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2FB39" w14:textId="18B0A195" w:rsidR="007D4D5C" w:rsidRPr="00BE5C1E" w:rsidRDefault="007D4D5C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Позитивный тест </w:t>
            </w: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валидации</w:t>
            </w:r>
            <w:proofErr w:type="spellEnd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размера текста гравировки при пустом содержании.</w:t>
            </w:r>
          </w:p>
        </w:tc>
      </w:tr>
      <w:tr w:rsidR="0036254A" w14:paraId="38BC25BE" w14:textId="77777777" w:rsidTr="00E3470C">
        <w:trPr>
          <w:trHeight w:val="17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8DFCB" w14:textId="6682A520" w:rsidR="0036254A" w:rsidRPr="00BE5C1E" w:rsidRDefault="0036254A">
            <w:pPr>
              <w:jc w:val="center"/>
              <w:rPr>
                <w:sz w:val="28"/>
                <w:szCs w:val="28"/>
                <w:bdr w:val="none" w:sz="0" w:space="0" w:color="auto" w:frame="1"/>
                <w:lang w:val="en-US"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CheckCorrectValuesTest_ValidateJewelryAngleValue_FullCircleValu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E47D7" w14:textId="0C726F69" w:rsidR="0036254A" w:rsidRPr="00BE5C1E" w:rsidRDefault="0036254A" w:rsidP="004F6C2F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Угол выдавливания 360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6B576" w14:textId="024C935B" w:rsidR="0036254A" w:rsidRPr="00BE5C1E" w:rsidRDefault="0036254A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Негативный тест </w:t>
            </w: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валидации</w:t>
            </w:r>
            <w:proofErr w:type="spellEnd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угла выдавливания кольца.</w:t>
            </w:r>
          </w:p>
        </w:tc>
      </w:tr>
    </w:tbl>
    <w:p w14:paraId="190133F3" w14:textId="1345DC16" w:rsidR="007C4450" w:rsidRDefault="007C4450" w:rsidP="007C4450">
      <w:pPr>
        <w:ind w:firstLine="709"/>
      </w:pPr>
      <w:r>
        <w:br w:type="page"/>
      </w:r>
      <w:r>
        <w:lastRenderedPageBreak/>
        <w:t>Продолжение таблицы 6.4.</w:t>
      </w:r>
    </w:p>
    <w:tbl>
      <w:tblPr>
        <w:tblStyle w:val="TableNormal"/>
        <w:tblW w:w="945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3360"/>
      </w:tblGrid>
      <w:tr w:rsidR="002E67B3" w14:paraId="1D3499CA" w14:textId="77777777" w:rsidTr="00E3470C">
        <w:trPr>
          <w:trHeight w:val="17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5F524" w14:textId="5A200233" w:rsidR="002E67B3" w:rsidRPr="00BE5C1E" w:rsidRDefault="002E67B3">
            <w:pPr>
              <w:jc w:val="center"/>
              <w:rPr>
                <w:sz w:val="28"/>
                <w:szCs w:val="28"/>
                <w:bdr w:val="none" w:sz="0" w:space="0" w:color="auto" w:frame="1"/>
                <w:lang w:val="en-US"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CheckCorrectValuesTest_ValidateJewelryAngleValue_EngravingIsNul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385C2" w14:textId="6C9FA8AF" w:rsidR="00D836AB" w:rsidRPr="00BE5C1E" w:rsidRDefault="00D836AB" w:rsidP="00D836AB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Размер текста гравировки 3,</w:t>
            </w:r>
          </w:p>
          <w:p w14:paraId="76AF5298" w14:textId="082F38F8" w:rsidR="00D836AB" w:rsidRPr="00BE5C1E" w:rsidRDefault="00D836AB" w:rsidP="00D836AB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Длина текста гравировки 0,</w:t>
            </w:r>
          </w:p>
          <w:p w14:paraId="3F00795F" w14:textId="77777777" w:rsidR="00D836AB" w:rsidRPr="00BE5C1E" w:rsidRDefault="00D836AB" w:rsidP="00D836AB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Размер кольца 10,</w:t>
            </w:r>
          </w:p>
          <w:p w14:paraId="7BEC177A" w14:textId="77777777" w:rsidR="002E67B3" w:rsidRPr="00BE5C1E" w:rsidRDefault="00D836AB" w:rsidP="00D836AB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Ширина кольца 12,</w:t>
            </w:r>
          </w:p>
          <w:p w14:paraId="505A13C9" w14:textId="65ED734D" w:rsidR="00D836AB" w:rsidRPr="00BE5C1E" w:rsidRDefault="00D836AB" w:rsidP="00D836AB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Угол выдавливания 315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5D838" w14:textId="236B3857" w:rsidR="002E67B3" w:rsidRPr="00BE5C1E" w:rsidRDefault="002E67B3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Тест </w:t>
            </w: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валидации</w:t>
            </w:r>
            <w:proofErr w:type="spellEnd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угла выдавливания кольца при отсутствии гравировки.</w:t>
            </w:r>
          </w:p>
        </w:tc>
      </w:tr>
      <w:tr w:rsidR="00C572C6" w14:paraId="19F656A0" w14:textId="77777777" w:rsidTr="00E3470C">
        <w:trPr>
          <w:trHeight w:val="17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B51EE" w14:textId="50FD1C63" w:rsidR="00C572C6" w:rsidRPr="00BE5C1E" w:rsidRDefault="00C572C6">
            <w:pPr>
              <w:jc w:val="center"/>
              <w:rPr>
                <w:sz w:val="28"/>
                <w:szCs w:val="28"/>
                <w:bdr w:val="none" w:sz="0" w:space="0" w:color="auto" w:frame="1"/>
                <w:lang w:val="en-US" w:eastAsia="ru-RU"/>
              </w:rPr>
            </w:pP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CheckCorrectValuesTest_ValidateJewelryAngleValue_EngravingSet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F4E4E" w14:textId="77777777" w:rsidR="00A45F65" w:rsidRPr="00BE5C1E" w:rsidRDefault="00A45F65" w:rsidP="00A45F65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Размер текста гравировки 3,</w:t>
            </w:r>
          </w:p>
          <w:p w14:paraId="3C1BBD7C" w14:textId="626CA109" w:rsidR="00A45F65" w:rsidRPr="00BE5C1E" w:rsidRDefault="00A45F65" w:rsidP="00A45F65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Длина текста гравировки 4,</w:t>
            </w:r>
          </w:p>
          <w:p w14:paraId="0F410BE7" w14:textId="77777777" w:rsidR="00A45F65" w:rsidRPr="00BE5C1E" w:rsidRDefault="00A45F65" w:rsidP="00A45F65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Размер кольца 10,</w:t>
            </w:r>
          </w:p>
          <w:p w14:paraId="4D7245D4" w14:textId="77777777" w:rsidR="00A45F65" w:rsidRPr="00BE5C1E" w:rsidRDefault="00A45F65" w:rsidP="00A45F65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Ширина кольца 12,</w:t>
            </w:r>
          </w:p>
          <w:p w14:paraId="6993023B" w14:textId="33EDB699" w:rsidR="00C572C6" w:rsidRPr="00BE5C1E" w:rsidRDefault="00A45F65" w:rsidP="00A45F65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Угол выдавливания 315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98B6B" w14:textId="4582B94C" w:rsidR="00C572C6" w:rsidRPr="00BE5C1E" w:rsidRDefault="00C572C6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Тест </w:t>
            </w: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валидации</w:t>
            </w:r>
            <w:proofErr w:type="spellEnd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угла выдавливания кольца при установленной гравировке.</w:t>
            </w:r>
          </w:p>
        </w:tc>
      </w:tr>
      <w:tr w:rsidR="00A45F65" w14:paraId="437FA74F" w14:textId="77777777" w:rsidTr="00E3470C">
        <w:trPr>
          <w:trHeight w:val="17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CF883" w14:textId="501C6E13" w:rsidR="00A45F65" w:rsidRPr="00BE5C1E" w:rsidRDefault="00A45F65">
            <w:pPr>
              <w:jc w:val="center"/>
              <w:rPr>
                <w:sz w:val="28"/>
                <w:szCs w:val="28"/>
                <w:bdr w:val="none" w:sz="0" w:space="0" w:color="auto" w:frame="1"/>
                <w:lang w:val="en-US"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CheckCorrectValuesTest_ValidateJewelryAngleValueOn225_ExpectedBehavio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6106A" w14:textId="77777777" w:rsidR="009C5859" w:rsidRPr="00BE5C1E" w:rsidRDefault="009C5859" w:rsidP="009C5859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Размер текста гравировки 3,</w:t>
            </w:r>
          </w:p>
          <w:p w14:paraId="22F087B4" w14:textId="2A2C303A" w:rsidR="009C5859" w:rsidRPr="00BE5C1E" w:rsidRDefault="009C5859" w:rsidP="009C5859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Длина текста гравировки </w:t>
            </w:r>
            <w:r w:rsidR="00C27CBF"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</w:p>
          <w:p w14:paraId="0092CC07" w14:textId="77777777" w:rsidR="009C5859" w:rsidRPr="00BE5C1E" w:rsidRDefault="009C5859" w:rsidP="009C5859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Размер кольца 10,</w:t>
            </w:r>
          </w:p>
          <w:p w14:paraId="1AA9CE89" w14:textId="77777777" w:rsidR="009C5859" w:rsidRPr="00BE5C1E" w:rsidRDefault="009C5859" w:rsidP="009C5859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Ширина кольца 12,</w:t>
            </w:r>
          </w:p>
          <w:p w14:paraId="5C6662B9" w14:textId="03359067" w:rsidR="00A45F65" w:rsidRPr="00BE5C1E" w:rsidRDefault="009C5859" w:rsidP="009C5859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Угол выдавливания </w:t>
            </w:r>
            <w:r w:rsidR="00C27CBF"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648B1" w14:textId="694C0F48" w:rsidR="00A45F65" w:rsidRPr="00BE5C1E" w:rsidRDefault="00A45F65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Позитивный тест </w:t>
            </w: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валидации</w:t>
            </w:r>
            <w:proofErr w:type="spellEnd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угла выдавливания 225 градусов при установленной гравировке.</w:t>
            </w:r>
          </w:p>
        </w:tc>
      </w:tr>
      <w:tr w:rsidR="00291F1B" w14:paraId="361B22D8" w14:textId="77777777" w:rsidTr="00E3470C">
        <w:trPr>
          <w:trHeight w:val="17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568CE" w14:textId="06FFAF1C" w:rsidR="00291F1B" w:rsidRPr="00BE5C1E" w:rsidRDefault="00291F1B">
            <w:pPr>
              <w:jc w:val="center"/>
              <w:rPr>
                <w:sz w:val="28"/>
                <w:szCs w:val="28"/>
                <w:bdr w:val="none" w:sz="0" w:space="0" w:color="auto" w:frame="1"/>
                <w:lang w:val="en-US"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CheckCorrectValuesTest_ValidateJewelryAngleValueOn270_ExpectedBehavio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2D125" w14:textId="3E66E866" w:rsidR="005054B9" w:rsidRPr="00BE5C1E" w:rsidRDefault="005054B9" w:rsidP="005054B9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Размер текста гравировки 14,</w:t>
            </w:r>
          </w:p>
          <w:p w14:paraId="38EE57AD" w14:textId="7865F39D" w:rsidR="005054B9" w:rsidRPr="00BE5C1E" w:rsidRDefault="005054B9" w:rsidP="005054B9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Длина текста гравировки 4,</w:t>
            </w:r>
          </w:p>
          <w:p w14:paraId="2AA65C85" w14:textId="2D0403D9" w:rsidR="005054B9" w:rsidRPr="00BE5C1E" w:rsidRDefault="005054B9" w:rsidP="005054B9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Размер кольца 40,</w:t>
            </w:r>
          </w:p>
          <w:p w14:paraId="4B381788" w14:textId="714A2BF5" w:rsidR="005054B9" w:rsidRPr="00BE5C1E" w:rsidRDefault="005054B9" w:rsidP="005054B9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Ширина кольца 30,</w:t>
            </w:r>
          </w:p>
          <w:p w14:paraId="78325DAE" w14:textId="6389E530" w:rsidR="00291F1B" w:rsidRPr="00BE5C1E" w:rsidRDefault="005054B9" w:rsidP="005054B9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Угол выдавливания 270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0DAEA" w14:textId="3AC53E35" w:rsidR="00291F1B" w:rsidRPr="00BE5C1E" w:rsidRDefault="00C2587F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Позитивный тест </w:t>
            </w: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валидации</w:t>
            </w:r>
            <w:proofErr w:type="spellEnd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угла выдавливания 270 градусов при установленной гравировке.</w:t>
            </w:r>
          </w:p>
        </w:tc>
      </w:tr>
      <w:tr w:rsidR="00CC06CA" w14:paraId="5BC9A43A" w14:textId="77777777" w:rsidTr="00E3470C">
        <w:trPr>
          <w:trHeight w:val="17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E6604" w14:textId="170E2E2E" w:rsidR="00CC06CA" w:rsidRPr="00BE5C1E" w:rsidRDefault="00CC06CA">
            <w:pPr>
              <w:jc w:val="center"/>
              <w:rPr>
                <w:sz w:val="28"/>
                <w:szCs w:val="28"/>
                <w:bdr w:val="none" w:sz="0" w:space="0" w:color="auto" w:frame="1"/>
                <w:lang w:val="en-US"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CheckCorrectValuesTest_ValidateJewelryAngleValueOn270_UnexpectedBehavio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A2C04" w14:textId="77777777" w:rsidR="00CC06CA" w:rsidRPr="00BE5C1E" w:rsidRDefault="00CC06CA" w:rsidP="00CC06CA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Размер текста гравировки 14,</w:t>
            </w:r>
          </w:p>
          <w:p w14:paraId="3F575C8F" w14:textId="2B27542C" w:rsidR="00CC06CA" w:rsidRPr="00BE5C1E" w:rsidRDefault="00CC06CA" w:rsidP="00CC06CA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Длина текста гравировки 6,</w:t>
            </w:r>
          </w:p>
          <w:p w14:paraId="1586C241" w14:textId="77777777" w:rsidR="00CC06CA" w:rsidRPr="00BE5C1E" w:rsidRDefault="00CC06CA" w:rsidP="00CC06CA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Размер кольца 40,</w:t>
            </w:r>
          </w:p>
          <w:p w14:paraId="6DD6E518" w14:textId="77777777" w:rsidR="00CC06CA" w:rsidRPr="00BE5C1E" w:rsidRDefault="00CC06CA" w:rsidP="00CC06CA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Ширина кольца 30,</w:t>
            </w:r>
          </w:p>
          <w:p w14:paraId="08AC6174" w14:textId="681FAD5F" w:rsidR="00CC06CA" w:rsidRPr="00BE5C1E" w:rsidRDefault="00CC06CA" w:rsidP="00CC06CA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Угол выдавливания 270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342E1" w14:textId="2F7D7D73" w:rsidR="00CC06CA" w:rsidRPr="00BE5C1E" w:rsidRDefault="00CC06CA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Негативный тест </w:t>
            </w: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валидации</w:t>
            </w:r>
            <w:proofErr w:type="spellEnd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угла выдавливания 270 градусов при установленной гравировке.</w:t>
            </w:r>
          </w:p>
        </w:tc>
      </w:tr>
    </w:tbl>
    <w:p w14:paraId="266A4DBB" w14:textId="1A935701" w:rsidR="00EE5A94" w:rsidRPr="000618C7" w:rsidRDefault="00EE5A94" w:rsidP="00EE5A94">
      <w:pPr>
        <w:ind w:firstLine="709"/>
        <w:rPr>
          <w:lang w:val="en-US"/>
        </w:rPr>
      </w:pPr>
      <w:r>
        <w:br w:type="page"/>
      </w:r>
      <w:r>
        <w:lastRenderedPageBreak/>
        <w:t>Продолжение таблицы 6.4.</w:t>
      </w:r>
    </w:p>
    <w:tbl>
      <w:tblPr>
        <w:tblStyle w:val="TableNormal"/>
        <w:tblW w:w="945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228"/>
        <w:gridCol w:w="3114"/>
        <w:gridCol w:w="3114"/>
      </w:tblGrid>
      <w:tr w:rsidR="00DA123E" w14:paraId="0E723940" w14:textId="77777777" w:rsidTr="00BE5C1E">
        <w:trPr>
          <w:trHeight w:val="1740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B9481" w14:textId="3A7B4747" w:rsidR="00DA123E" w:rsidRPr="00BE5C1E" w:rsidRDefault="00DA123E">
            <w:pPr>
              <w:jc w:val="center"/>
              <w:rPr>
                <w:sz w:val="28"/>
                <w:szCs w:val="28"/>
                <w:bdr w:val="none" w:sz="0" w:space="0" w:color="auto" w:frame="1"/>
                <w:lang w:val="en-US"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CheckCorrectValuesTest_ValidateJewelryAngleValue_180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014DF" w14:textId="632734EE" w:rsidR="00DA123E" w:rsidRPr="00BE5C1E" w:rsidRDefault="00DA123E" w:rsidP="00DA123E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Размер текста гравировки </w:t>
            </w:r>
            <w:r w:rsidR="0015602A"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</w:p>
          <w:p w14:paraId="7BCD828E" w14:textId="400767D0" w:rsidR="00DA123E" w:rsidRPr="00BE5C1E" w:rsidRDefault="00DA123E" w:rsidP="00DA123E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Длина текста гравировки </w:t>
            </w:r>
            <w:r w:rsidR="0015602A"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</w:p>
          <w:p w14:paraId="16166FBC" w14:textId="2CFEC904" w:rsidR="00DA123E" w:rsidRPr="00BE5C1E" w:rsidRDefault="0015602A" w:rsidP="00DA123E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Размер кольца 1</w:t>
            </w:r>
            <w:r w:rsidR="00DA123E"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0,</w:t>
            </w:r>
          </w:p>
          <w:p w14:paraId="75C9335E" w14:textId="1C541846" w:rsidR="00DA123E" w:rsidRPr="00BE5C1E" w:rsidRDefault="0015602A" w:rsidP="00DA123E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Ширина кольца 12</w:t>
            </w:r>
            <w:r w:rsidR="00DA123E"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</w:p>
          <w:p w14:paraId="22CCEB23" w14:textId="7AEF95D3" w:rsidR="00DA123E" w:rsidRPr="00BE5C1E" w:rsidRDefault="00DA123E" w:rsidP="00DA123E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Угол выдавливания 180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56220" w14:textId="4DB8906E" w:rsidR="00DA123E" w:rsidRPr="00BE5C1E" w:rsidRDefault="00DA123E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Позитивный тест </w:t>
            </w: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валидации</w:t>
            </w:r>
            <w:proofErr w:type="spellEnd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угла выдавливания 180 градусов при установленной гравировке.</w:t>
            </w:r>
          </w:p>
        </w:tc>
      </w:tr>
      <w:tr w:rsidR="00074A39" w14:paraId="640F9A53" w14:textId="77777777" w:rsidTr="00BE5C1E">
        <w:trPr>
          <w:trHeight w:val="1740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145D6" w14:textId="1FF26CD2" w:rsidR="00074A39" w:rsidRPr="00BE5C1E" w:rsidRDefault="00074A39">
            <w:pPr>
              <w:jc w:val="center"/>
              <w:rPr>
                <w:sz w:val="28"/>
                <w:szCs w:val="28"/>
                <w:bdr w:val="none" w:sz="0" w:space="0" w:color="auto" w:frame="1"/>
                <w:lang w:val="en-US"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CheckCorrectValuesTest_ValidateJewelryAngleValue_LessThan180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AAD41" w14:textId="77777777" w:rsidR="00B659F6" w:rsidRPr="00BE5C1E" w:rsidRDefault="00B659F6" w:rsidP="00B659F6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Размер текста гравировки 2,</w:t>
            </w:r>
          </w:p>
          <w:p w14:paraId="63156882" w14:textId="77777777" w:rsidR="00B659F6" w:rsidRPr="00BE5C1E" w:rsidRDefault="00B659F6" w:rsidP="00B659F6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Длина текста гравировки 3,</w:t>
            </w:r>
          </w:p>
          <w:p w14:paraId="47573185" w14:textId="77777777" w:rsidR="00B659F6" w:rsidRPr="00BE5C1E" w:rsidRDefault="00B659F6" w:rsidP="00B659F6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Размер кольца 10,</w:t>
            </w:r>
          </w:p>
          <w:p w14:paraId="7713A38A" w14:textId="77777777" w:rsidR="00B659F6" w:rsidRPr="00BE5C1E" w:rsidRDefault="00B659F6" w:rsidP="00B659F6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Ширина кольца 12,</w:t>
            </w:r>
          </w:p>
          <w:p w14:paraId="28D0D7F1" w14:textId="27D06176" w:rsidR="00074A39" w:rsidRPr="00BE5C1E" w:rsidRDefault="00B659F6" w:rsidP="00B659F6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Угол выдавливания 90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9110A" w14:textId="53E3D7A4" w:rsidR="00074A39" w:rsidRPr="00BE5C1E" w:rsidRDefault="00074A39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Позитивный тест </w:t>
            </w: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валидации</w:t>
            </w:r>
            <w:proofErr w:type="spellEnd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угла выдавливания меньше чем 180 градусов при установленной гравировке.</w:t>
            </w:r>
          </w:p>
        </w:tc>
      </w:tr>
      <w:tr w:rsidR="0037518F" w14:paraId="5CEC0415" w14:textId="77777777" w:rsidTr="00BE5C1E">
        <w:trPr>
          <w:trHeight w:val="1740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EC423" w14:textId="567FE186" w:rsidR="0037518F" w:rsidRPr="00BE5C1E" w:rsidRDefault="0037518F">
            <w:pPr>
              <w:jc w:val="center"/>
              <w:rPr>
                <w:sz w:val="28"/>
                <w:szCs w:val="28"/>
                <w:bdr w:val="none" w:sz="0" w:space="0" w:color="auto" w:frame="1"/>
                <w:lang w:val="en-US"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CheckCorrectValuesTest_ValidateJewelryAngleValue_LessThan180_EngravingEmpty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7D5D5" w14:textId="4985A2D1" w:rsidR="00667A63" w:rsidRPr="00BE5C1E" w:rsidRDefault="00667A63" w:rsidP="00667A63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Размер текста гравировки 0,</w:t>
            </w:r>
          </w:p>
          <w:p w14:paraId="50833AF9" w14:textId="77777777" w:rsidR="00667A63" w:rsidRPr="00BE5C1E" w:rsidRDefault="00667A63" w:rsidP="00667A63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Длина текста гравировки 3,</w:t>
            </w:r>
          </w:p>
          <w:p w14:paraId="557A4031" w14:textId="77777777" w:rsidR="00667A63" w:rsidRPr="00BE5C1E" w:rsidRDefault="00667A63" w:rsidP="00667A63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Размер кольца 10,</w:t>
            </w:r>
          </w:p>
          <w:p w14:paraId="4DFD7A8E" w14:textId="77777777" w:rsidR="00667A63" w:rsidRPr="00BE5C1E" w:rsidRDefault="00667A63" w:rsidP="00667A63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Ширина кольца 12,</w:t>
            </w:r>
          </w:p>
          <w:p w14:paraId="60876AE6" w14:textId="2097C501" w:rsidR="0037518F" w:rsidRPr="00BE5C1E" w:rsidRDefault="00667A63" w:rsidP="006D3FEA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Угол выдавливания </w:t>
            </w:r>
            <w:r w:rsidR="006D3FEA"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90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CE0E1" w14:textId="1415C008" w:rsidR="0037518F" w:rsidRPr="00BE5C1E" w:rsidRDefault="0037518F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Позитивный тест </w:t>
            </w: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валидации</w:t>
            </w:r>
            <w:proofErr w:type="spellEnd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угла выдавливания меньше чем 180 градусов при неустановленной гравировке.</w:t>
            </w:r>
          </w:p>
        </w:tc>
      </w:tr>
    </w:tbl>
    <w:p w14:paraId="2328B549" w14:textId="2AE1467D" w:rsidR="00A931D0" w:rsidRDefault="00A931D0" w:rsidP="000C233B">
      <w:pPr>
        <w:spacing w:after="160" w:line="256" w:lineRule="auto"/>
        <w:jc w:val="left"/>
      </w:pPr>
    </w:p>
    <w:p w14:paraId="625FA035" w14:textId="72B49D5C" w:rsidR="005131C1" w:rsidRDefault="00095107" w:rsidP="00A93DDE">
      <w:pPr>
        <w:pStyle w:val="1"/>
        <w:spacing w:before="0" w:after="0"/>
        <w:ind w:firstLine="709"/>
        <w:jc w:val="center"/>
      </w:pPr>
      <w:bookmarkStart w:id="24" w:name="_Toc122967680"/>
      <w:r>
        <w:t>6</w:t>
      </w:r>
      <w:r w:rsidR="007245B1">
        <w:t xml:space="preserve">.3 </w:t>
      </w:r>
      <w:r w:rsidR="007245B1" w:rsidRPr="007245B1">
        <w:t>Нагрузочное тестирование</w:t>
      </w:r>
      <w:bookmarkEnd w:id="24"/>
    </w:p>
    <w:p w14:paraId="05DD4920" w14:textId="790D6BDD" w:rsidR="00552E58" w:rsidRPr="002B2063" w:rsidRDefault="00552E58" w:rsidP="00A93DDE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целях проверки производительности работы плагина, было проведено нагрузочное тестирование [1</w:t>
      </w:r>
      <w:r w:rsidR="00A16C5C">
        <w:rPr>
          <w:rFonts w:eastAsia="Calibri" w:cs="Times New Roman"/>
          <w:szCs w:val="28"/>
        </w:rPr>
        <w:t>2</w:t>
      </w:r>
      <w:r>
        <w:rPr>
          <w:rFonts w:eastAsia="Calibri" w:cs="Times New Roman"/>
          <w:szCs w:val="28"/>
        </w:rPr>
        <w:t xml:space="preserve">]. </w:t>
      </w:r>
      <w:r w:rsidRPr="002B2063">
        <w:rPr>
          <w:rFonts w:eastAsia="Calibri" w:cs="Times New Roman"/>
          <w:szCs w:val="28"/>
        </w:rPr>
        <w:t>Тестирование производилось на ПК со следующей конфигурацией:</w:t>
      </w:r>
    </w:p>
    <w:p w14:paraId="57B5E487" w14:textId="50D81991" w:rsidR="008D6A99" w:rsidRPr="002354EF" w:rsidRDefault="008D6A99" w:rsidP="00A93DDE">
      <w:pPr>
        <w:pStyle w:val="af9"/>
        <w:numPr>
          <w:ilvl w:val="0"/>
          <w:numId w:val="30"/>
        </w:numPr>
        <w:ind w:left="0" w:firstLine="709"/>
      </w:pPr>
      <w:r>
        <w:t>ЦП</w:t>
      </w:r>
      <w:r w:rsidRPr="002354EF">
        <w:t xml:space="preserve"> </w:t>
      </w:r>
      <w:r w:rsidR="00F253F2">
        <w:rPr>
          <w:lang w:val="en-US"/>
        </w:rPr>
        <w:t>Ryzen</w:t>
      </w:r>
      <w:r w:rsidR="00F253F2" w:rsidRPr="002354EF">
        <w:t xml:space="preserve"> 5 </w:t>
      </w:r>
      <w:r w:rsidR="002354EF">
        <w:t>2</w:t>
      </w:r>
      <w:r w:rsidR="002354EF" w:rsidRPr="002354EF">
        <w:t>.</w:t>
      </w:r>
      <w:r w:rsidR="002354EF">
        <w:t>1</w:t>
      </w:r>
      <w:r w:rsidR="00F253F2" w:rsidRPr="002354EF">
        <w:t xml:space="preserve"> </w:t>
      </w:r>
      <w:proofErr w:type="spellStart"/>
      <w:r w:rsidR="00F253F2">
        <w:t>Ггц</w:t>
      </w:r>
      <w:proofErr w:type="spellEnd"/>
      <w:r w:rsidRPr="002354EF">
        <w:t>;</w:t>
      </w:r>
    </w:p>
    <w:p w14:paraId="2490BDC8" w14:textId="2DE637A5" w:rsidR="008D6A99" w:rsidRPr="002354EF" w:rsidRDefault="00AA476E" w:rsidP="00A93DDE">
      <w:pPr>
        <w:pStyle w:val="af9"/>
        <w:numPr>
          <w:ilvl w:val="0"/>
          <w:numId w:val="30"/>
        </w:numPr>
        <w:ind w:left="0" w:firstLine="709"/>
      </w:pPr>
      <w:r>
        <w:t>12</w:t>
      </w:r>
      <w:r w:rsidR="008D6A99">
        <w:t xml:space="preserve"> ГБ ОЗУ;</w:t>
      </w:r>
    </w:p>
    <w:p w14:paraId="5FCD646A" w14:textId="00AB5B71" w:rsidR="008D6A99" w:rsidRPr="00446A88" w:rsidRDefault="008D6A99" w:rsidP="00A93DDE">
      <w:pPr>
        <w:pStyle w:val="af9"/>
        <w:numPr>
          <w:ilvl w:val="0"/>
          <w:numId w:val="30"/>
        </w:numPr>
        <w:ind w:left="0" w:firstLine="709"/>
      </w:pPr>
      <w:r>
        <w:t>графич</w:t>
      </w:r>
      <w:r w:rsidR="00AA476E">
        <w:t>еский процессор объемом памяти 2</w:t>
      </w:r>
      <w:r>
        <w:t xml:space="preserve"> ГБ.</w:t>
      </w:r>
    </w:p>
    <w:p w14:paraId="15986988" w14:textId="4BF08CC9" w:rsidR="00513418" w:rsidRDefault="007248DC" w:rsidP="00A93DDE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стирование представляет из себя сбор информации о процессе, отвечающего за приложение «КОМПАС-3</w:t>
      </w:r>
      <w:r w:rsidR="00C07B85">
        <w:rPr>
          <w:rFonts w:eastAsia="Calibri" w:cs="Times New Roman"/>
          <w:szCs w:val="28"/>
          <w:lang w:val="en-US"/>
        </w:rPr>
        <w:t>D</w:t>
      </w:r>
      <w:r>
        <w:rPr>
          <w:rFonts w:eastAsia="Calibri" w:cs="Times New Roman"/>
          <w:szCs w:val="28"/>
        </w:rPr>
        <w:t>»</w:t>
      </w:r>
      <w:r w:rsidR="00C07B85">
        <w:rPr>
          <w:rFonts w:eastAsia="Calibri" w:cs="Times New Roman"/>
          <w:szCs w:val="28"/>
        </w:rPr>
        <w:t xml:space="preserve">, </w:t>
      </w:r>
      <w:r w:rsidR="00513418">
        <w:rPr>
          <w:rFonts w:eastAsia="Calibri" w:cs="Times New Roman"/>
          <w:szCs w:val="28"/>
        </w:rPr>
        <w:t xml:space="preserve">на каждой итерации построения детали. Данные о порядковом номере построения записывались в один файл, данные об использовании процессом – в другой. Завершение тестирования происходило в случае отказа приложения. </w:t>
      </w:r>
    </w:p>
    <w:p w14:paraId="07F3C40E" w14:textId="00A4BFAF" w:rsidR="00552E58" w:rsidRPr="00BA7940" w:rsidRDefault="00346D64" w:rsidP="00A93DDE">
      <w:pPr>
        <w:pStyle w:val="a7"/>
        <w:spacing w:after="0" w:line="360" w:lineRule="auto"/>
        <w:ind w:left="0" w:firstLine="709"/>
        <w:jc w:val="both"/>
        <w:rPr>
          <w:rFonts w:eastAsia="Calibri"/>
        </w:rPr>
      </w:pPr>
      <w:r>
        <w:rPr>
          <w:rFonts w:eastAsia="Calibri" w:cs="Times New Roman"/>
          <w:szCs w:val="28"/>
        </w:rPr>
        <w:lastRenderedPageBreak/>
        <w:t>На рисунке 6</w:t>
      </w:r>
      <w:r w:rsidR="00ED270E">
        <w:rPr>
          <w:rFonts w:eastAsia="Calibri" w:cs="Times New Roman"/>
          <w:szCs w:val="28"/>
        </w:rPr>
        <w:t>.</w:t>
      </w:r>
      <w:r w:rsidR="004D53FE">
        <w:rPr>
          <w:rFonts w:eastAsia="Calibri" w:cs="Times New Roman"/>
          <w:szCs w:val="28"/>
        </w:rPr>
        <w:t>5</w:t>
      </w:r>
      <w:r w:rsidR="00552E58">
        <w:rPr>
          <w:rFonts w:eastAsia="Calibri" w:cs="Times New Roman"/>
          <w:szCs w:val="28"/>
        </w:rPr>
        <w:t xml:space="preserve"> </w:t>
      </w:r>
      <w:r w:rsidR="007248DC">
        <w:rPr>
          <w:rFonts w:eastAsia="Calibri" w:cs="Times New Roman"/>
          <w:szCs w:val="28"/>
        </w:rPr>
        <w:t>представлено тело нагрузочного тестирования.</w:t>
      </w:r>
      <w:r w:rsidR="00BA7940">
        <w:rPr>
          <w:rFonts w:eastAsia="Calibri" w:cs="Times New Roman"/>
          <w:szCs w:val="28"/>
        </w:rPr>
        <w:t xml:space="preserve"> В делегат класса </w:t>
      </w:r>
      <w:proofErr w:type="spellStart"/>
      <w:r w:rsidR="00BA7940">
        <w:rPr>
          <w:rFonts w:eastAsia="Calibri" w:cs="Times New Roman"/>
          <w:szCs w:val="28"/>
          <w:lang w:val="en-US"/>
        </w:rPr>
        <w:t>RingBuilder</w:t>
      </w:r>
      <w:proofErr w:type="spellEnd"/>
      <w:r w:rsidR="00BA7940" w:rsidRPr="00BA7940">
        <w:rPr>
          <w:rFonts w:eastAsia="Calibri" w:cs="Times New Roman"/>
          <w:szCs w:val="28"/>
        </w:rPr>
        <w:t xml:space="preserve">, </w:t>
      </w:r>
      <w:r w:rsidR="00BA7940">
        <w:rPr>
          <w:rFonts w:eastAsia="Calibri" w:cs="Times New Roman"/>
          <w:szCs w:val="28"/>
        </w:rPr>
        <w:t xml:space="preserve">вызываемом при успешном построении детали, помещается лямбда-выражение, отвечающее за счетчик построенных деталей, отображение в консоли актуальной информации об общем числе построенных деталей, количестве используемой памяти процессом, запись в файлы данных об итерации и используемой памяти, а </w:t>
      </w:r>
      <w:proofErr w:type="gramStart"/>
      <w:r w:rsidR="00BA7940">
        <w:rPr>
          <w:rFonts w:eastAsia="Calibri" w:cs="Times New Roman"/>
          <w:szCs w:val="28"/>
        </w:rPr>
        <w:t>так же</w:t>
      </w:r>
      <w:proofErr w:type="gramEnd"/>
      <w:r w:rsidR="00BA7940">
        <w:rPr>
          <w:rFonts w:eastAsia="Calibri" w:cs="Times New Roman"/>
          <w:szCs w:val="28"/>
        </w:rPr>
        <w:t xml:space="preserve"> отображения общего времени проведения теста и усредненного времени, потраченного на построение одной детали. </w:t>
      </w:r>
    </w:p>
    <w:p w14:paraId="2DB4EF1B" w14:textId="5E23FCB1" w:rsidR="00552E58" w:rsidRDefault="007248DC" w:rsidP="000F0AAD">
      <w:pPr>
        <w:pStyle w:val="a7"/>
        <w:spacing w:after="0" w:line="240" w:lineRule="auto"/>
        <w:ind w:left="0" w:firstLine="709"/>
        <w:jc w:val="center"/>
        <w:rPr>
          <w:rFonts w:eastAsia="Calibri"/>
        </w:rPr>
      </w:pPr>
      <w:r w:rsidRPr="007248DC">
        <w:rPr>
          <w:rFonts w:eastAsia="Calibri"/>
          <w:noProof/>
          <w:lang w:eastAsia="ru-RU"/>
        </w:rPr>
        <w:drawing>
          <wp:inline distT="0" distB="0" distL="0" distR="0" wp14:anchorId="25A1F4E9" wp14:editId="05E4724F">
            <wp:extent cx="5515661" cy="2677940"/>
            <wp:effectExtent l="0" t="0" r="889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8100" cy="267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A41F" w14:textId="531C21BB" w:rsidR="00552E58" w:rsidRPr="002B2063" w:rsidRDefault="003F113B" w:rsidP="00A93DDE">
      <w:pPr>
        <w:pStyle w:val="a7"/>
        <w:spacing w:after="0" w:line="360" w:lineRule="auto"/>
        <w:ind w:left="0" w:firstLine="709"/>
        <w:jc w:val="center"/>
        <w:rPr>
          <w:rFonts w:eastAsia="Calibri"/>
        </w:rPr>
      </w:pPr>
      <w:r>
        <w:rPr>
          <w:rFonts w:eastAsia="Calibri"/>
        </w:rPr>
        <w:t>Рисунок 6</w:t>
      </w:r>
      <w:r w:rsidR="00E86956">
        <w:rPr>
          <w:rFonts w:eastAsia="Calibri"/>
        </w:rPr>
        <w:t>.</w:t>
      </w:r>
      <w:r w:rsidR="004D53FE">
        <w:rPr>
          <w:rFonts w:eastAsia="Calibri"/>
        </w:rPr>
        <w:t>5</w:t>
      </w:r>
      <w:r w:rsidR="00552E58">
        <w:rPr>
          <w:rFonts w:eastAsia="Calibri"/>
        </w:rPr>
        <w:t xml:space="preserve"> – </w:t>
      </w:r>
      <w:r w:rsidR="001505F4">
        <w:rPr>
          <w:rFonts w:eastAsia="Calibri"/>
        </w:rPr>
        <w:t>Тело нагрузочного тестирования</w:t>
      </w:r>
    </w:p>
    <w:p w14:paraId="5961BF2B" w14:textId="72ACC26C" w:rsidR="00552E58" w:rsidRDefault="004277D8" w:rsidP="00A93DDE">
      <w:pPr>
        <w:ind w:firstLine="709"/>
        <w:rPr>
          <w:rFonts w:eastAsia="Calibri"/>
        </w:rPr>
      </w:pPr>
      <w:r>
        <w:rPr>
          <w:rFonts w:eastAsia="Calibri"/>
        </w:rPr>
        <w:t>Для построения детали были заданы следующие параметры</w:t>
      </w:r>
      <w:r w:rsidR="00552E58">
        <w:rPr>
          <w:rFonts w:eastAsia="Calibri"/>
        </w:rPr>
        <w:t>:</w:t>
      </w:r>
    </w:p>
    <w:p w14:paraId="41BD30AC" w14:textId="19F2A05A" w:rsidR="00A93DDE" w:rsidRDefault="00006084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>
        <w:t>ширина</w:t>
      </w:r>
      <w:r w:rsidR="00A93DDE" w:rsidRPr="00A93DDE">
        <w:t xml:space="preserve"> </w:t>
      </w:r>
      <w:r w:rsidR="00BB3D6E">
        <w:t>кольца</w:t>
      </w:r>
      <w:r w:rsidR="00A93DDE" w:rsidRPr="00A93DDE">
        <w:t xml:space="preserve"> </w:t>
      </w:r>
      <w:r>
        <w:t>5</w:t>
      </w:r>
      <w:r w:rsidR="00A93DDE" w:rsidRPr="00A93DDE">
        <w:t>0 мм,</w:t>
      </w:r>
    </w:p>
    <w:p w14:paraId="4D8B9572" w14:textId="286536A2" w:rsidR="00A93DDE" w:rsidRDefault="000E3C2E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>
        <w:t>толщина кольца 3</w:t>
      </w:r>
      <w:r w:rsidR="00A93DDE" w:rsidRPr="00A93DDE">
        <w:t xml:space="preserve">0 мм, </w:t>
      </w:r>
    </w:p>
    <w:p w14:paraId="01039F8C" w14:textId="3AB541DF" w:rsidR="00A93DDE" w:rsidRDefault="00202211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>
        <w:t>размер кольца</w:t>
      </w:r>
      <w:r w:rsidR="00A93DDE" w:rsidRPr="00A93DDE">
        <w:t xml:space="preserve"> </w:t>
      </w:r>
      <w:r w:rsidR="00D914F2">
        <w:t>10</w:t>
      </w:r>
      <w:r w:rsidR="00A93DDE" w:rsidRPr="00A93DDE">
        <w:t xml:space="preserve">0 мм, </w:t>
      </w:r>
    </w:p>
    <w:p w14:paraId="108FB478" w14:textId="34F186A1" w:rsidR="00A93DDE" w:rsidRDefault="00EC0CC0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>
        <w:t>угол выреза</w:t>
      </w:r>
      <w:r w:rsidR="00A93DDE" w:rsidRPr="00A93DDE">
        <w:t xml:space="preserve"> </w:t>
      </w:r>
      <w:r>
        <w:t>45 градусов</w:t>
      </w:r>
      <w:r w:rsidR="00A93DDE" w:rsidRPr="00A93DDE">
        <w:t xml:space="preserve">, </w:t>
      </w:r>
    </w:p>
    <w:p w14:paraId="68925C83" w14:textId="313B4BC2" w:rsidR="00A93DDE" w:rsidRDefault="000C5BB5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proofErr w:type="spellStart"/>
      <w:r>
        <w:t>скругление</w:t>
      </w:r>
      <w:proofErr w:type="spellEnd"/>
      <w:r w:rsidR="00A93DDE" w:rsidRPr="00A93DDE">
        <w:t xml:space="preserve"> </w:t>
      </w:r>
      <w:r>
        <w:t>1</w:t>
      </w:r>
      <w:r w:rsidR="00A93DDE" w:rsidRPr="00A93DDE">
        <w:t xml:space="preserve">0 мм, </w:t>
      </w:r>
    </w:p>
    <w:p w14:paraId="64513DF6" w14:textId="2CC8CB86" w:rsidR="00DA4220" w:rsidRPr="00DA4220" w:rsidRDefault="000305BC" w:rsidP="00DA4220">
      <w:pPr>
        <w:pStyle w:val="a7"/>
        <w:numPr>
          <w:ilvl w:val="0"/>
          <w:numId w:val="30"/>
        </w:numPr>
        <w:spacing w:line="360" w:lineRule="auto"/>
        <w:ind w:left="0" w:firstLine="709"/>
      </w:pPr>
      <w:r>
        <w:t>текст гравировки «</w:t>
      </w:r>
      <w:r w:rsidR="00D46ED7">
        <w:t>т</w:t>
      </w:r>
      <w:r>
        <w:t>ест»</w:t>
      </w:r>
      <w:r w:rsidR="00DA4220">
        <w:rPr>
          <w:lang w:val="en-US"/>
        </w:rPr>
        <w:t>,</w:t>
      </w:r>
    </w:p>
    <w:p w14:paraId="2E3495C5" w14:textId="5ADB7034" w:rsidR="00DA4220" w:rsidRPr="00DA4220" w:rsidRDefault="00DA4220" w:rsidP="00DA4220">
      <w:pPr>
        <w:pStyle w:val="a7"/>
        <w:numPr>
          <w:ilvl w:val="0"/>
          <w:numId w:val="30"/>
        </w:numPr>
        <w:spacing w:line="360" w:lineRule="auto"/>
        <w:ind w:left="0" w:firstLine="709"/>
      </w:pPr>
      <w:r>
        <w:t>размер шрифта 4</w:t>
      </w:r>
      <w:proofErr w:type="spellStart"/>
      <w:r>
        <w:rPr>
          <w:lang w:val="en-US"/>
        </w:rPr>
        <w:t>px</w:t>
      </w:r>
      <w:proofErr w:type="spellEnd"/>
      <w:r>
        <w:rPr>
          <w:lang w:val="en-US"/>
        </w:rPr>
        <w:t>,</w:t>
      </w:r>
    </w:p>
    <w:p w14:paraId="3DB139FF" w14:textId="0D48ADD8" w:rsidR="00D7089E" w:rsidRDefault="00DA4220" w:rsidP="00DA4220">
      <w:pPr>
        <w:pStyle w:val="a7"/>
        <w:numPr>
          <w:ilvl w:val="0"/>
          <w:numId w:val="30"/>
        </w:numPr>
        <w:spacing w:line="360" w:lineRule="auto"/>
        <w:ind w:left="0" w:firstLine="709"/>
      </w:pPr>
      <w:r>
        <w:t>глубина гравировки 5мм</w:t>
      </w:r>
    </w:p>
    <w:p w14:paraId="63431274" w14:textId="19FE1784" w:rsidR="00534612" w:rsidRPr="00534612" w:rsidRDefault="00534612" w:rsidP="00534612">
      <w:pPr>
        <w:ind w:firstLine="709"/>
        <w:rPr>
          <w:rFonts w:eastAsia="Calibri"/>
        </w:rPr>
      </w:pPr>
      <w:r w:rsidRPr="00534612">
        <w:rPr>
          <w:rFonts w:eastAsia="Calibri"/>
        </w:rPr>
        <w:t xml:space="preserve">Общие результаты нагрузочного тестирования представлены на рисунке </w:t>
      </w:r>
      <w:r w:rsidR="004D53FE">
        <w:rPr>
          <w:rFonts w:eastAsia="Calibri"/>
        </w:rPr>
        <w:t>6.6</w:t>
      </w:r>
      <w:r w:rsidRPr="00534612">
        <w:rPr>
          <w:rFonts w:eastAsia="Calibri"/>
        </w:rPr>
        <w:t>.</w:t>
      </w:r>
    </w:p>
    <w:p w14:paraId="1F27E60D" w14:textId="77777777" w:rsidR="00534612" w:rsidRPr="004277D8" w:rsidRDefault="00534612" w:rsidP="004277D8">
      <w:pPr>
        <w:ind w:left="786"/>
        <w:jc w:val="center"/>
        <w:rPr>
          <w:rFonts w:eastAsia="Calibri"/>
        </w:rPr>
      </w:pPr>
      <w:r w:rsidRPr="001F3EF5">
        <w:rPr>
          <w:noProof/>
          <w:lang w:eastAsia="ru-RU"/>
        </w:rPr>
        <w:lastRenderedPageBreak/>
        <w:drawing>
          <wp:inline distT="0" distB="0" distL="0" distR="0" wp14:anchorId="24375727" wp14:editId="7A174849">
            <wp:extent cx="4448796" cy="1962424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79BA" w14:textId="1015EF3A" w:rsidR="00534612" w:rsidRDefault="00534612" w:rsidP="004277D8">
      <w:pPr>
        <w:ind w:firstLine="709"/>
        <w:jc w:val="center"/>
        <w:rPr>
          <w:rFonts w:eastAsia="Calibri"/>
        </w:rPr>
      </w:pPr>
      <w:r w:rsidRPr="004277D8">
        <w:rPr>
          <w:rFonts w:eastAsia="Calibri"/>
        </w:rPr>
        <w:t>Р</w:t>
      </w:r>
      <w:r w:rsidR="004D53FE">
        <w:rPr>
          <w:rFonts w:eastAsia="Calibri"/>
        </w:rPr>
        <w:t>исунок 6.6</w:t>
      </w:r>
      <w:r w:rsidRPr="004277D8">
        <w:rPr>
          <w:rFonts w:eastAsia="Calibri"/>
        </w:rPr>
        <w:t xml:space="preserve"> – Информация о нагрузочном тестировании</w:t>
      </w:r>
    </w:p>
    <w:p w14:paraId="58BBC1A1" w14:textId="77777777" w:rsidR="00DC2F90" w:rsidRDefault="00DC2F90" w:rsidP="00DC2F90">
      <w:pPr>
        <w:ind w:firstLine="709"/>
        <w:rPr>
          <w:rFonts w:eastAsia="Calibri"/>
        </w:rPr>
      </w:pPr>
      <w:r>
        <w:rPr>
          <w:rFonts w:eastAsia="Calibri"/>
        </w:rPr>
        <w:t>На текущей конфигурации, САПР КОМПАС-3</w:t>
      </w:r>
      <w:r>
        <w:rPr>
          <w:rFonts w:eastAsia="Calibri"/>
          <w:lang w:val="en-US"/>
        </w:rPr>
        <w:t>D</w:t>
      </w:r>
      <w:r w:rsidRPr="00DC2F90">
        <w:rPr>
          <w:rFonts w:eastAsia="Calibri"/>
        </w:rPr>
        <w:t xml:space="preserve"> </w:t>
      </w:r>
      <w:r>
        <w:rPr>
          <w:rFonts w:eastAsia="Calibri"/>
        </w:rPr>
        <w:t>смогла создать 181 документ с деталью.</w:t>
      </w:r>
    </w:p>
    <w:p w14:paraId="76060B60" w14:textId="77777777" w:rsidR="00DC2F90" w:rsidRDefault="00DC2F90" w:rsidP="00DC2F90">
      <w:pPr>
        <w:ind w:firstLine="709"/>
        <w:rPr>
          <w:rFonts w:eastAsia="Calibri"/>
        </w:rPr>
      </w:pPr>
      <w:r>
        <w:rPr>
          <w:rFonts w:eastAsia="Calibri"/>
        </w:rPr>
        <w:t>На проведение теста ушло 11 минут и 38 секунд, без учета времени для подключения к приложению и проверочном построении детали с установленными параметрами.</w:t>
      </w:r>
    </w:p>
    <w:p w14:paraId="63C0AF80" w14:textId="1DF2EBDE" w:rsidR="00DC2F90" w:rsidRDefault="00DC2F90" w:rsidP="00DC2F90">
      <w:pPr>
        <w:ind w:firstLine="709"/>
        <w:rPr>
          <w:rFonts w:eastAsia="Calibri"/>
        </w:rPr>
      </w:pPr>
      <w:r>
        <w:rPr>
          <w:rFonts w:eastAsia="Calibri"/>
        </w:rPr>
        <w:t>Усредненное время построения детали 3.523 секунды.</w:t>
      </w:r>
    </w:p>
    <w:p w14:paraId="0B4F6943" w14:textId="05E802E5" w:rsidR="00316E89" w:rsidRPr="00DC2F90" w:rsidRDefault="00316E89" w:rsidP="00DC2F90">
      <w:pPr>
        <w:ind w:firstLine="709"/>
      </w:pPr>
      <w:r>
        <w:rPr>
          <w:rFonts w:eastAsia="Calibri"/>
        </w:rPr>
        <w:t>На рисунке 6.</w:t>
      </w:r>
      <w:r w:rsidR="004D53FE">
        <w:rPr>
          <w:rFonts w:eastAsia="Calibri"/>
        </w:rPr>
        <w:t>7</w:t>
      </w:r>
      <w:r>
        <w:rPr>
          <w:rFonts w:eastAsia="Calibri"/>
        </w:rPr>
        <w:t xml:space="preserve"> приведен график зависимости выделенной процессу физической памяти от числа построенных деталей.</w:t>
      </w:r>
    </w:p>
    <w:p w14:paraId="132F7A05" w14:textId="145A0EBF" w:rsidR="002E624F" w:rsidRDefault="00D36FDE" w:rsidP="00A5065E">
      <w:pPr>
        <w:spacing w:line="240" w:lineRule="auto"/>
        <w:ind w:firstLine="709"/>
        <w:jc w:val="center"/>
        <w:rPr>
          <w:rFonts w:eastAsia="Calibri"/>
        </w:rPr>
      </w:pPr>
      <w:r>
        <w:rPr>
          <w:rStyle w:val="ad"/>
        </w:rPr>
        <w:commentReference w:id="25"/>
      </w:r>
      <w:r w:rsidR="000C4E02">
        <w:rPr>
          <w:rStyle w:val="ad"/>
        </w:rPr>
        <w:commentReference w:id="26"/>
      </w:r>
      <w:r w:rsidR="000618C7" w:rsidRPr="000618C7">
        <w:rPr>
          <w:noProof/>
          <w:lang w:eastAsia="ru-RU"/>
        </w:rPr>
        <w:t xml:space="preserve"> </w:t>
      </w:r>
      <w:r w:rsidR="00035665" w:rsidRPr="00035665">
        <w:rPr>
          <w:noProof/>
          <w:lang w:eastAsia="ru-RU"/>
        </w:rPr>
        <w:drawing>
          <wp:inline distT="0" distB="0" distL="0" distR="0" wp14:anchorId="5DF4723A" wp14:editId="29B7FF53">
            <wp:extent cx="5940425" cy="30105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" w:name="_GoBack"/>
      <w:bookmarkEnd w:id="27"/>
    </w:p>
    <w:p w14:paraId="33FFA64B" w14:textId="1CFD0B3B" w:rsidR="002E624F" w:rsidRPr="007D088D" w:rsidRDefault="002E624F" w:rsidP="00A93DDE">
      <w:pPr>
        <w:ind w:firstLine="709"/>
        <w:jc w:val="center"/>
        <w:rPr>
          <w:rFonts w:eastAsia="Calibri"/>
        </w:rPr>
      </w:pPr>
      <w:r>
        <w:rPr>
          <w:rFonts w:eastAsia="Calibri"/>
        </w:rPr>
        <w:t>Рисунок 6.</w:t>
      </w:r>
      <w:r w:rsidR="004D53FE">
        <w:rPr>
          <w:rFonts w:eastAsia="Calibri"/>
        </w:rPr>
        <w:t>7</w:t>
      </w:r>
      <w:r>
        <w:rPr>
          <w:rFonts w:eastAsia="Calibri"/>
        </w:rPr>
        <w:t xml:space="preserve"> – График зависимости загруженности памяти от количества деталей</w:t>
      </w:r>
    </w:p>
    <w:p w14:paraId="313289C7" w14:textId="41B95CED" w:rsidR="00D149C0" w:rsidRDefault="008F758B" w:rsidP="00AA626C">
      <w:pPr>
        <w:ind w:firstLine="709"/>
        <w:rPr>
          <w:rFonts w:eastAsia="Calibri"/>
        </w:rPr>
      </w:pPr>
      <w:r>
        <w:rPr>
          <w:rFonts w:eastAsia="Calibri"/>
        </w:rPr>
        <w:lastRenderedPageBreak/>
        <w:t xml:space="preserve">На графике видно, что за первые 10 итераций прирост затрат ОЗУ невелик. Наибольший прирост затрат памяти приходится на 10-50 итерации. После 60 итерации произошло освобождение используемой памяти.  Повторное заметное освобождение памяти произошло на 175 итерации. </w:t>
      </w:r>
      <w:r w:rsidR="00D149C0">
        <w:rPr>
          <w:rFonts w:eastAsia="Calibri"/>
        </w:rPr>
        <w:br w:type="page"/>
      </w:r>
    </w:p>
    <w:p w14:paraId="0064C5F4" w14:textId="1D8AB393" w:rsidR="0049280B" w:rsidRDefault="0049280B" w:rsidP="00D642FB">
      <w:pPr>
        <w:pStyle w:val="1"/>
        <w:spacing w:before="0" w:after="0"/>
        <w:jc w:val="center"/>
        <w:rPr>
          <w:rFonts w:eastAsia="Calibri"/>
        </w:rPr>
      </w:pPr>
      <w:bookmarkStart w:id="28" w:name="_Toc122967681"/>
      <w:r>
        <w:rPr>
          <w:rFonts w:eastAsia="Calibri"/>
        </w:rPr>
        <w:lastRenderedPageBreak/>
        <w:t>Заключение</w:t>
      </w:r>
      <w:bookmarkEnd w:id="28"/>
    </w:p>
    <w:p w14:paraId="6994B079" w14:textId="531F0D21" w:rsidR="00EB3058" w:rsidRDefault="0049280B" w:rsidP="005462E5">
      <w:pPr>
        <w:ind w:firstLine="709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 w:rsidR="000A6B35">
        <w:rPr>
          <w:rFonts w:eastAsia="Calibri"/>
        </w:rPr>
        <w:t xml:space="preserve"> КОМПАС-3</w:t>
      </w:r>
      <w:r w:rsidR="000A6B35">
        <w:rPr>
          <w:rFonts w:eastAsia="Calibri"/>
          <w:lang w:val="en-US"/>
        </w:rPr>
        <w:t>D</w:t>
      </w:r>
      <w:r w:rsidR="00726C0A">
        <w:rPr>
          <w:rFonts w:eastAsia="Calibri"/>
        </w:rPr>
        <w:t>, функциональное и нагрузочное тестирование</w:t>
      </w:r>
      <w:r>
        <w:rPr>
          <w:rFonts w:eastAsia="Calibri"/>
        </w:rPr>
        <w:t xml:space="preserve">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моделей «</w:t>
      </w:r>
      <w:r w:rsidR="00EE13FC">
        <w:rPr>
          <w:rFonts w:eastAsia="Calibri"/>
        </w:rPr>
        <w:t>Кольцо с гравировкой</w:t>
      </w:r>
      <w:r w:rsidR="000E27CC">
        <w:rPr>
          <w:rFonts w:eastAsia="Calibri"/>
        </w:rPr>
        <w:t>» в САПР</w:t>
      </w:r>
      <w:r w:rsidR="00BC7028">
        <w:rPr>
          <w:rFonts w:eastAsia="Calibri"/>
        </w:rPr>
        <w:t xml:space="preserve"> </w:t>
      </w:r>
      <w:r w:rsidR="000E27CC">
        <w:rPr>
          <w:rFonts w:eastAsia="Calibri"/>
        </w:rPr>
        <w:t>К</w:t>
      </w:r>
      <w:r w:rsidR="00B4504D">
        <w:rPr>
          <w:rFonts w:eastAsia="Calibri"/>
        </w:rPr>
        <w:t>ОМ</w:t>
      </w:r>
      <w:r w:rsidR="000E27CC">
        <w:rPr>
          <w:rFonts w:eastAsia="Calibri"/>
        </w:rPr>
        <w:t>ПАС-</w:t>
      </w:r>
      <w:r w:rsidR="00BC7028" w:rsidRPr="00BC7028">
        <w:rPr>
          <w:rFonts w:eastAsia="Calibri"/>
        </w:rPr>
        <w:t>3</w:t>
      </w:r>
      <w:r w:rsidR="00BC7028">
        <w:rPr>
          <w:rFonts w:eastAsia="Calibri"/>
          <w:lang w:val="en-US"/>
        </w:rPr>
        <w:t>D</w:t>
      </w:r>
      <w:r w:rsidR="005D6C70">
        <w:rPr>
          <w:rFonts w:eastAsia="Calibri"/>
        </w:rPr>
        <w:t>,</w:t>
      </w:r>
      <w:r w:rsidR="00726C0A">
        <w:rPr>
          <w:rFonts w:eastAsia="Calibri"/>
        </w:rPr>
        <w:t xml:space="preserve"> </w:t>
      </w:r>
      <w:r w:rsidR="00D24DF8">
        <w:rPr>
          <w:rFonts w:eastAsia="Calibri"/>
        </w:rPr>
        <w:t>проведено функциональное и нагрузочное тестирование плагина.</w:t>
      </w:r>
      <w:r w:rsidR="00EB3058">
        <w:rPr>
          <w:rFonts w:eastAsia="Calibri"/>
        </w:rPr>
        <w:br w:type="page"/>
      </w:r>
    </w:p>
    <w:p w14:paraId="45386246" w14:textId="2EEA6C2B" w:rsidR="00EB3058" w:rsidRDefault="00EB3058" w:rsidP="00D642FB">
      <w:pPr>
        <w:pStyle w:val="1"/>
        <w:spacing w:before="0" w:after="0"/>
        <w:jc w:val="center"/>
      </w:pPr>
      <w:bookmarkStart w:id="29" w:name="_Toc122967682"/>
      <w:r>
        <w:lastRenderedPageBreak/>
        <w:t>Список использованных источников</w:t>
      </w:r>
      <w:bookmarkEnd w:id="29"/>
    </w:p>
    <w:p w14:paraId="7244825D" w14:textId="440BA11E" w:rsidR="00E17F11" w:rsidRDefault="00E17F11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5F03BC">
        <w:t>https://scienceforum.ru/2014/article/2014000201</w:t>
      </w:r>
      <w:r>
        <w:t xml:space="preserve"> (дата обращения: </w:t>
      </w:r>
      <w:r w:rsidR="00972E85">
        <w:t>15</w:t>
      </w:r>
      <w:r>
        <w:t>.</w:t>
      </w:r>
      <w:r w:rsidR="00E462F3" w:rsidRPr="00E462F3">
        <w:t>12</w:t>
      </w:r>
      <w:r>
        <w:t>.202</w:t>
      </w:r>
      <w:r w:rsidR="00E462F3" w:rsidRPr="00E462F3">
        <w:t>1</w:t>
      </w:r>
      <w:r>
        <w:t>)</w:t>
      </w:r>
      <w:r w:rsidR="009F5D80">
        <w:t>.</w:t>
      </w:r>
    </w:p>
    <w:p w14:paraId="71E57337" w14:textId="640CCFB3" w:rsidR="00594567" w:rsidRPr="00E17F11" w:rsidRDefault="00594567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3" w:history="1">
        <w:r>
          <w:rPr>
            <w:rStyle w:val="a6"/>
          </w:rPr>
          <w:t>https://visualstudio.microsoft.com/ru/</w:t>
        </w:r>
      </w:hyperlink>
      <w:r>
        <w:t xml:space="preserve"> (дата обращения: </w:t>
      </w:r>
      <w:r w:rsidR="0076409B" w:rsidRPr="00E462F3">
        <w:t>1</w:t>
      </w:r>
      <w:r w:rsidR="00972E85">
        <w:t>5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9F5D80">
        <w:t>.</w:t>
      </w:r>
    </w:p>
    <w:p w14:paraId="51F6C33D" w14:textId="670F3AA1" w:rsidR="00194FE5" w:rsidRPr="006160D6" w:rsidRDefault="00194FE5" w:rsidP="006160D6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194FE5">
        <w:rPr>
          <w:rFonts w:cs="Times New Roman"/>
          <w:szCs w:val="28"/>
          <w:lang w:eastAsia="ru-RU"/>
        </w:rPr>
        <w:t xml:space="preserve">КОМПАС-3D. Официальный сайт САПР КОМПАС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194FE5">
        <w:rPr>
          <w:rFonts w:cs="Times New Roman"/>
          <w:szCs w:val="28"/>
        </w:rPr>
        <w:t xml:space="preserve"> </w:t>
      </w:r>
      <w:r w:rsidRPr="00194FE5">
        <w:rPr>
          <w:rFonts w:cs="Times New Roman"/>
          <w:szCs w:val="28"/>
          <w:lang w:eastAsia="ru-RU"/>
        </w:rPr>
        <w:t xml:space="preserve">https://kompas.ru/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59B1EF42" w14:textId="30A5D6A2" w:rsidR="003E024A" w:rsidRPr="00B0568E" w:rsidRDefault="003E024A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3E024A">
        <w:t xml:space="preserve">КОМПАС-3D для разработчиков </w:t>
      </w:r>
      <w:r w:rsidRPr="00B0568E">
        <w:t>[</w:t>
      </w:r>
      <w:r>
        <w:t>Электронный</w:t>
      </w:r>
      <w:r w:rsidRPr="00B0568E">
        <w:t xml:space="preserve"> </w:t>
      </w:r>
      <w:r>
        <w:t>ресурс</w:t>
      </w:r>
      <w:r w:rsidRPr="00B0568E">
        <w:t xml:space="preserve">]. – </w:t>
      </w:r>
      <w:r w:rsidRPr="00011D9A">
        <w:rPr>
          <w:lang w:val="en-US"/>
        </w:rPr>
        <w:t>URL</w:t>
      </w:r>
      <w:r w:rsidRPr="00B0568E">
        <w:t>:</w:t>
      </w:r>
      <w:r w:rsidRPr="003E024A">
        <w:t xml:space="preserve"> https://kompas.ru/solutions/developers/ </w:t>
      </w:r>
      <w:r w:rsidRPr="00B0568E">
        <w:t>(</w:t>
      </w:r>
      <w:r>
        <w:t>дата</w:t>
      </w:r>
      <w:r w:rsidRPr="00B0568E">
        <w:t xml:space="preserve"> </w:t>
      </w:r>
      <w:r>
        <w:t>обращения</w:t>
      </w:r>
      <w:r w:rsidR="00972E85">
        <w:t>: 19.10</w:t>
      </w:r>
      <w:r w:rsidRPr="00B0568E">
        <w:t>.2021)</w:t>
      </w:r>
      <w:r>
        <w:t>.</w:t>
      </w:r>
    </w:p>
    <w:p w14:paraId="172D2AEB" w14:textId="71031695" w:rsidR="00AE5F9F" w:rsidRDefault="00AE5F9F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proofErr w:type="spellStart"/>
      <w:r w:rsidRPr="00011D9A">
        <w:rPr>
          <w:lang w:val="en-US"/>
        </w:rPr>
        <w:t>NUnit</w:t>
      </w:r>
      <w:proofErr w:type="spellEnd"/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4" w:history="1">
        <w:r>
          <w:rPr>
            <w:rStyle w:val="a6"/>
          </w:rPr>
          <w:t>https://nunit.org/</w:t>
        </w:r>
      </w:hyperlink>
      <w:r>
        <w:t xml:space="preserve"> (дата обращения: </w:t>
      </w:r>
      <w:r w:rsidR="00BE7B2C">
        <w:t>18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9F5D80">
        <w:t>.</w:t>
      </w:r>
    </w:p>
    <w:p w14:paraId="4D2FC0AE" w14:textId="7BD37318" w:rsidR="00AE5F9F" w:rsidRDefault="006E2D44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4B783E">
        <w:t xml:space="preserve">Что такое </w:t>
      </w:r>
      <w:r w:rsidRPr="006E2D44">
        <w:rPr>
          <w:lang w:val="en-US"/>
        </w:rPr>
        <w:t>Windows</w:t>
      </w:r>
      <w:r w:rsidRPr="004B783E">
        <w:t xml:space="preserve"> </w:t>
      </w:r>
      <w:r w:rsidRPr="006E2D44">
        <w:rPr>
          <w:lang w:val="en-US"/>
        </w:rPr>
        <w:t>Presentation</w:t>
      </w:r>
      <w:r w:rsidRPr="004B783E">
        <w:t xml:space="preserve"> </w:t>
      </w:r>
      <w:r w:rsidRPr="006E2D44">
        <w:rPr>
          <w:lang w:val="en-US"/>
        </w:rPr>
        <w:t>Foundation</w:t>
      </w:r>
      <w:r w:rsidRPr="004B783E">
        <w:t xml:space="preserve"> (</w:t>
      </w:r>
      <w:r w:rsidRPr="006E2D44">
        <w:rPr>
          <w:lang w:val="en-US"/>
        </w:rPr>
        <w:t>WPF</w:t>
      </w:r>
      <w:r w:rsidRPr="004B783E">
        <w:t>)</w:t>
      </w:r>
      <w:r w:rsidR="00AE5F9F" w:rsidRPr="004B783E">
        <w:t xml:space="preserve"> </w:t>
      </w:r>
      <w:r w:rsidR="00AE5F9F">
        <w:t xml:space="preserve">[Электронный ресурс]. – </w:t>
      </w:r>
      <w:r w:rsidR="00AE5F9F" w:rsidRPr="00011D9A">
        <w:rPr>
          <w:lang w:val="en-US"/>
        </w:rPr>
        <w:t>URL</w:t>
      </w:r>
      <w:r w:rsidR="00AE5F9F">
        <w:t xml:space="preserve">: </w:t>
      </w:r>
      <w:r w:rsidR="008932DA" w:rsidRPr="008932DA">
        <w:t>https://docs.microsoft.com/ru-ru/visualstudio/designers/getting-started-with-wpf?view=vs-2022</w:t>
      </w:r>
      <w:r w:rsidR="00AE5F9F">
        <w:t xml:space="preserve"> (дата обращения: </w:t>
      </w:r>
      <w:r w:rsidR="0076409B" w:rsidRPr="00E462F3">
        <w:t>1</w:t>
      </w:r>
      <w:r w:rsidR="006F533A">
        <w:t>8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 w:rsidR="00AE5F9F">
        <w:t>)</w:t>
      </w:r>
      <w:r w:rsidR="009F5D80">
        <w:t>.</w:t>
      </w:r>
    </w:p>
    <w:p w14:paraId="79F36204" w14:textId="54DDDAB3" w:rsidR="00E809AC" w:rsidRPr="007A6431" w:rsidRDefault="00E809AC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>
        <w:rPr>
          <w:rFonts w:cs="Times New Roman"/>
          <w:szCs w:val="28"/>
        </w:rPr>
        <w:t xml:space="preserve">Интернет-магазин «Линии Любви». </w:t>
      </w:r>
      <w:r w:rsidRPr="000475A0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0475A0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 – Режим доступа</w:t>
      </w:r>
      <w:r w:rsidRPr="000475A0">
        <w:rPr>
          <w:rFonts w:cs="Times New Roman"/>
          <w:szCs w:val="28"/>
        </w:rPr>
        <w:t xml:space="preserve">: </w:t>
      </w:r>
      <w:hyperlink r:id="rId25" w:anchor="tab1" w:history="1">
        <w:r w:rsidRPr="001868F3">
          <w:rPr>
            <w:rStyle w:val="a6"/>
            <w:rFonts w:cs="Times New Roman"/>
            <w:szCs w:val="28"/>
            <w:lang w:val="en-US"/>
          </w:rPr>
          <w:t>https</w:t>
        </w:r>
        <w:r w:rsidRPr="001868F3">
          <w:rPr>
            <w:rStyle w:val="a6"/>
            <w:rFonts w:cs="Times New Roman"/>
            <w:szCs w:val="28"/>
          </w:rPr>
          <w:t>://</w:t>
        </w:r>
        <w:proofErr w:type="spellStart"/>
        <w:r w:rsidRPr="001868F3">
          <w:rPr>
            <w:rStyle w:val="a6"/>
            <w:rFonts w:cs="Times New Roman"/>
            <w:szCs w:val="28"/>
            <w:lang w:val="en-US"/>
          </w:rPr>
          <w:t>liniilubvi</w:t>
        </w:r>
        <w:proofErr w:type="spellEnd"/>
        <w:r w:rsidRPr="001868F3">
          <w:rPr>
            <w:rStyle w:val="a6"/>
            <w:rFonts w:cs="Times New Roman"/>
            <w:szCs w:val="28"/>
          </w:rPr>
          <w:t>.</w:t>
        </w:r>
        <w:proofErr w:type="spellStart"/>
        <w:r w:rsidRPr="001868F3">
          <w:rPr>
            <w:rStyle w:val="a6"/>
            <w:rFonts w:cs="Times New Roman"/>
            <w:szCs w:val="28"/>
            <w:lang w:val="en-US"/>
          </w:rPr>
          <w:t>ru</w:t>
        </w:r>
        <w:proofErr w:type="spellEnd"/>
        <w:r w:rsidRPr="001868F3">
          <w:rPr>
            <w:rStyle w:val="a6"/>
            <w:rFonts w:cs="Times New Roman"/>
            <w:szCs w:val="28"/>
          </w:rPr>
          <w:t>/</w:t>
        </w:r>
        <w:proofErr w:type="spellStart"/>
        <w:r w:rsidRPr="001868F3">
          <w:rPr>
            <w:rStyle w:val="a6"/>
            <w:rFonts w:cs="Times New Roman"/>
            <w:szCs w:val="28"/>
            <w:lang w:val="en-US"/>
          </w:rPr>
          <w:t>llclassic</w:t>
        </w:r>
        <w:proofErr w:type="spellEnd"/>
        <w:r w:rsidRPr="001868F3">
          <w:rPr>
            <w:rStyle w:val="a6"/>
            <w:rFonts w:cs="Times New Roman"/>
            <w:szCs w:val="28"/>
          </w:rPr>
          <w:t>/</w:t>
        </w:r>
        <w:r w:rsidRPr="001868F3">
          <w:rPr>
            <w:rStyle w:val="a6"/>
            <w:rFonts w:cs="Times New Roman"/>
            <w:szCs w:val="28"/>
            <w:lang w:val="en-US"/>
          </w:rPr>
          <w:t>constructor</w:t>
        </w:r>
        <w:r w:rsidRPr="001868F3">
          <w:rPr>
            <w:rStyle w:val="a6"/>
            <w:rFonts w:cs="Times New Roman"/>
            <w:szCs w:val="28"/>
          </w:rPr>
          <w:t>/#</w:t>
        </w:r>
        <w:r w:rsidRPr="001868F3">
          <w:rPr>
            <w:rStyle w:val="a6"/>
            <w:rFonts w:cs="Times New Roman"/>
            <w:szCs w:val="28"/>
            <w:lang w:val="en-US"/>
          </w:rPr>
          <w:t>tab</w:t>
        </w:r>
        <w:r w:rsidRPr="001868F3">
          <w:rPr>
            <w:rStyle w:val="a6"/>
            <w:rFonts w:cs="Times New Roman"/>
            <w:szCs w:val="28"/>
          </w:rPr>
          <w:t>1</w:t>
        </w:r>
      </w:hyperlink>
      <w:r w:rsidRPr="000475A0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дата обращения 07.10.2022</w:t>
      </w:r>
      <w:r w:rsidRPr="000475A0">
        <w:rPr>
          <w:rFonts w:cs="Times New Roman"/>
          <w:szCs w:val="28"/>
        </w:rPr>
        <w:t>)</w:t>
      </w:r>
      <w:r w:rsidR="007A6431" w:rsidRPr="007A6431">
        <w:rPr>
          <w:rFonts w:cs="Times New Roman"/>
          <w:szCs w:val="28"/>
        </w:rPr>
        <w:t>.</w:t>
      </w:r>
    </w:p>
    <w:p w14:paraId="5E1BE9BB" w14:textId="09BAB821" w:rsidR="007A6431" w:rsidRPr="00AE5F9F" w:rsidRDefault="007A6431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>
        <w:rPr>
          <w:rFonts w:cs="Times New Roman"/>
          <w:szCs w:val="28"/>
        </w:rPr>
        <w:t>Решения по 3-</w:t>
      </w:r>
      <w:r>
        <w:rPr>
          <w:rFonts w:cs="Times New Roman"/>
          <w:szCs w:val="28"/>
          <w:lang w:val="en-US"/>
        </w:rPr>
        <w:t>D</w:t>
      </w:r>
      <w:r w:rsidRPr="004678D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делированию ювелирных изделий. </w:t>
      </w:r>
      <w:r w:rsidRPr="000475A0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0475A0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 – Режим доступа</w:t>
      </w:r>
      <w:r w:rsidRPr="000475A0">
        <w:rPr>
          <w:rFonts w:cs="Times New Roman"/>
          <w:szCs w:val="28"/>
        </w:rPr>
        <w:t xml:space="preserve">: </w:t>
      </w:r>
      <w:hyperlink r:id="rId26" w:history="1">
        <w:r w:rsidRPr="001868F3">
          <w:rPr>
            <w:rStyle w:val="a6"/>
            <w:rFonts w:cs="Times New Roman"/>
            <w:szCs w:val="28"/>
          </w:rPr>
          <w:t>https://www.sapphire.ru/docs/3D.pdf</w:t>
        </w:r>
      </w:hyperlink>
      <w:r>
        <w:rPr>
          <w:rFonts w:cs="Times New Roman"/>
          <w:szCs w:val="28"/>
        </w:rPr>
        <w:t xml:space="preserve"> </w:t>
      </w:r>
      <w:r w:rsidRPr="000475A0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ата обращения 11.10.2022</w:t>
      </w:r>
      <w:r w:rsidRPr="000475A0">
        <w:rPr>
          <w:rFonts w:cs="Times New Roman"/>
          <w:szCs w:val="28"/>
        </w:rPr>
        <w:t>)</w:t>
      </w:r>
      <w:r w:rsidRPr="007A6431">
        <w:rPr>
          <w:rFonts w:cs="Times New Roman"/>
          <w:szCs w:val="28"/>
        </w:rPr>
        <w:t>.</w:t>
      </w:r>
    </w:p>
    <w:p w14:paraId="0C64749F" w14:textId="18AA87DF" w:rsidR="00E03BE1" w:rsidRDefault="001567C7" w:rsidP="00D642FB">
      <w:pPr>
        <w:pStyle w:val="a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22856">
        <w:rPr>
          <w:rFonts w:cs="Times New Roman"/>
          <w:szCs w:val="28"/>
        </w:rPr>
        <w:t xml:space="preserve">UML. [Электронный ресурс]. – Режим доступа: http://www.uml.org/ (дата обращения </w:t>
      </w:r>
      <w:r w:rsidR="00741E50">
        <w:t>18</w:t>
      </w:r>
      <w:r w:rsidRPr="002E0FD3">
        <w:t>.12.2021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6331DDF" w14:textId="1FF38861" w:rsidR="00E03BE1" w:rsidRPr="00E03BE1" w:rsidRDefault="00E03BE1" w:rsidP="00D642FB">
      <w:pPr>
        <w:pStyle w:val="af7"/>
        <w:numPr>
          <w:ilvl w:val="0"/>
          <w:numId w:val="7"/>
        </w:numPr>
        <w:tabs>
          <w:tab w:val="left" w:pos="1148"/>
        </w:tabs>
        <w:ind w:left="0" w:firstLine="709"/>
      </w:pPr>
      <w:r w:rsidRPr="00FB395A">
        <w:t xml:space="preserve">Функциональное тестирование [Электронный ресурс]. – URL:  https://daglab.ru/funkcionalnoe-testirovanie-programmnogo-obespechenija/ (дата обращения: </w:t>
      </w:r>
      <w:r w:rsidR="00741E50">
        <w:rPr>
          <w:lang w:val="ru-RU"/>
        </w:rPr>
        <w:t>18</w:t>
      </w:r>
      <w:r w:rsidR="0076409B">
        <w:t>.</w:t>
      </w:r>
      <w:r w:rsidR="0076409B" w:rsidRPr="00E462F3">
        <w:rPr>
          <w:lang w:val="ru-RU"/>
        </w:rPr>
        <w:t>12</w:t>
      </w:r>
      <w:r w:rsidR="0076409B">
        <w:t>.202</w:t>
      </w:r>
      <w:r w:rsidR="0076409B" w:rsidRPr="00E462F3">
        <w:rPr>
          <w:lang w:val="ru-RU"/>
        </w:rPr>
        <w:t>1</w:t>
      </w:r>
      <w:r w:rsidRPr="00FB395A">
        <w:t>)</w:t>
      </w:r>
      <w:r w:rsidR="002E0FD3">
        <w:rPr>
          <w:lang w:val="ru-RU"/>
        </w:rPr>
        <w:t>.</w:t>
      </w:r>
    </w:p>
    <w:p w14:paraId="56478045" w14:textId="26110D13" w:rsidR="002378A0" w:rsidRPr="002378A0" w:rsidRDefault="002378A0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 xml:space="preserve">Юнит-тестирование для чайников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7" w:history="1">
        <w:r>
          <w:rPr>
            <w:rStyle w:val="a6"/>
          </w:rPr>
          <w:t>https://habr.com/ru/post/169381/</w:t>
        </w:r>
      </w:hyperlink>
      <w:r>
        <w:t xml:space="preserve">  (дата обращения: </w:t>
      </w:r>
      <w:r w:rsidR="00741E50">
        <w:t>19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2E0FD3">
        <w:t>.</w:t>
      </w:r>
    </w:p>
    <w:p w14:paraId="52EE3E2E" w14:textId="7ABE1E81" w:rsidR="00027567" w:rsidRPr="00027567" w:rsidRDefault="00893830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893830">
        <w:lastRenderedPageBreak/>
        <w:t xml:space="preserve">Нагрузочное тестирование: с чего начать и куда смотреть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8" w:history="1">
        <w:r>
          <w:rPr>
            <w:rStyle w:val="a6"/>
          </w:rPr>
          <w:t>https://habr.com/ru/company/jugru/blog/329174/</w:t>
        </w:r>
      </w:hyperlink>
      <w:r>
        <w:t xml:space="preserve">  (дата обращения: </w:t>
      </w:r>
      <w:r w:rsidR="00B83B03">
        <w:t>25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2E0FD3">
        <w:t>.</w:t>
      </w:r>
    </w:p>
    <w:sectPr w:rsidR="00027567" w:rsidRPr="00027567" w:rsidSect="0035545B">
      <w:headerReference w:type="default" r:id="rId29"/>
      <w:footerReference w:type="first" r:id="rId3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Artem" w:date="2022-12-26T14:32:00Z" w:initials="A">
    <w:p w14:paraId="7F2E644A" w14:textId="40839F37" w:rsidR="000C3A3A" w:rsidRDefault="000C3A3A">
      <w:pPr>
        <w:pStyle w:val="ae"/>
      </w:pPr>
      <w:r>
        <w:rPr>
          <w:rStyle w:val="ad"/>
        </w:rPr>
        <w:annotationRef/>
      </w:r>
      <w:r>
        <w:t>Направление композиций.</w:t>
      </w:r>
    </w:p>
  </w:comment>
  <w:comment w:id="11" w:author="Artem" w:date="2022-12-26T15:45:00Z" w:initials="A">
    <w:p w14:paraId="44DE26DA" w14:textId="769ED731" w:rsidR="00491923" w:rsidRPr="00035665" w:rsidRDefault="00491923">
      <w:pPr>
        <w:pStyle w:val="ae"/>
      </w:pPr>
      <w:r>
        <w:rPr>
          <w:rStyle w:val="ad"/>
        </w:rPr>
        <w:annotationRef/>
      </w:r>
      <w:r w:rsidR="001E41FE" w:rsidRPr="00035665">
        <w:t>+</w:t>
      </w:r>
    </w:p>
  </w:comment>
  <w:comment w:id="14" w:author="Artem" w:date="2022-12-26T14:35:00Z" w:initials="A">
    <w:p w14:paraId="286DEE5B" w14:textId="665B44DD" w:rsidR="000C3A3A" w:rsidRDefault="000C3A3A">
      <w:pPr>
        <w:pStyle w:val="ae"/>
      </w:pPr>
      <w:r>
        <w:rPr>
          <w:rStyle w:val="ad"/>
        </w:rPr>
        <w:annotationRef/>
      </w:r>
      <w:r>
        <w:t>Русский язык.</w:t>
      </w:r>
    </w:p>
  </w:comment>
  <w:comment w:id="15" w:author="Artem" w:date="2022-12-26T15:11:00Z" w:initials="A">
    <w:p w14:paraId="71967188" w14:textId="772647AC" w:rsidR="000C3A3A" w:rsidRDefault="000C3A3A">
      <w:pPr>
        <w:pStyle w:val="ae"/>
      </w:pPr>
      <w:r>
        <w:rPr>
          <w:rStyle w:val="ad"/>
        </w:rPr>
        <w:annotationRef/>
      </w:r>
      <w:r>
        <w:t>+</w:t>
      </w:r>
    </w:p>
  </w:comment>
  <w:comment w:id="17" w:author="Artem" w:date="2022-12-26T14:35:00Z" w:initials="A">
    <w:p w14:paraId="127A88CD" w14:textId="0E80596B" w:rsidR="000C3A3A" w:rsidRDefault="000C3A3A">
      <w:pPr>
        <w:pStyle w:val="ae"/>
      </w:pPr>
      <w:r>
        <w:rPr>
          <w:rStyle w:val="ad"/>
        </w:rPr>
        <w:annotationRef/>
      </w:r>
      <w:r>
        <w:t>Значения параметров?</w:t>
      </w:r>
    </w:p>
  </w:comment>
  <w:comment w:id="18" w:author="Artem" w:date="2022-12-26T15:31:00Z" w:initials="A">
    <w:p w14:paraId="7FD68A09" w14:textId="0BAE5439" w:rsidR="00635588" w:rsidRDefault="00635588">
      <w:pPr>
        <w:pStyle w:val="ae"/>
      </w:pPr>
      <w:r>
        <w:rPr>
          <w:rStyle w:val="ad"/>
        </w:rPr>
        <w:annotationRef/>
      </w:r>
      <w:r>
        <w:t>+</w:t>
      </w:r>
    </w:p>
  </w:comment>
  <w:comment w:id="19" w:author="Artem" w:date="2022-12-26T14:36:00Z" w:initials="A">
    <w:p w14:paraId="57865593" w14:textId="436501C7" w:rsidR="000C3A3A" w:rsidRDefault="000C3A3A">
      <w:pPr>
        <w:pStyle w:val="ae"/>
      </w:pPr>
      <w:r>
        <w:rPr>
          <w:rStyle w:val="ad"/>
        </w:rPr>
        <w:annotationRef/>
      </w:r>
      <w:r>
        <w:t>Максимальная длина строки</w:t>
      </w:r>
    </w:p>
  </w:comment>
  <w:comment w:id="20" w:author="Artem" w:date="2022-12-26T15:31:00Z" w:initials="A">
    <w:p w14:paraId="3B86E922" w14:textId="14C3DFFA" w:rsidR="00635588" w:rsidRDefault="00635588">
      <w:pPr>
        <w:pStyle w:val="ae"/>
      </w:pPr>
      <w:r>
        <w:rPr>
          <w:rStyle w:val="ad"/>
        </w:rPr>
        <w:annotationRef/>
      </w:r>
      <w:r>
        <w:t>+</w:t>
      </w:r>
    </w:p>
  </w:comment>
  <w:comment w:id="22" w:author="Artem" w:date="2022-12-26T14:36:00Z" w:initials="A">
    <w:p w14:paraId="69305295" w14:textId="4C29E3F9" w:rsidR="000C3A3A" w:rsidRDefault="000C3A3A">
      <w:pPr>
        <w:pStyle w:val="ae"/>
      </w:pPr>
      <w:r>
        <w:rPr>
          <w:rStyle w:val="ad"/>
        </w:rPr>
        <w:annotationRef/>
      </w:r>
      <w:r>
        <w:t>Описания тестовых случаев.</w:t>
      </w:r>
    </w:p>
  </w:comment>
  <w:comment w:id="23" w:author="Artem" w:date="2022-12-26T17:20:00Z" w:initials="A">
    <w:p w14:paraId="23578133" w14:textId="0C34C3DA" w:rsidR="000C4E02" w:rsidRPr="000C4E02" w:rsidRDefault="000C4E02">
      <w:pPr>
        <w:pStyle w:val="ae"/>
        <w:rPr>
          <w:lang w:val="en-US"/>
        </w:rPr>
      </w:pPr>
      <w:r>
        <w:rPr>
          <w:rStyle w:val="ad"/>
        </w:rPr>
        <w:annotationRef/>
      </w:r>
      <w:r>
        <w:rPr>
          <w:lang w:val="en-US"/>
        </w:rPr>
        <w:t>+</w:t>
      </w:r>
    </w:p>
  </w:comment>
  <w:comment w:id="25" w:author="Artem" w:date="2022-12-26T14:37:00Z" w:initials="A">
    <w:p w14:paraId="494325D7" w14:textId="7B9C0BA3" w:rsidR="000C3A3A" w:rsidRPr="00BE5C1E" w:rsidRDefault="000C3A3A">
      <w:pPr>
        <w:pStyle w:val="ae"/>
      </w:pPr>
      <w:r>
        <w:rPr>
          <w:rStyle w:val="ad"/>
        </w:rPr>
        <w:annotationRef/>
      </w:r>
      <w:r>
        <w:t>Крупнее шрифт на графиках</w:t>
      </w:r>
    </w:p>
  </w:comment>
  <w:comment w:id="26" w:author="Artem" w:date="2022-12-26T17:19:00Z" w:initials="A">
    <w:p w14:paraId="7A6E9E18" w14:textId="1C835631" w:rsidR="000C4E02" w:rsidRPr="000C4E02" w:rsidRDefault="000C4E02">
      <w:pPr>
        <w:pStyle w:val="ae"/>
        <w:rPr>
          <w:lang w:val="en-US"/>
        </w:rPr>
      </w:pPr>
      <w:r>
        <w:rPr>
          <w:rStyle w:val="ad"/>
        </w:rPr>
        <w:annotationRef/>
      </w:r>
      <w:r>
        <w:rPr>
          <w:lang w:val="en-US"/>
        </w:rP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2E644A" w15:done="0"/>
  <w15:commentEx w15:paraId="44DE26DA" w15:paraIdParent="7F2E644A" w15:done="0"/>
  <w15:commentEx w15:paraId="286DEE5B" w15:done="0"/>
  <w15:commentEx w15:paraId="71967188" w15:paraIdParent="286DEE5B" w15:done="0"/>
  <w15:commentEx w15:paraId="127A88CD" w15:done="0"/>
  <w15:commentEx w15:paraId="7FD68A09" w15:paraIdParent="127A88CD" w15:done="0"/>
  <w15:commentEx w15:paraId="57865593" w15:done="0"/>
  <w15:commentEx w15:paraId="3B86E922" w15:paraIdParent="57865593" w15:done="0"/>
  <w15:commentEx w15:paraId="69305295" w15:done="0"/>
  <w15:commentEx w15:paraId="23578133" w15:paraIdParent="69305295" w15:done="0"/>
  <w15:commentEx w15:paraId="494325D7" w15:done="0"/>
  <w15:commentEx w15:paraId="7A6E9E18" w15:paraIdParent="494325D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04D5E" w14:textId="77777777" w:rsidR="00AF4AF0" w:rsidRDefault="00AF4AF0" w:rsidP="00CB4854">
      <w:pPr>
        <w:spacing w:line="240" w:lineRule="auto"/>
      </w:pPr>
      <w:r>
        <w:separator/>
      </w:r>
    </w:p>
  </w:endnote>
  <w:endnote w:type="continuationSeparator" w:id="0">
    <w:p w14:paraId="3DDFC02A" w14:textId="77777777" w:rsidR="00AF4AF0" w:rsidRDefault="00AF4AF0" w:rsidP="00CB4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1E232" w14:textId="3EE29BF0" w:rsidR="000C3A3A" w:rsidRDefault="000C3A3A" w:rsidP="0065673F">
    <w:pPr>
      <w:pStyle w:val="11"/>
      <w:spacing w:line="360" w:lineRule="auto"/>
      <w:ind w:right="28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07D23" w14:textId="77777777" w:rsidR="00AF4AF0" w:rsidRDefault="00AF4AF0" w:rsidP="00CB4854">
      <w:pPr>
        <w:spacing w:line="240" w:lineRule="auto"/>
      </w:pPr>
      <w:r>
        <w:separator/>
      </w:r>
    </w:p>
  </w:footnote>
  <w:footnote w:type="continuationSeparator" w:id="0">
    <w:p w14:paraId="6DE9BA23" w14:textId="77777777" w:rsidR="00AF4AF0" w:rsidRDefault="00AF4AF0" w:rsidP="00CB48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12601"/>
      <w:docPartObj>
        <w:docPartGallery w:val="Page Numbers (Top of Page)"/>
        <w:docPartUnique/>
      </w:docPartObj>
    </w:sdtPr>
    <w:sdtEndPr/>
    <w:sdtContent>
      <w:p w14:paraId="6B04FD8E" w14:textId="638BEE6F" w:rsidR="000C3A3A" w:rsidRDefault="000C3A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665">
          <w:rPr>
            <w:noProof/>
          </w:rPr>
          <w:t>27</w:t>
        </w:r>
        <w:r>
          <w:fldChar w:fldCharType="end"/>
        </w:r>
      </w:p>
    </w:sdtContent>
  </w:sdt>
  <w:p w14:paraId="7A31FA6A" w14:textId="77777777" w:rsidR="000C3A3A" w:rsidRDefault="000C3A3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42F"/>
    <w:multiLevelType w:val="hybridMultilevel"/>
    <w:tmpl w:val="9D044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07E1E"/>
    <w:multiLevelType w:val="hybridMultilevel"/>
    <w:tmpl w:val="5770B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D2D45"/>
    <w:multiLevelType w:val="multilevel"/>
    <w:tmpl w:val="0D3E438C"/>
    <w:numStyleLink w:val="2"/>
  </w:abstractNum>
  <w:abstractNum w:abstractNumId="3" w15:restartNumberingAfterBreak="0">
    <w:nsid w:val="038B1A36"/>
    <w:multiLevelType w:val="hybridMultilevel"/>
    <w:tmpl w:val="8996DF9C"/>
    <w:lvl w:ilvl="0" w:tplc="986E37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6231307"/>
    <w:multiLevelType w:val="hybridMultilevel"/>
    <w:tmpl w:val="2A90474A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09970A48"/>
    <w:multiLevelType w:val="hybridMultilevel"/>
    <w:tmpl w:val="4DDE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73303"/>
    <w:multiLevelType w:val="hybridMultilevel"/>
    <w:tmpl w:val="41A6E696"/>
    <w:lvl w:ilvl="0" w:tplc="6EF05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67A1C"/>
    <w:multiLevelType w:val="hybridMultilevel"/>
    <w:tmpl w:val="9C7A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10659"/>
    <w:multiLevelType w:val="hybridMultilevel"/>
    <w:tmpl w:val="793EE5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5FA4012"/>
    <w:multiLevelType w:val="hybridMultilevel"/>
    <w:tmpl w:val="88B87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B3139"/>
    <w:multiLevelType w:val="hybridMultilevel"/>
    <w:tmpl w:val="48962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2B591E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454B5"/>
    <w:multiLevelType w:val="hybridMultilevel"/>
    <w:tmpl w:val="ECC263E4"/>
    <w:lvl w:ilvl="0" w:tplc="986E37EC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290A2AD8"/>
    <w:multiLevelType w:val="hybridMultilevel"/>
    <w:tmpl w:val="CF0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11DB1"/>
    <w:multiLevelType w:val="hybridMultilevel"/>
    <w:tmpl w:val="8606F84A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C626AC4"/>
    <w:multiLevelType w:val="hybridMultilevel"/>
    <w:tmpl w:val="5360E5B8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324AA"/>
    <w:multiLevelType w:val="hybridMultilevel"/>
    <w:tmpl w:val="C1DEFB66"/>
    <w:lvl w:ilvl="0" w:tplc="49DE4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621F40"/>
    <w:multiLevelType w:val="hybridMultilevel"/>
    <w:tmpl w:val="EA204C94"/>
    <w:lvl w:ilvl="0" w:tplc="6EF05502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36E4019"/>
    <w:multiLevelType w:val="hybridMultilevel"/>
    <w:tmpl w:val="A1106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C0047"/>
    <w:multiLevelType w:val="hybridMultilevel"/>
    <w:tmpl w:val="1AAE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0381E"/>
    <w:multiLevelType w:val="hybridMultilevel"/>
    <w:tmpl w:val="3ACADE60"/>
    <w:lvl w:ilvl="0" w:tplc="6EF05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23" w15:restartNumberingAfterBreak="0">
    <w:nsid w:val="403E4690"/>
    <w:multiLevelType w:val="hybridMultilevel"/>
    <w:tmpl w:val="81D65D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F823E5"/>
    <w:multiLevelType w:val="hybridMultilevel"/>
    <w:tmpl w:val="D6A4F910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31EED"/>
    <w:multiLevelType w:val="hybridMultilevel"/>
    <w:tmpl w:val="32B0D6B0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220A1"/>
    <w:multiLevelType w:val="hybridMultilevel"/>
    <w:tmpl w:val="E3FA6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A3B74"/>
    <w:multiLevelType w:val="hybridMultilevel"/>
    <w:tmpl w:val="376ED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67DD8"/>
    <w:multiLevelType w:val="hybridMultilevel"/>
    <w:tmpl w:val="B51C7244"/>
    <w:lvl w:ilvl="0" w:tplc="22323626"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681F4AE9"/>
    <w:multiLevelType w:val="hybridMultilevel"/>
    <w:tmpl w:val="F8187C06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8AA69C5"/>
    <w:multiLevelType w:val="hybridMultilevel"/>
    <w:tmpl w:val="0B24A212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5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12"/>
  </w:num>
  <w:num w:numId="8">
    <w:abstractNumId w:val="29"/>
  </w:num>
  <w:num w:numId="9">
    <w:abstractNumId w:val="24"/>
  </w:num>
  <w:num w:numId="10">
    <w:abstractNumId w:val="2"/>
  </w:num>
  <w:num w:numId="11">
    <w:abstractNumId w:val="32"/>
  </w:num>
  <w:num w:numId="12">
    <w:abstractNumId w:val="13"/>
  </w:num>
  <w:num w:numId="13">
    <w:abstractNumId w:val="17"/>
  </w:num>
  <w:num w:numId="14">
    <w:abstractNumId w:val="1"/>
  </w:num>
  <w:num w:numId="15">
    <w:abstractNumId w:val="14"/>
  </w:num>
  <w:num w:numId="16">
    <w:abstractNumId w:val="0"/>
  </w:num>
  <w:num w:numId="17">
    <w:abstractNumId w:val="8"/>
  </w:num>
  <w:num w:numId="18">
    <w:abstractNumId w:val="10"/>
  </w:num>
  <w:num w:numId="19">
    <w:abstractNumId w:val="19"/>
  </w:num>
  <w:num w:numId="20">
    <w:abstractNumId w:val="16"/>
  </w:num>
  <w:num w:numId="21">
    <w:abstractNumId w:val="3"/>
  </w:num>
  <w:num w:numId="22">
    <w:abstractNumId w:val="33"/>
  </w:num>
  <w:num w:numId="23">
    <w:abstractNumId w:val="25"/>
  </w:num>
  <w:num w:numId="24">
    <w:abstractNumId w:val="4"/>
  </w:num>
  <w:num w:numId="25">
    <w:abstractNumId w:val="6"/>
  </w:num>
  <w:num w:numId="26">
    <w:abstractNumId w:val="20"/>
  </w:num>
  <w:num w:numId="27">
    <w:abstractNumId w:val="26"/>
  </w:num>
  <w:num w:numId="28">
    <w:abstractNumId w:val="18"/>
  </w:num>
  <w:num w:numId="29">
    <w:abstractNumId w:val="15"/>
  </w:num>
  <w:num w:numId="30">
    <w:abstractNumId w:val="30"/>
  </w:num>
  <w:num w:numId="31">
    <w:abstractNumId w:val="27"/>
  </w:num>
  <w:num w:numId="32">
    <w:abstractNumId w:val="7"/>
  </w:num>
  <w:num w:numId="33">
    <w:abstractNumId w:val="21"/>
  </w:num>
  <w:num w:numId="34">
    <w:abstractNumId w:val="23"/>
  </w:num>
  <w:num w:numId="35">
    <w:abstractNumId w:val="9"/>
  </w:num>
  <w:num w:numId="3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tem">
    <w15:presenceInfo w15:providerId="Windows Live" w15:userId="e2da782eeaedad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9C"/>
    <w:rsid w:val="00000590"/>
    <w:rsid w:val="0000393B"/>
    <w:rsid w:val="00006084"/>
    <w:rsid w:val="00007DE0"/>
    <w:rsid w:val="00011D9A"/>
    <w:rsid w:val="00012B0D"/>
    <w:rsid w:val="00027567"/>
    <w:rsid w:val="000305BC"/>
    <w:rsid w:val="00035665"/>
    <w:rsid w:val="0003567B"/>
    <w:rsid w:val="000362D3"/>
    <w:rsid w:val="00042C8D"/>
    <w:rsid w:val="000440D3"/>
    <w:rsid w:val="000507DD"/>
    <w:rsid w:val="000604CB"/>
    <w:rsid w:val="000618C7"/>
    <w:rsid w:val="00074A39"/>
    <w:rsid w:val="00080E1A"/>
    <w:rsid w:val="00081F2A"/>
    <w:rsid w:val="00083D39"/>
    <w:rsid w:val="00084434"/>
    <w:rsid w:val="0009298F"/>
    <w:rsid w:val="0009441D"/>
    <w:rsid w:val="00095107"/>
    <w:rsid w:val="000A1643"/>
    <w:rsid w:val="000A1B9C"/>
    <w:rsid w:val="000A6B35"/>
    <w:rsid w:val="000A6B7A"/>
    <w:rsid w:val="000B03D6"/>
    <w:rsid w:val="000B30B8"/>
    <w:rsid w:val="000B3B5B"/>
    <w:rsid w:val="000B68E6"/>
    <w:rsid w:val="000C18D3"/>
    <w:rsid w:val="000C233B"/>
    <w:rsid w:val="000C3A3A"/>
    <w:rsid w:val="000C4D5E"/>
    <w:rsid w:val="000C4E02"/>
    <w:rsid w:val="000C4ED1"/>
    <w:rsid w:val="000C5BB5"/>
    <w:rsid w:val="000D4288"/>
    <w:rsid w:val="000D69DD"/>
    <w:rsid w:val="000E0D28"/>
    <w:rsid w:val="000E27CC"/>
    <w:rsid w:val="000E3C2E"/>
    <w:rsid w:val="000E66E1"/>
    <w:rsid w:val="000F0AAD"/>
    <w:rsid w:val="000F12D3"/>
    <w:rsid w:val="000F6EAC"/>
    <w:rsid w:val="000F71E9"/>
    <w:rsid w:val="00102947"/>
    <w:rsid w:val="00136228"/>
    <w:rsid w:val="00145A0D"/>
    <w:rsid w:val="00146294"/>
    <w:rsid w:val="001505F4"/>
    <w:rsid w:val="00153E52"/>
    <w:rsid w:val="0015602A"/>
    <w:rsid w:val="001567C7"/>
    <w:rsid w:val="0016299B"/>
    <w:rsid w:val="001654AC"/>
    <w:rsid w:val="00176050"/>
    <w:rsid w:val="001762A5"/>
    <w:rsid w:val="00186AED"/>
    <w:rsid w:val="00186B1A"/>
    <w:rsid w:val="0018725F"/>
    <w:rsid w:val="00191FBB"/>
    <w:rsid w:val="00192704"/>
    <w:rsid w:val="00194FE5"/>
    <w:rsid w:val="00196161"/>
    <w:rsid w:val="001A3151"/>
    <w:rsid w:val="001B1543"/>
    <w:rsid w:val="001B2B60"/>
    <w:rsid w:val="001C6E8F"/>
    <w:rsid w:val="001D13EA"/>
    <w:rsid w:val="001D444C"/>
    <w:rsid w:val="001D48BF"/>
    <w:rsid w:val="001E2571"/>
    <w:rsid w:val="001E41FE"/>
    <w:rsid w:val="001F0BE6"/>
    <w:rsid w:val="001F3865"/>
    <w:rsid w:val="001F3EF5"/>
    <w:rsid w:val="00200745"/>
    <w:rsid w:val="00202211"/>
    <w:rsid w:val="0022078E"/>
    <w:rsid w:val="00220DD4"/>
    <w:rsid w:val="0022187C"/>
    <w:rsid w:val="00234EAD"/>
    <w:rsid w:val="002354EF"/>
    <w:rsid w:val="0023742E"/>
    <w:rsid w:val="002378A0"/>
    <w:rsid w:val="00252007"/>
    <w:rsid w:val="00255523"/>
    <w:rsid w:val="00265EBB"/>
    <w:rsid w:val="00266CC1"/>
    <w:rsid w:val="00280AC9"/>
    <w:rsid w:val="00291F1B"/>
    <w:rsid w:val="00296BEC"/>
    <w:rsid w:val="002C1961"/>
    <w:rsid w:val="002C64DE"/>
    <w:rsid w:val="002C6AC4"/>
    <w:rsid w:val="002D3B72"/>
    <w:rsid w:val="002D40BF"/>
    <w:rsid w:val="002D6B4F"/>
    <w:rsid w:val="002E0FD3"/>
    <w:rsid w:val="002E624F"/>
    <w:rsid w:val="002E67B3"/>
    <w:rsid w:val="002F0679"/>
    <w:rsid w:val="002F2CCF"/>
    <w:rsid w:val="002F4569"/>
    <w:rsid w:val="00302531"/>
    <w:rsid w:val="0030481C"/>
    <w:rsid w:val="00306E5B"/>
    <w:rsid w:val="00316E89"/>
    <w:rsid w:val="00320589"/>
    <w:rsid w:val="003255D5"/>
    <w:rsid w:val="00326C51"/>
    <w:rsid w:val="00334A4C"/>
    <w:rsid w:val="0033547E"/>
    <w:rsid w:val="003355B3"/>
    <w:rsid w:val="0034168D"/>
    <w:rsid w:val="00345D54"/>
    <w:rsid w:val="00346D64"/>
    <w:rsid w:val="00347B25"/>
    <w:rsid w:val="003526B1"/>
    <w:rsid w:val="0035545B"/>
    <w:rsid w:val="0036254A"/>
    <w:rsid w:val="00370D0F"/>
    <w:rsid w:val="003727AA"/>
    <w:rsid w:val="003736A0"/>
    <w:rsid w:val="00373FC1"/>
    <w:rsid w:val="0037518F"/>
    <w:rsid w:val="0038780E"/>
    <w:rsid w:val="00390372"/>
    <w:rsid w:val="00390E13"/>
    <w:rsid w:val="00391692"/>
    <w:rsid w:val="00393DBB"/>
    <w:rsid w:val="00394128"/>
    <w:rsid w:val="00395398"/>
    <w:rsid w:val="0039782F"/>
    <w:rsid w:val="00397DEB"/>
    <w:rsid w:val="003A3704"/>
    <w:rsid w:val="003A692C"/>
    <w:rsid w:val="003B16C2"/>
    <w:rsid w:val="003B2AD6"/>
    <w:rsid w:val="003B392D"/>
    <w:rsid w:val="003E024A"/>
    <w:rsid w:val="003E0499"/>
    <w:rsid w:val="003E5B8A"/>
    <w:rsid w:val="003F113B"/>
    <w:rsid w:val="003F2E0D"/>
    <w:rsid w:val="003F3494"/>
    <w:rsid w:val="00401A64"/>
    <w:rsid w:val="00405A03"/>
    <w:rsid w:val="00406C9A"/>
    <w:rsid w:val="00412544"/>
    <w:rsid w:val="00416480"/>
    <w:rsid w:val="0041742E"/>
    <w:rsid w:val="004178C2"/>
    <w:rsid w:val="004238C8"/>
    <w:rsid w:val="004277D8"/>
    <w:rsid w:val="00430C64"/>
    <w:rsid w:val="0043416E"/>
    <w:rsid w:val="00437572"/>
    <w:rsid w:val="00446A1E"/>
    <w:rsid w:val="00446DAD"/>
    <w:rsid w:val="00460223"/>
    <w:rsid w:val="0046085C"/>
    <w:rsid w:val="00462A53"/>
    <w:rsid w:val="0047455B"/>
    <w:rsid w:val="004747D0"/>
    <w:rsid w:val="0048275A"/>
    <w:rsid w:val="004837E1"/>
    <w:rsid w:val="004859F2"/>
    <w:rsid w:val="00491923"/>
    <w:rsid w:val="0049280B"/>
    <w:rsid w:val="00493C97"/>
    <w:rsid w:val="00493CAF"/>
    <w:rsid w:val="00496CB9"/>
    <w:rsid w:val="00497AD9"/>
    <w:rsid w:val="004A3E32"/>
    <w:rsid w:val="004A7A38"/>
    <w:rsid w:val="004B5924"/>
    <w:rsid w:val="004B783E"/>
    <w:rsid w:val="004B7DAE"/>
    <w:rsid w:val="004C2A2A"/>
    <w:rsid w:val="004C52FA"/>
    <w:rsid w:val="004C6B75"/>
    <w:rsid w:val="004C6DB3"/>
    <w:rsid w:val="004C70E0"/>
    <w:rsid w:val="004C78D0"/>
    <w:rsid w:val="004D11A1"/>
    <w:rsid w:val="004D52BE"/>
    <w:rsid w:val="004D53FE"/>
    <w:rsid w:val="004D703B"/>
    <w:rsid w:val="004F0CCD"/>
    <w:rsid w:val="004F33C3"/>
    <w:rsid w:val="004F5A17"/>
    <w:rsid w:val="004F6C2F"/>
    <w:rsid w:val="00503A38"/>
    <w:rsid w:val="005054B9"/>
    <w:rsid w:val="005131C1"/>
    <w:rsid w:val="00513418"/>
    <w:rsid w:val="00515C04"/>
    <w:rsid w:val="00533866"/>
    <w:rsid w:val="00534612"/>
    <w:rsid w:val="0053549B"/>
    <w:rsid w:val="005367CF"/>
    <w:rsid w:val="005413EF"/>
    <w:rsid w:val="00542BFC"/>
    <w:rsid w:val="0054397E"/>
    <w:rsid w:val="005462E5"/>
    <w:rsid w:val="005466C1"/>
    <w:rsid w:val="00551FB7"/>
    <w:rsid w:val="00552E58"/>
    <w:rsid w:val="00553DAB"/>
    <w:rsid w:val="00556D15"/>
    <w:rsid w:val="00556ED3"/>
    <w:rsid w:val="00561A10"/>
    <w:rsid w:val="005743BE"/>
    <w:rsid w:val="0057595D"/>
    <w:rsid w:val="00582AD4"/>
    <w:rsid w:val="00582FB1"/>
    <w:rsid w:val="00594567"/>
    <w:rsid w:val="005A550E"/>
    <w:rsid w:val="005A5BA2"/>
    <w:rsid w:val="005B150E"/>
    <w:rsid w:val="005B6502"/>
    <w:rsid w:val="005B79BD"/>
    <w:rsid w:val="005C1CA2"/>
    <w:rsid w:val="005C1D60"/>
    <w:rsid w:val="005C5FFE"/>
    <w:rsid w:val="005D6C70"/>
    <w:rsid w:val="005E2CA3"/>
    <w:rsid w:val="005E61EE"/>
    <w:rsid w:val="005F03BC"/>
    <w:rsid w:val="005F25FA"/>
    <w:rsid w:val="005F4C28"/>
    <w:rsid w:val="00602292"/>
    <w:rsid w:val="006160D6"/>
    <w:rsid w:val="00624E2F"/>
    <w:rsid w:val="00635588"/>
    <w:rsid w:val="00642C9C"/>
    <w:rsid w:val="00645123"/>
    <w:rsid w:val="0065157A"/>
    <w:rsid w:val="0065673F"/>
    <w:rsid w:val="00660E5B"/>
    <w:rsid w:val="006623AD"/>
    <w:rsid w:val="00666176"/>
    <w:rsid w:val="00667A63"/>
    <w:rsid w:val="006716C1"/>
    <w:rsid w:val="00673D74"/>
    <w:rsid w:val="0068264A"/>
    <w:rsid w:val="006919C5"/>
    <w:rsid w:val="006A3BD3"/>
    <w:rsid w:val="006B062D"/>
    <w:rsid w:val="006B34C0"/>
    <w:rsid w:val="006B5460"/>
    <w:rsid w:val="006B585B"/>
    <w:rsid w:val="006C0762"/>
    <w:rsid w:val="006D157B"/>
    <w:rsid w:val="006D3B1F"/>
    <w:rsid w:val="006D3FEA"/>
    <w:rsid w:val="006E2CDD"/>
    <w:rsid w:val="006E2D44"/>
    <w:rsid w:val="006E3A3F"/>
    <w:rsid w:val="006F2CE1"/>
    <w:rsid w:val="006F533A"/>
    <w:rsid w:val="006F5FD9"/>
    <w:rsid w:val="007008DE"/>
    <w:rsid w:val="007035CF"/>
    <w:rsid w:val="007245B1"/>
    <w:rsid w:val="007248DC"/>
    <w:rsid w:val="00726C0A"/>
    <w:rsid w:val="00732080"/>
    <w:rsid w:val="007326B6"/>
    <w:rsid w:val="00741E50"/>
    <w:rsid w:val="0074254E"/>
    <w:rsid w:val="0075394F"/>
    <w:rsid w:val="00762F38"/>
    <w:rsid w:val="00763DF8"/>
    <w:rsid w:val="0076409B"/>
    <w:rsid w:val="00782C9E"/>
    <w:rsid w:val="007853B8"/>
    <w:rsid w:val="00790DC9"/>
    <w:rsid w:val="00796D2D"/>
    <w:rsid w:val="007A03D1"/>
    <w:rsid w:val="007A2119"/>
    <w:rsid w:val="007A5FB8"/>
    <w:rsid w:val="007A6431"/>
    <w:rsid w:val="007B2453"/>
    <w:rsid w:val="007B652C"/>
    <w:rsid w:val="007C4450"/>
    <w:rsid w:val="007D088D"/>
    <w:rsid w:val="007D4D5C"/>
    <w:rsid w:val="007D733D"/>
    <w:rsid w:val="007E4BB4"/>
    <w:rsid w:val="007E5B6D"/>
    <w:rsid w:val="007E6949"/>
    <w:rsid w:val="007F6985"/>
    <w:rsid w:val="00800BAD"/>
    <w:rsid w:val="00806772"/>
    <w:rsid w:val="008075DE"/>
    <w:rsid w:val="008126A8"/>
    <w:rsid w:val="00820E68"/>
    <w:rsid w:val="00825A50"/>
    <w:rsid w:val="008335A5"/>
    <w:rsid w:val="00834D23"/>
    <w:rsid w:val="00843463"/>
    <w:rsid w:val="0084467D"/>
    <w:rsid w:val="00853C40"/>
    <w:rsid w:val="00856B25"/>
    <w:rsid w:val="0087341D"/>
    <w:rsid w:val="00874548"/>
    <w:rsid w:val="00876705"/>
    <w:rsid w:val="00877A97"/>
    <w:rsid w:val="00881E44"/>
    <w:rsid w:val="00890E5F"/>
    <w:rsid w:val="008932DA"/>
    <w:rsid w:val="00893830"/>
    <w:rsid w:val="008A6D73"/>
    <w:rsid w:val="008B02BE"/>
    <w:rsid w:val="008B041E"/>
    <w:rsid w:val="008B1A9F"/>
    <w:rsid w:val="008B4162"/>
    <w:rsid w:val="008D1DE2"/>
    <w:rsid w:val="008D6A99"/>
    <w:rsid w:val="008E2E90"/>
    <w:rsid w:val="008F1A94"/>
    <w:rsid w:val="008F758B"/>
    <w:rsid w:val="009046F3"/>
    <w:rsid w:val="00905BE7"/>
    <w:rsid w:val="00907D4C"/>
    <w:rsid w:val="0091062A"/>
    <w:rsid w:val="00910DE5"/>
    <w:rsid w:val="00923AE4"/>
    <w:rsid w:val="009265A4"/>
    <w:rsid w:val="009315F7"/>
    <w:rsid w:val="00936DCE"/>
    <w:rsid w:val="0094008B"/>
    <w:rsid w:val="009407EE"/>
    <w:rsid w:val="00941EC2"/>
    <w:rsid w:val="00944424"/>
    <w:rsid w:val="009501D2"/>
    <w:rsid w:val="009510CC"/>
    <w:rsid w:val="00953DF8"/>
    <w:rsid w:val="00956892"/>
    <w:rsid w:val="0096626C"/>
    <w:rsid w:val="00972E85"/>
    <w:rsid w:val="00973C2F"/>
    <w:rsid w:val="00981E63"/>
    <w:rsid w:val="0098412B"/>
    <w:rsid w:val="00986412"/>
    <w:rsid w:val="00987E01"/>
    <w:rsid w:val="009916A0"/>
    <w:rsid w:val="009A2BA3"/>
    <w:rsid w:val="009A31C0"/>
    <w:rsid w:val="009A3308"/>
    <w:rsid w:val="009B7166"/>
    <w:rsid w:val="009B7B1A"/>
    <w:rsid w:val="009C5859"/>
    <w:rsid w:val="009E2CE5"/>
    <w:rsid w:val="009F441B"/>
    <w:rsid w:val="009F5D80"/>
    <w:rsid w:val="00A06354"/>
    <w:rsid w:val="00A06F5B"/>
    <w:rsid w:val="00A1668F"/>
    <w:rsid w:val="00A16C5C"/>
    <w:rsid w:val="00A22EF1"/>
    <w:rsid w:val="00A23352"/>
    <w:rsid w:val="00A23780"/>
    <w:rsid w:val="00A30D43"/>
    <w:rsid w:val="00A32588"/>
    <w:rsid w:val="00A3511A"/>
    <w:rsid w:val="00A366FF"/>
    <w:rsid w:val="00A40FB5"/>
    <w:rsid w:val="00A45F65"/>
    <w:rsid w:val="00A5065E"/>
    <w:rsid w:val="00A5128F"/>
    <w:rsid w:val="00A61C63"/>
    <w:rsid w:val="00A6299C"/>
    <w:rsid w:val="00A63074"/>
    <w:rsid w:val="00A674EF"/>
    <w:rsid w:val="00A73E0C"/>
    <w:rsid w:val="00A7426B"/>
    <w:rsid w:val="00A87BEE"/>
    <w:rsid w:val="00A9270C"/>
    <w:rsid w:val="00A931D0"/>
    <w:rsid w:val="00A93DDE"/>
    <w:rsid w:val="00AA0817"/>
    <w:rsid w:val="00AA1DF9"/>
    <w:rsid w:val="00AA476E"/>
    <w:rsid w:val="00AA55EB"/>
    <w:rsid w:val="00AA626C"/>
    <w:rsid w:val="00AA6EA3"/>
    <w:rsid w:val="00AB77A2"/>
    <w:rsid w:val="00AC1D44"/>
    <w:rsid w:val="00AC466E"/>
    <w:rsid w:val="00AD22F9"/>
    <w:rsid w:val="00AE102B"/>
    <w:rsid w:val="00AE3E5D"/>
    <w:rsid w:val="00AE5F9F"/>
    <w:rsid w:val="00AE7795"/>
    <w:rsid w:val="00AF1F42"/>
    <w:rsid w:val="00AF25CC"/>
    <w:rsid w:val="00AF4AF0"/>
    <w:rsid w:val="00B013BE"/>
    <w:rsid w:val="00B01EE4"/>
    <w:rsid w:val="00B0568E"/>
    <w:rsid w:val="00B2199C"/>
    <w:rsid w:val="00B27C43"/>
    <w:rsid w:val="00B337AB"/>
    <w:rsid w:val="00B404C1"/>
    <w:rsid w:val="00B4504D"/>
    <w:rsid w:val="00B45978"/>
    <w:rsid w:val="00B51502"/>
    <w:rsid w:val="00B51515"/>
    <w:rsid w:val="00B51B95"/>
    <w:rsid w:val="00B55451"/>
    <w:rsid w:val="00B562E5"/>
    <w:rsid w:val="00B63411"/>
    <w:rsid w:val="00B64E43"/>
    <w:rsid w:val="00B659F6"/>
    <w:rsid w:val="00B66892"/>
    <w:rsid w:val="00B66E87"/>
    <w:rsid w:val="00B731B5"/>
    <w:rsid w:val="00B75D76"/>
    <w:rsid w:val="00B833A7"/>
    <w:rsid w:val="00B83B03"/>
    <w:rsid w:val="00B857A5"/>
    <w:rsid w:val="00B9400E"/>
    <w:rsid w:val="00BA6CC6"/>
    <w:rsid w:val="00BA7940"/>
    <w:rsid w:val="00BB3D6E"/>
    <w:rsid w:val="00BC0709"/>
    <w:rsid w:val="00BC5AE3"/>
    <w:rsid w:val="00BC7028"/>
    <w:rsid w:val="00BE2E17"/>
    <w:rsid w:val="00BE4C1F"/>
    <w:rsid w:val="00BE5C1E"/>
    <w:rsid w:val="00BE7B2C"/>
    <w:rsid w:val="00BF0D1A"/>
    <w:rsid w:val="00BF3392"/>
    <w:rsid w:val="00BF69EE"/>
    <w:rsid w:val="00BF77CD"/>
    <w:rsid w:val="00C05CB4"/>
    <w:rsid w:val="00C07B85"/>
    <w:rsid w:val="00C1173A"/>
    <w:rsid w:val="00C15FBD"/>
    <w:rsid w:val="00C2215F"/>
    <w:rsid w:val="00C23AB0"/>
    <w:rsid w:val="00C2587F"/>
    <w:rsid w:val="00C27CBF"/>
    <w:rsid w:val="00C361C2"/>
    <w:rsid w:val="00C440BE"/>
    <w:rsid w:val="00C50301"/>
    <w:rsid w:val="00C50DD9"/>
    <w:rsid w:val="00C542C0"/>
    <w:rsid w:val="00C572C6"/>
    <w:rsid w:val="00C60299"/>
    <w:rsid w:val="00C6087E"/>
    <w:rsid w:val="00C61E4D"/>
    <w:rsid w:val="00C734B7"/>
    <w:rsid w:val="00C75407"/>
    <w:rsid w:val="00C806FC"/>
    <w:rsid w:val="00C8496B"/>
    <w:rsid w:val="00C87185"/>
    <w:rsid w:val="00CA3579"/>
    <w:rsid w:val="00CB4854"/>
    <w:rsid w:val="00CC06CA"/>
    <w:rsid w:val="00CF57D8"/>
    <w:rsid w:val="00CF5D52"/>
    <w:rsid w:val="00CF600E"/>
    <w:rsid w:val="00CF717A"/>
    <w:rsid w:val="00D015B1"/>
    <w:rsid w:val="00D071E4"/>
    <w:rsid w:val="00D11A9E"/>
    <w:rsid w:val="00D149C0"/>
    <w:rsid w:val="00D152A3"/>
    <w:rsid w:val="00D1536B"/>
    <w:rsid w:val="00D16949"/>
    <w:rsid w:val="00D22876"/>
    <w:rsid w:val="00D234B2"/>
    <w:rsid w:val="00D24DF8"/>
    <w:rsid w:val="00D26FB1"/>
    <w:rsid w:val="00D36FDE"/>
    <w:rsid w:val="00D41721"/>
    <w:rsid w:val="00D42256"/>
    <w:rsid w:val="00D45EBE"/>
    <w:rsid w:val="00D46ED7"/>
    <w:rsid w:val="00D605D6"/>
    <w:rsid w:val="00D642FB"/>
    <w:rsid w:val="00D7089E"/>
    <w:rsid w:val="00D70CEF"/>
    <w:rsid w:val="00D836AB"/>
    <w:rsid w:val="00D902D9"/>
    <w:rsid w:val="00D914F2"/>
    <w:rsid w:val="00D915E3"/>
    <w:rsid w:val="00D9187E"/>
    <w:rsid w:val="00DA123E"/>
    <w:rsid w:val="00DA4220"/>
    <w:rsid w:val="00DA4324"/>
    <w:rsid w:val="00DB2229"/>
    <w:rsid w:val="00DB49DD"/>
    <w:rsid w:val="00DB4FD4"/>
    <w:rsid w:val="00DC0A5C"/>
    <w:rsid w:val="00DC2F90"/>
    <w:rsid w:val="00DD07E9"/>
    <w:rsid w:val="00DD0E0D"/>
    <w:rsid w:val="00DE146D"/>
    <w:rsid w:val="00DE5A9B"/>
    <w:rsid w:val="00DE5EE3"/>
    <w:rsid w:val="00DF1284"/>
    <w:rsid w:val="00DF6DB1"/>
    <w:rsid w:val="00DF6FF4"/>
    <w:rsid w:val="00E03BE1"/>
    <w:rsid w:val="00E1145E"/>
    <w:rsid w:val="00E1326A"/>
    <w:rsid w:val="00E155A8"/>
    <w:rsid w:val="00E17946"/>
    <w:rsid w:val="00E17F11"/>
    <w:rsid w:val="00E20BFB"/>
    <w:rsid w:val="00E3470C"/>
    <w:rsid w:val="00E41A66"/>
    <w:rsid w:val="00E462F3"/>
    <w:rsid w:val="00E4720B"/>
    <w:rsid w:val="00E474F9"/>
    <w:rsid w:val="00E51365"/>
    <w:rsid w:val="00E53ECE"/>
    <w:rsid w:val="00E560B8"/>
    <w:rsid w:val="00E622BC"/>
    <w:rsid w:val="00E74853"/>
    <w:rsid w:val="00E74AAC"/>
    <w:rsid w:val="00E76D27"/>
    <w:rsid w:val="00E809AC"/>
    <w:rsid w:val="00E86956"/>
    <w:rsid w:val="00EA0668"/>
    <w:rsid w:val="00EA4B7D"/>
    <w:rsid w:val="00EA7DE8"/>
    <w:rsid w:val="00EB161B"/>
    <w:rsid w:val="00EB3058"/>
    <w:rsid w:val="00EB34C1"/>
    <w:rsid w:val="00EC0CC0"/>
    <w:rsid w:val="00EC4CA3"/>
    <w:rsid w:val="00ED184A"/>
    <w:rsid w:val="00ED270E"/>
    <w:rsid w:val="00ED7408"/>
    <w:rsid w:val="00EE13FC"/>
    <w:rsid w:val="00EE2529"/>
    <w:rsid w:val="00EE5A94"/>
    <w:rsid w:val="00EE7DD4"/>
    <w:rsid w:val="00EF1973"/>
    <w:rsid w:val="00F0076C"/>
    <w:rsid w:val="00F012C7"/>
    <w:rsid w:val="00F25289"/>
    <w:rsid w:val="00F253F2"/>
    <w:rsid w:val="00F326F8"/>
    <w:rsid w:val="00F37F3D"/>
    <w:rsid w:val="00F43658"/>
    <w:rsid w:val="00F462FE"/>
    <w:rsid w:val="00F50F60"/>
    <w:rsid w:val="00F52235"/>
    <w:rsid w:val="00F6195D"/>
    <w:rsid w:val="00F66B28"/>
    <w:rsid w:val="00F9121C"/>
    <w:rsid w:val="00FA3CE3"/>
    <w:rsid w:val="00FB05CB"/>
    <w:rsid w:val="00FB2353"/>
    <w:rsid w:val="00FB32E5"/>
    <w:rsid w:val="00FC5ECB"/>
    <w:rsid w:val="00FD2C26"/>
    <w:rsid w:val="00FD7084"/>
    <w:rsid w:val="00FE1548"/>
    <w:rsid w:val="00FF18B7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5BF2D"/>
  <w15:chartTrackingRefBased/>
  <w15:docId w15:val="{F0A95304-DD1D-4CB4-91B9-9BF4E394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9F6"/>
  </w:style>
  <w:style w:type="paragraph" w:styleId="1">
    <w:name w:val="heading 1"/>
    <w:basedOn w:val="a"/>
    <w:next w:val="a"/>
    <w:link w:val="10"/>
    <w:uiPriority w:val="9"/>
    <w:qFormat/>
    <w:rsid w:val="00D16949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56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B2199C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16949"/>
    <w:rPr>
      <w:rFonts w:eastAsiaTheme="majorEastAsia" w:cstheme="majorBidi"/>
      <w:b/>
      <w:szCs w:val="32"/>
    </w:rPr>
  </w:style>
  <w:style w:type="paragraph" w:styleId="a3">
    <w:name w:val="Body Text"/>
    <w:basedOn w:val="a"/>
    <w:link w:val="a4"/>
    <w:uiPriority w:val="1"/>
    <w:unhideWhenUsed/>
    <w:qFormat/>
    <w:rsid w:val="00D16949"/>
    <w:pPr>
      <w:widowControl w:val="0"/>
      <w:autoSpaceDE w:val="0"/>
      <w:autoSpaceDN w:val="0"/>
      <w:spacing w:line="240" w:lineRule="auto"/>
    </w:pPr>
    <w:rPr>
      <w:rFonts w:eastAsia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D16949"/>
    <w:rPr>
      <w:rFonts w:eastAsia="Times New Roman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0F6EAC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F6EAC"/>
    <w:pPr>
      <w:spacing w:after="100"/>
    </w:pPr>
  </w:style>
  <w:style w:type="character" w:styleId="a6">
    <w:name w:val="Hyperlink"/>
    <w:basedOn w:val="a0"/>
    <w:uiPriority w:val="99"/>
    <w:unhideWhenUsed/>
    <w:rsid w:val="000F6E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07DE0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paragraph" w:styleId="a8">
    <w:name w:val="header"/>
    <w:basedOn w:val="a"/>
    <w:link w:val="a9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854"/>
  </w:style>
  <w:style w:type="paragraph" w:styleId="aa">
    <w:name w:val="footer"/>
    <w:basedOn w:val="a"/>
    <w:link w:val="ab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4854"/>
  </w:style>
  <w:style w:type="character" w:styleId="ac">
    <w:name w:val="line number"/>
    <w:basedOn w:val="a0"/>
    <w:uiPriority w:val="99"/>
    <w:semiHidden/>
    <w:unhideWhenUsed/>
    <w:rsid w:val="0035545B"/>
  </w:style>
  <w:style w:type="character" w:styleId="ad">
    <w:name w:val="annotation reference"/>
    <w:basedOn w:val="a0"/>
    <w:uiPriority w:val="99"/>
    <w:semiHidden/>
    <w:unhideWhenUsed/>
    <w:rsid w:val="00FA3C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A3CE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A3CE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3C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A3CE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A3C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3CE3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39"/>
    <w:rsid w:val="002F45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FB32E5"/>
    <w:pPr>
      <w:numPr>
        <w:numId w:val="11"/>
      </w:numPr>
    </w:pPr>
  </w:style>
  <w:style w:type="character" w:styleId="af5">
    <w:name w:val="FollowedHyperlink"/>
    <w:basedOn w:val="a0"/>
    <w:uiPriority w:val="99"/>
    <w:semiHidden/>
    <w:unhideWhenUsed/>
    <w:rsid w:val="00594567"/>
    <w:rPr>
      <w:color w:val="954F72" w:themeColor="followedHyperlink"/>
      <w:u w:val="single"/>
    </w:rPr>
  </w:style>
  <w:style w:type="table" w:customStyle="1" w:styleId="13">
    <w:name w:val="Сетка таблицы1"/>
    <w:basedOn w:val="a1"/>
    <w:uiPriority w:val="59"/>
    <w:rsid w:val="000604CB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мой стиль Знак"/>
    <w:link w:val="af7"/>
    <w:locked/>
    <w:rsid w:val="00E03BE1"/>
    <w:rPr>
      <w:rFonts w:eastAsia="Calibri"/>
      <w:kern w:val="32"/>
      <w:szCs w:val="32"/>
      <w:lang w:val="x-none" w:eastAsia="x-none"/>
    </w:rPr>
  </w:style>
  <w:style w:type="paragraph" w:customStyle="1" w:styleId="af7">
    <w:name w:val="мой стиль"/>
    <w:basedOn w:val="a"/>
    <w:link w:val="af6"/>
    <w:qFormat/>
    <w:rsid w:val="00E03BE1"/>
    <w:pPr>
      <w:ind w:left="708"/>
    </w:pPr>
    <w:rPr>
      <w:rFonts w:eastAsia="Calibri"/>
      <w:kern w:val="32"/>
      <w:szCs w:val="32"/>
      <w:lang w:val="x-none" w:eastAsia="x-none"/>
    </w:rPr>
  </w:style>
  <w:style w:type="paragraph" w:styleId="af8">
    <w:name w:val="Normal (Web)"/>
    <w:basedOn w:val="a"/>
    <w:uiPriority w:val="99"/>
    <w:unhideWhenUsed/>
    <w:rsid w:val="0065673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US"/>
    </w:rPr>
  </w:style>
  <w:style w:type="paragraph" w:styleId="af9">
    <w:name w:val="No Spacing"/>
    <w:aliases w:val="Без отступа"/>
    <w:uiPriority w:val="1"/>
    <w:qFormat/>
    <w:rsid w:val="00FE1548"/>
    <w:rPr>
      <w:rFonts w:cstheme="minorBidi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B056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rsid w:val="00A931D0"/>
    <w:pPr>
      <w:spacing w:line="240" w:lineRule="auto"/>
      <w:jc w:val="left"/>
    </w:pPr>
    <w:rPr>
      <w:rFonts w:eastAsia="Arial Unicode MS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9.png"/><Relationship Id="rId26" Type="http://schemas.openxmlformats.org/officeDocument/2006/relationships/hyperlink" Target="https://www.sapphire.ru/docs/3D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8.png"/><Relationship Id="rId25" Type="http://schemas.openxmlformats.org/officeDocument/2006/relationships/hyperlink" Target="https://liniilubvi.ru/llclassic/constructor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nunit.org/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visualstudio.microsoft.com/ru/" TargetMode="External"/><Relationship Id="rId28" Type="http://schemas.openxmlformats.org/officeDocument/2006/relationships/hyperlink" Target="https://habr.com/ru/company/jugru/blog/329174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habr.com/ru/post/169381/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1D63E-6140-4B31-AD65-A64109CA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27</Pages>
  <Words>3347</Words>
  <Characters>19081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471</cp:revision>
  <dcterms:created xsi:type="dcterms:W3CDTF">2020-05-03T05:57:00Z</dcterms:created>
  <dcterms:modified xsi:type="dcterms:W3CDTF">2023-01-13T13:46:00Z</dcterms:modified>
</cp:coreProperties>
</file>